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0CBEF4" w14:textId="483C8E65" w:rsidR="007F2F3A" w:rsidRPr="007F2F3A" w:rsidRDefault="00330FC0" w:rsidP="00B83CEA">
      <w:pPr>
        <w:jc w:val="center"/>
        <w:rPr>
          <w:rFonts w:ascii="Century Gothic" w:hAnsi="Century Gothic"/>
          <w:sz w:val="48"/>
          <w:szCs w:val="48"/>
        </w:rPr>
      </w:pPr>
      <w:r>
        <w:rPr>
          <w:rFonts w:ascii="Century Gothic" w:hAnsi="Century Gothic"/>
          <w:b/>
          <w:noProof/>
          <w:sz w:val="24"/>
          <w:szCs w:val="24"/>
        </w:rPr>
        <w:drawing>
          <wp:anchor distT="0" distB="0" distL="114300" distR="114300" simplePos="0" relativeHeight="251658241" behindDoc="0" locked="0" layoutInCell="1" allowOverlap="1" wp14:anchorId="2D4A0A57" wp14:editId="2B048006">
            <wp:simplePos x="0" y="0"/>
            <wp:positionH relativeFrom="margin">
              <wp:posOffset>533400</wp:posOffset>
            </wp:positionH>
            <wp:positionV relativeFrom="paragraph">
              <wp:posOffset>584200</wp:posOffset>
            </wp:positionV>
            <wp:extent cx="2407920" cy="558800"/>
            <wp:effectExtent l="0" t="0" r="0" b="0"/>
            <wp:wrapNone/>
            <wp:docPr id="6" name="Picture 6" descr="JudoScotland Logo&#10;&#10;Description automatically generated with medium confidence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JudoScotland Logo&#10;&#10;Description automatically generated with medium confidence&#10;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7920" cy="55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1F4D8DFB" wp14:editId="7B96471A">
            <wp:simplePos x="0" y="0"/>
            <wp:positionH relativeFrom="column">
              <wp:posOffset>6324600</wp:posOffset>
            </wp:positionH>
            <wp:positionV relativeFrom="paragraph">
              <wp:posOffset>425450</wp:posOffset>
            </wp:positionV>
            <wp:extent cx="1040130" cy="819785"/>
            <wp:effectExtent l="0" t="0" r="7620" b="0"/>
            <wp:wrapNone/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0130" cy="819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3367" w:rsidRPr="00EC3367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5D6A0714" w14:textId="6A8ECB04" w:rsidR="00E6715D" w:rsidRDefault="00E6715D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0EF71F8F" w14:textId="71E44F57" w:rsidR="002E13EB" w:rsidRPr="002E13EB" w:rsidRDefault="002E13EB" w:rsidP="002E13EB">
      <w:pPr>
        <w:rPr>
          <w:rFonts w:ascii="Century Gothic" w:hAnsi="Century Gothic"/>
          <w:sz w:val="24"/>
          <w:szCs w:val="24"/>
        </w:rPr>
      </w:pPr>
    </w:p>
    <w:p w14:paraId="5C08679C" w14:textId="608E7C60" w:rsidR="002E13EB" w:rsidRPr="002E13EB" w:rsidRDefault="00C00357" w:rsidP="002E13EB">
      <w:pPr>
        <w:rPr>
          <w:rFonts w:ascii="Century Gothic" w:hAnsi="Century Gothic"/>
          <w:sz w:val="24"/>
          <w:szCs w:val="24"/>
        </w:rPr>
      </w:pPr>
      <w:r w:rsidRPr="00B83CEA">
        <w:rPr>
          <w:rFonts w:ascii="Century Gothic" w:hAnsi="Century Gothic"/>
          <w:noProof/>
          <w:sz w:val="48"/>
          <w:szCs w:val="48"/>
          <w:lang w:eastAsia="en-GB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3A373488" wp14:editId="03A35B06">
                <wp:simplePos x="0" y="0"/>
                <wp:positionH relativeFrom="column">
                  <wp:posOffset>632460</wp:posOffset>
                </wp:positionH>
                <wp:positionV relativeFrom="paragraph">
                  <wp:posOffset>17780</wp:posOffset>
                </wp:positionV>
                <wp:extent cx="5280660" cy="869950"/>
                <wp:effectExtent l="0" t="0" r="0" b="63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0660" cy="869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5D9ADF" w14:textId="5CB0CE63" w:rsidR="00C00357" w:rsidRPr="00C8641F" w:rsidRDefault="00496189" w:rsidP="00C00357">
                            <w:pPr>
                              <w:spacing w:before="120" w:after="120" w:line="240" w:lineRule="auto"/>
                              <w:rPr>
                                <w:rFonts w:ascii="Century Gothic" w:hAnsi="Century Gothic"/>
                                <w:color w:val="1157A4" w:themeColor="accent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891F7F" w:themeColor="accent1"/>
                                <w:sz w:val="44"/>
                                <w:szCs w:val="44"/>
                              </w:rPr>
                              <w:t xml:space="preserve">Business Support </w:t>
                            </w:r>
                            <w:r w:rsidR="00E730E2">
                              <w:rPr>
                                <w:rFonts w:ascii="Century Gothic" w:hAnsi="Century Gothic"/>
                                <w:b/>
                                <w:color w:val="891F7F" w:themeColor="accent1"/>
                                <w:sz w:val="44"/>
                                <w:szCs w:val="44"/>
                              </w:rPr>
                              <w:t xml:space="preserve">Modern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891F7F" w:themeColor="accent1"/>
                                <w:sz w:val="44"/>
                                <w:szCs w:val="44"/>
                              </w:rPr>
                              <w:t>Apprentice</w:t>
                            </w:r>
                            <w:r w:rsidR="00482FC4" w:rsidRPr="00482FC4">
                              <w:rPr>
                                <w:rFonts w:ascii="Century Gothic" w:hAnsi="Century Gothic"/>
                                <w:b/>
                                <w:color w:val="891F7F" w:themeColor="accent1"/>
                                <w:sz w:val="44"/>
                                <w:szCs w:val="44"/>
                              </w:rPr>
                              <w:t xml:space="preserve">  </w:t>
                            </w:r>
                            <w:r w:rsidR="00C00357" w:rsidRPr="00C8641F">
                              <w:rPr>
                                <w:rFonts w:ascii="Century Gothic" w:hAnsi="Century Gothic"/>
                                <w:color w:val="1157A4" w:themeColor="accent2"/>
                                <w:sz w:val="32"/>
                                <w:szCs w:val="32"/>
                              </w:rPr>
                              <w:t>Candidate Pack</w:t>
                            </w:r>
                          </w:p>
                          <w:p w14:paraId="0F0B3368" w14:textId="77777777" w:rsidR="00C00357" w:rsidRPr="00B83CEA" w:rsidRDefault="00C00357" w:rsidP="00C00357">
                            <w:pPr>
                              <w:spacing w:before="120" w:after="120" w:line="240" w:lineRule="auto"/>
                              <w:jc w:val="right"/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37348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9.8pt;margin-top:1.4pt;width:415.8pt;height:68.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" filled="f" stroked="f">
                <v:textbox>
                  <w:txbxContent>
                    <w:p w14:paraId="515D9ADF" w14:textId="5CB0CE63" w:rsidR="00C00357" w:rsidRPr="00C8641F" w:rsidRDefault="00496189" w:rsidP="00C00357">
                      <w:pPr>
                        <w:spacing w:before="120" w:after="120" w:line="240" w:lineRule="auto"/>
                        <w:rPr>
                          <w:rFonts w:ascii="Century Gothic" w:hAnsi="Century Gothic"/>
                          <w:color w:val="1157A4" w:themeColor="accent2"/>
                          <w:sz w:val="32"/>
                          <w:szCs w:val="32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891F7F" w:themeColor="accent1"/>
                          <w:sz w:val="44"/>
                          <w:szCs w:val="44"/>
                        </w:rPr>
                        <w:t xml:space="preserve">Business Support </w:t>
                      </w:r>
                      <w:r w:rsidR="00E730E2">
                        <w:rPr>
                          <w:rFonts w:ascii="Century Gothic" w:hAnsi="Century Gothic"/>
                          <w:b/>
                          <w:color w:val="891F7F" w:themeColor="accent1"/>
                          <w:sz w:val="44"/>
                          <w:szCs w:val="44"/>
                        </w:rPr>
                        <w:t xml:space="preserve">Modern </w:t>
                      </w:r>
                      <w:r>
                        <w:rPr>
                          <w:rFonts w:ascii="Century Gothic" w:hAnsi="Century Gothic"/>
                          <w:b/>
                          <w:color w:val="891F7F" w:themeColor="accent1"/>
                          <w:sz w:val="44"/>
                          <w:szCs w:val="44"/>
                        </w:rPr>
                        <w:t>Apprentice</w:t>
                      </w:r>
                      <w:r w:rsidR="00482FC4" w:rsidRPr="00482FC4">
                        <w:rPr>
                          <w:rFonts w:ascii="Century Gothic" w:hAnsi="Century Gothic"/>
                          <w:b/>
                          <w:color w:val="891F7F" w:themeColor="accent1"/>
                          <w:sz w:val="44"/>
                          <w:szCs w:val="44"/>
                        </w:rPr>
                        <w:t xml:space="preserve">  </w:t>
                      </w:r>
                      <w:r w:rsidR="00C00357" w:rsidRPr="00C8641F">
                        <w:rPr>
                          <w:rFonts w:ascii="Century Gothic" w:hAnsi="Century Gothic"/>
                          <w:color w:val="1157A4" w:themeColor="accent2"/>
                          <w:sz w:val="32"/>
                          <w:szCs w:val="32"/>
                        </w:rPr>
                        <w:t>Candidate Pack</w:t>
                      </w:r>
                    </w:p>
                    <w:p w14:paraId="0F0B3368" w14:textId="77777777" w:rsidR="00C00357" w:rsidRPr="00B83CEA" w:rsidRDefault="00C00357" w:rsidP="00C00357">
                      <w:pPr>
                        <w:spacing w:before="120" w:after="120" w:line="240" w:lineRule="auto"/>
                        <w:jc w:val="right"/>
                        <w:rPr>
                          <w:rFonts w:ascii="Century Gothic" w:hAnsi="Century Gothic"/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B54F88D" w14:textId="71F8E51D" w:rsidR="002E13EB" w:rsidRPr="002E13EB" w:rsidRDefault="002E13EB" w:rsidP="002E13EB">
      <w:pPr>
        <w:rPr>
          <w:rFonts w:ascii="Century Gothic" w:hAnsi="Century Gothic"/>
          <w:sz w:val="24"/>
          <w:szCs w:val="24"/>
        </w:rPr>
      </w:pPr>
    </w:p>
    <w:p w14:paraId="48A0B3B2" w14:textId="6A2ED98A" w:rsidR="002E13EB" w:rsidRPr="002E13EB" w:rsidRDefault="00C216CF" w:rsidP="002E13EB">
      <w:pPr>
        <w:rPr>
          <w:rFonts w:ascii="Century Gothic" w:hAnsi="Century Gothic"/>
          <w:sz w:val="24"/>
          <w:szCs w:val="24"/>
        </w:rPr>
      </w:pPr>
      <w:permStart w:id="547884369" w:edGrp="everyone"/>
      <w:r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1658243" behindDoc="1" locked="0" layoutInCell="1" allowOverlap="1" wp14:anchorId="31C83D99" wp14:editId="65EA067C">
            <wp:simplePos x="0" y="0"/>
            <wp:positionH relativeFrom="margin">
              <wp:posOffset>-254000</wp:posOffset>
            </wp:positionH>
            <wp:positionV relativeFrom="paragraph">
              <wp:posOffset>333375</wp:posOffset>
            </wp:positionV>
            <wp:extent cx="7861300" cy="9597562"/>
            <wp:effectExtent l="0" t="0" r="6350" b="38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624" r="226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1300" cy="95975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ermEnd w:id="547884369"/>
      <w:r w:rsidR="00E4122C">
        <w:rPr>
          <w:rFonts w:ascii="Century Gothic" w:hAnsi="Century Gothic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1A4952AC" wp14:editId="3B0346C3">
                <wp:simplePos x="0" y="0"/>
                <wp:positionH relativeFrom="margin">
                  <wp:align>center</wp:align>
                </wp:positionH>
                <wp:positionV relativeFrom="paragraph">
                  <wp:posOffset>174625</wp:posOffset>
                </wp:positionV>
                <wp:extent cx="7613650" cy="247650"/>
                <wp:effectExtent l="0" t="0" r="6350" b="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13650" cy="247650"/>
                        </a:xfrm>
                        <a:prstGeom prst="rect">
                          <a:avLst/>
                        </a:prstGeom>
                        <a:blipFill dpi="0"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E54220" id="Rectangle 8" o:spid="_x0000_s1026" style="position:absolute;margin-left:0;margin-top:13.75pt;width:599.5pt;height:19.5pt;z-index:25165824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" stroked="f" strokeweight="2pt">
                <v:fill r:id="rId15" o:title="" recolor="t" rotate="t" type="frame"/>
                <w10:wrap anchorx="margin"/>
              </v:rect>
            </w:pict>
          </mc:Fallback>
        </mc:AlternateContent>
      </w:r>
    </w:p>
    <w:p w14:paraId="0B747967" w14:textId="790FB20F" w:rsidR="002E13EB" w:rsidRDefault="002E13EB" w:rsidP="002E13EB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66F31E90" w14:textId="2766FB6E" w:rsidR="002E13EB" w:rsidRPr="002E13EB" w:rsidRDefault="002E13EB" w:rsidP="002E13EB">
      <w:pPr>
        <w:rPr>
          <w:rFonts w:ascii="Century Gothic" w:hAnsi="Century Gothic"/>
          <w:sz w:val="24"/>
          <w:szCs w:val="24"/>
        </w:rPr>
      </w:pPr>
    </w:p>
    <w:p w14:paraId="4CA56C24" w14:textId="10725085" w:rsidR="002E13EB" w:rsidRPr="002E13EB" w:rsidRDefault="002E13EB" w:rsidP="002E13EB">
      <w:pPr>
        <w:rPr>
          <w:rFonts w:ascii="Century Gothic" w:hAnsi="Century Gothic"/>
          <w:sz w:val="24"/>
          <w:szCs w:val="24"/>
        </w:rPr>
      </w:pPr>
    </w:p>
    <w:p w14:paraId="66CAC0CB" w14:textId="2C1D436B" w:rsidR="002E13EB" w:rsidRDefault="002E13EB" w:rsidP="002E13EB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180CBEF5" w14:textId="7B8AEB5F" w:rsidR="002E13EB" w:rsidRPr="002E13EB" w:rsidRDefault="002E13EB" w:rsidP="002E13EB">
      <w:pPr>
        <w:tabs>
          <w:tab w:val="left" w:pos="1493"/>
        </w:tabs>
        <w:rPr>
          <w:rFonts w:ascii="Century Gothic" w:hAnsi="Century Gothic"/>
          <w:sz w:val="24"/>
          <w:szCs w:val="24"/>
        </w:rPr>
        <w:sectPr w:rsidR="002E13EB" w:rsidRPr="002E13EB" w:rsidSect="00DE3665">
          <w:pgSz w:w="11906" w:h="16838"/>
          <w:pgMar w:top="0" w:right="0" w:bottom="0" w:left="0" w:header="709" w:footer="709" w:gutter="0"/>
          <w:cols w:space="708"/>
          <w:docGrid w:linePitch="360"/>
        </w:sectPr>
      </w:pPr>
      <w:r>
        <w:rPr>
          <w:rFonts w:ascii="Century Gothic" w:hAnsi="Century Gothic"/>
          <w:sz w:val="24"/>
          <w:szCs w:val="24"/>
        </w:rPr>
        <w:tab/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2040"/>
        <w:gridCol w:w="7453"/>
      </w:tblGrid>
      <w:tr w:rsidR="00EF1FBB" w14:paraId="23063162" w14:textId="77777777" w:rsidTr="7CDC19E1">
        <w:tc>
          <w:tcPr>
            <w:tcW w:w="2040" w:type="dxa"/>
          </w:tcPr>
          <w:p w14:paraId="3F0BF2DB" w14:textId="77777777" w:rsidR="00EF1FBB" w:rsidRPr="00231EC1" w:rsidRDefault="00EF1FBB" w:rsidP="00EF1FBB">
            <w:pPr>
              <w:rPr>
                <w:rFonts w:ascii="Century Gothic" w:hAnsi="Century Gothic"/>
                <w:b/>
                <w:bCs/>
              </w:rPr>
            </w:pPr>
            <w:r w:rsidRPr="00231EC1">
              <w:rPr>
                <w:rFonts w:ascii="Century Gothic" w:hAnsi="Century Gothic"/>
                <w:b/>
                <w:bCs/>
              </w:rPr>
              <w:lastRenderedPageBreak/>
              <w:t>Job Title</w:t>
            </w:r>
          </w:p>
        </w:tc>
        <w:tc>
          <w:tcPr>
            <w:tcW w:w="7453" w:type="dxa"/>
          </w:tcPr>
          <w:p w14:paraId="48709B64" w14:textId="1DA5B58F" w:rsidR="00EF1FBB" w:rsidRDefault="00496189" w:rsidP="00EF1FB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Business Support </w:t>
            </w:r>
            <w:r w:rsidR="00E730E2">
              <w:rPr>
                <w:rFonts w:ascii="Century Gothic" w:hAnsi="Century Gothic"/>
              </w:rPr>
              <w:t xml:space="preserve">Modern </w:t>
            </w:r>
            <w:r>
              <w:rPr>
                <w:rFonts w:ascii="Century Gothic" w:hAnsi="Century Gothic"/>
              </w:rPr>
              <w:t xml:space="preserve">Apprentice </w:t>
            </w:r>
          </w:p>
        </w:tc>
      </w:tr>
      <w:tr w:rsidR="00EF1FBB" w14:paraId="125D9E7E" w14:textId="77777777" w:rsidTr="7CDC19E1">
        <w:tc>
          <w:tcPr>
            <w:tcW w:w="2040" w:type="dxa"/>
          </w:tcPr>
          <w:p w14:paraId="3FA13F37" w14:textId="77777777" w:rsidR="00EF1FBB" w:rsidRPr="00231EC1" w:rsidRDefault="00EF1FBB" w:rsidP="00EF1FBB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Place of Work</w:t>
            </w:r>
          </w:p>
        </w:tc>
        <w:tc>
          <w:tcPr>
            <w:tcW w:w="7453" w:type="dxa"/>
          </w:tcPr>
          <w:p w14:paraId="2802E6D1" w14:textId="7F1E0AC9" w:rsidR="00EF1FBB" w:rsidRDefault="00EF1FBB" w:rsidP="00EF1FB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doScotland, Fourth Floor, EICA</w:t>
            </w:r>
            <w:r w:rsidR="008E4757">
              <w:rPr>
                <w:rFonts w:ascii="Century Gothic" w:hAnsi="Century Gothic"/>
              </w:rPr>
              <w:t xml:space="preserve"> </w:t>
            </w:r>
            <w:r>
              <w:rPr>
                <w:rFonts w:ascii="Century Gothic" w:hAnsi="Century Gothic"/>
              </w:rPr>
              <w:t>Ratho, South Platt Hill, Newbridge, EH28 8AA</w:t>
            </w:r>
          </w:p>
        </w:tc>
      </w:tr>
      <w:tr w:rsidR="00EF1FBB" w14:paraId="072CF2A0" w14:textId="77777777" w:rsidTr="7CDC19E1">
        <w:tc>
          <w:tcPr>
            <w:tcW w:w="2040" w:type="dxa"/>
          </w:tcPr>
          <w:p w14:paraId="2C9614F3" w14:textId="77777777" w:rsidR="00EF1FBB" w:rsidRPr="00231EC1" w:rsidRDefault="00EF1FBB" w:rsidP="00EF1FBB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Business Area</w:t>
            </w:r>
          </w:p>
        </w:tc>
        <w:tc>
          <w:tcPr>
            <w:tcW w:w="7453" w:type="dxa"/>
          </w:tcPr>
          <w:p w14:paraId="14AE8B91" w14:textId="0A9D72BF" w:rsidR="00EF1FBB" w:rsidRDefault="00EF1FBB" w:rsidP="00EF1FB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Business </w:t>
            </w:r>
            <w:r w:rsidR="00496189">
              <w:rPr>
                <w:rFonts w:ascii="Century Gothic" w:hAnsi="Century Gothic"/>
              </w:rPr>
              <w:t>Support</w:t>
            </w:r>
            <w:r>
              <w:rPr>
                <w:rFonts w:ascii="Century Gothic" w:hAnsi="Century Gothic"/>
              </w:rPr>
              <w:t xml:space="preserve"> Team</w:t>
            </w:r>
          </w:p>
        </w:tc>
      </w:tr>
      <w:tr w:rsidR="00EF1FBB" w14:paraId="4F3C342A" w14:textId="77777777" w:rsidTr="7CDC19E1">
        <w:tc>
          <w:tcPr>
            <w:tcW w:w="2040" w:type="dxa"/>
          </w:tcPr>
          <w:p w14:paraId="62649966" w14:textId="77777777" w:rsidR="00EF1FBB" w:rsidRDefault="00EF1FBB" w:rsidP="00EF1FBB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Responsible To</w:t>
            </w:r>
          </w:p>
        </w:tc>
        <w:tc>
          <w:tcPr>
            <w:tcW w:w="7453" w:type="dxa"/>
          </w:tcPr>
          <w:p w14:paraId="485DBD83" w14:textId="06AE98C3" w:rsidR="00EF1FBB" w:rsidRDefault="00335A64" w:rsidP="00EF1FB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Head of Operations</w:t>
            </w:r>
          </w:p>
        </w:tc>
      </w:tr>
      <w:tr w:rsidR="006A3787" w14:paraId="4213AC54" w14:textId="77777777" w:rsidTr="7CDC19E1">
        <w:tc>
          <w:tcPr>
            <w:tcW w:w="2040" w:type="dxa"/>
          </w:tcPr>
          <w:p w14:paraId="53AA0679" w14:textId="77777777" w:rsidR="006A3787" w:rsidRPr="00231EC1" w:rsidRDefault="006A3787" w:rsidP="006A3787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Hours</w:t>
            </w:r>
          </w:p>
        </w:tc>
        <w:tc>
          <w:tcPr>
            <w:tcW w:w="7453" w:type="dxa"/>
          </w:tcPr>
          <w:p w14:paraId="3CC73A48" w14:textId="3B4CCF05" w:rsidR="006A3787" w:rsidRDefault="00496189" w:rsidP="006A378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5</w:t>
            </w:r>
            <w:r w:rsidR="006A3787">
              <w:rPr>
                <w:rFonts w:ascii="Century Gothic" w:hAnsi="Century Gothic"/>
              </w:rPr>
              <w:t xml:space="preserve"> hours </w:t>
            </w:r>
          </w:p>
        </w:tc>
      </w:tr>
      <w:tr w:rsidR="00EF1FBB" w14:paraId="5277976C" w14:textId="77777777" w:rsidTr="7CDC19E1">
        <w:tc>
          <w:tcPr>
            <w:tcW w:w="2040" w:type="dxa"/>
          </w:tcPr>
          <w:p w14:paraId="07C6F9FF" w14:textId="77777777" w:rsidR="00EF1FBB" w:rsidRPr="00231EC1" w:rsidRDefault="00EF1FBB" w:rsidP="00EF1FBB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Salary</w:t>
            </w:r>
          </w:p>
        </w:tc>
        <w:tc>
          <w:tcPr>
            <w:tcW w:w="7453" w:type="dxa"/>
          </w:tcPr>
          <w:p w14:paraId="77715931" w14:textId="30C9DD94" w:rsidR="00EF1FBB" w:rsidRDefault="008E4757" w:rsidP="00EF1FBB">
            <w:pPr>
              <w:rPr>
                <w:rFonts w:ascii="Century Gothic" w:hAnsi="Century Gothic"/>
              </w:rPr>
            </w:pPr>
            <w:r w:rsidRPr="7CDC19E1">
              <w:rPr>
                <w:rFonts w:ascii="Century Gothic" w:hAnsi="Century Gothic"/>
              </w:rPr>
              <w:t>Level 1: £2</w:t>
            </w:r>
            <w:r w:rsidR="00A03340" w:rsidRPr="7CDC19E1">
              <w:rPr>
                <w:rFonts w:ascii="Century Gothic" w:hAnsi="Century Gothic"/>
              </w:rPr>
              <w:t>3</w:t>
            </w:r>
            <w:r w:rsidRPr="7CDC19E1">
              <w:rPr>
                <w:rFonts w:ascii="Century Gothic" w:hAnsi="Century Gothic"/>
              </w:rPr>
              <w:t>,</w:t>
            </w:r>
            <w:r w:rsidR="00A03340" w:rsidRPr="7CDC19E1">
              <w:rPr>
                <w:rFonts w:ascii="Century Gothic" w:hAnsi="Century Gothic"/>
              </w:rPr>
              <w:t>400</w:t>
            </w:r>
            <w:r w:rsidRPr="7CDC19E1">
              <w:rPr>
                <w:rFonts w:ascii="Century Gothic" w:hAnsi="Century Gothic"/>
              </w:rPr>
              <w:t xml:space="preserve"> to £30,000 </w:t>
            </w:r>
            <w:r w:rsidR="280E2A79" w:rsidRPr="7CDC19E1">
              <w:rPr>
                <w:rFonts w:ascii="Century Gothic" w:hAnsi="Century Gothic"/>
              </w:rPr>
              <w:t>pro rata</w:t>
            </w:r>
          </w:p>
        </w:tc>
      </w:tr>
      <w:tr w:rsidR="00EF1FBB" w14:paraId="4DEB941D" w14:textId="77777777" w:rsidTr="7CDC19E1">
        <w:tc>
          <w:tcPr>
            <w:tcW w:w="2040" w:type="dxa"/>
          </w:tcPr>
          <w:p w14:paraId="50F8F65B" w14:textId="77777777" w:rsidR="00EF1FBB" w:rsidRPr="00231EC1" w:rsidRDefault="00EF1FBB" w:rsidP="00EF1FBB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Annual Leave</w:t>
            </w:r>
          </w:p>
        </w:tc>
        <w:tc>
          <w:tcPr>
            <w:tcW w:w="7453" w:type="dxa"/>
          </w:tcPr>
          <w:p w14:paraId="7A0FDF04" w14:textId="24488808" w:rsidR="00EF1FBB" w:rsidRDefault="00EF1FBB" w:rsidP="00EF1FBB">
            <w:pPr>
              <w:rPr>
                <w:rFonts w:ascii="Century Gothic" w:hAnsi="Century Gothic"/>
              </w:rPr>
            </w:pPr>
            <w:r w:rsidRPr="7CDC19E1">
              <w:rPr>
                <w:rFonts w:ascii="Century Gothic" w:hAnsi="Century Gothic"/>
              </w:rPr>
              <w:t>36.5 days per year inclusive of 6.5 days public holiday/Christmas shutdown</w:t>
            </w:r>
            <w:r w:rsidR="001967A3" w:rsidRPr="7CDC19E1">
              <w:rPr>
                <w:rFonts w:ascii="Century Gothic" w:hAnsi="Century Gothic"/>
              </w:rPr>
              <w:t xml:space="preserve"> </w:t>
            </w:r>
            <w:r w:rsidR="7F000E0E" w:rsidRPr="7CDC19E1">
              <w:rPr>
                <w:rFonts w:ascii="Century Gothic" w:hAnsi="Century Gothic"/>
              </w:rPr>
              <w:t>(pro rata)</w:t>
            </w:r>
          </w:p>
        </w:tc>
      </w:tr>
    </w:tbl>
    <w:p w14:paraId="619DF985" w14:textId="77777777" w:rsidR="0047292F" w:rsidRDefault="0047292F" w:rsidP="0047292F">
      <w:pPr>
        <w:rPr>
          <w:rFonts w:ascii="Century Gothic" w:hAnsi="Century Gothic"/>
          <w:sz w:val="20"/>
          <w:szCs w:val="20"/>
        </w:rPr>
      </w:pPr>
    </w:p>
    <w:p w14:paraId="4BA443DF" w14:textId="3AFFDABE" w:rsidR="0005321E" w:rsidRDefault="0005321E" w:rsidP="004E5869">
      <w:pPr>
        <w:pStyle w:val="n"/>
        <w:numPr>
          <w:ilvl w:val="0"/>
          <w:numId w:val="0"/>
        </w:numPr>
        <w:spacing w:before="120" w:after="120"/>
        <w:jc w:val="left"/>
        <w:rPr>
          <w:rFonts w:ascii="Century Gothic" w:hAnsi="Century Gothic" w:cs="Arial"/>
          <w:b/>
          <w:bCs/>
          <w:sz w:val="22"/>
          <w:szCs w:val="22"/>
        </w:rPr>
      </w:pPr>
      <w:r>
        <w:rPr>
          <w:rFonts w:ascii="Century Gothic" w:hAnsi="Century Gothic" w:cs="Arial"/>
          <w:b/>
          <w:bCs/>
          <w:sz w:val="22"/>
          <w:szCs w:val="22"/>
        </w:rPr>
        <w:t>Overview</w:t>
      </w:r>
    </w:p>
    <w:p w14:paraId="25588E91" w14:textId="7FCDAF8B" w:rsidR="006E1114" w:rsidRPr="0053075C" w:rsidRDefault="00884020" w:rsidP="00505FC2">
      <w:pPr>
        <w:rPr>
          <w:rFonts w:ascii="Century Gothic" w:hAnsi="Century Gothic"/>
          <w:sz w:val="20"/>
          <w:szCs w:val="20"/>
        </w:rPr>
      </w:pPr>
      <w:r w:rsidRPr="33918184">
        <w:rPr>
          <w:rFonts w:ascii="Century Gothic" w:hAnsi="Century Gothic"/>
          <w:sz w:val="20"/>
          <w:szCs w:val="20"/>
        </w:rPr>
        <w:t xml:space="preserve">JudoScotland is the sportscotland recognised Governing Body for the sport of judo within Scotland. It currently has a growing membership of over </w:t>
      </w:r>
      <w:r w:rsidR="00EF2452" w:rsidRPr="33918184">
        <w:rPr>
          <w:rFonts w:ascii="Century Gothic" w:hAnsi="Century Gothic"/>
          <w:sz w:val="20"/>
          <w:szCs w:val="20"/>
        </w:rPr>
        <w:t>8</w:t>
      </w:r>
      <w:r w:rsidRPr="33918184">
        <w:rPr>
          <w:rFonts w:ascii="Century Gothic" w:hAnsi="Century Gothic"/>
          <w:sz w:val="20"/>
          <w:szCs w:val="20"/>
        </w:rPr>
        <w:t>,</w:t>
      </w:r>
      <w:r w:rsidR="00EF2452" w:rsidRPr="33918184">
        <w:rPr>
          <w:rFonts w:ascii="Century Gothic" w:hAnsi="Century Gothic"/>
          <w:sz w:val="20"/>
          <w:szCs w:val="20"/>
        </w:rPr>
        <w:t>0</w:t>
      </w:r>
      <w:r w:rsidRPr="33918184">
        <w:rPr>
          <w:rFonts w:ascii="Century Gothic" w:hAnsi="Century Gothic"/>
          <w:sz w:val="20"/>
          <w:szCs w:val="20"/>
        </w:rPr>
        <w:t xml:space="preserve">00 individuals and supports </w:t>
      </w:r>
      <w:r w:rsidR="00B0691E" w:rsidRPr="33918184">
        <w:rPr>
          <w:rFonts w:ascii="Century Gothic" w:hAnsi="Century Gothic"/>
          <w:sz w:val="20"/>
          <w:szCs w:val="20"/>
        </w:rPr>
        <w:t>more than</w:t>
      </w:r>
      <w:r w:rsidRPr="33918184">
        <w:rPr>
          <w:rFonts w:ascii="Century Gothic" w:hAnsi="Century Gothic"/>
          <w:sz w:val="20"/>
          <w:szCs w:val="20"/>
        </w:rPr>
        <w:t xml:space="preserve"> </w:t>
      </w:r>
      <w:r w:rsidR="00496189">
        <w:rPr>
          <w:rFonts w:ascii="Century Gothic" w:hAnsi="Century Gothic"/>
          <w:sz w:val="20"/>
          <w:szCs w:val="20"/>
        </w:rPr>
        <w:t>20</w:t>
      </w:r>
      <w:r w:rsidRPr="33918184">
        <w:rPr>
          <w:rFonts w:ascii="Century Gothic" w:hAnsi="Century Gothic"/>
          <w:sz w:val="20"/>
          <w:szCs w:val="20"/>
        </w:rPr>
        <w:t xml:space="preserve">0 clubs. </w:t>
      </w:r>
      <w:r w:rsidR="11C4EC33" w:rsidRPr="33918184">
        <w:rPr>
          <w:rFonts w:ascii="Century Gothic" w:hAnsi="Century Gothic"/>
          <w:sz w:val="20"/>
          <w:szCs w:val="20"/>
        </w:rPr>
        <w:t>J</w:t>
      </w:r>
      <w:r w:rsidRPr="33918184">
        <w:rPr>
          <w:rFonts w:ascii="Century Gothic" w:hAnsi="Century Gothic"/>
          <w:sz w:val="20"/>
          <w:szCs w:val="20"/>
        </w:rPr>
        <w:t>udoScotland is committed to growing a more engaged, diverse membership and providing progressive, inclusive opportunities across all levels through the delivery of its new strategy ‘Judo For All' (2023 – 2027).</w:t>
      </w:r>
      <w:r w:rsidR="00C5480B" w:rsidRPr="33918184">
        <w:rPr>
          <w:rFonts w:ascii="Century Gothic" w:hAnsi="Century Gothic"/>
          <w:sz w:val="20"/>
          <w:szCs w:val="20"/>
        </w:rPr>
        <w:t xml:space="preserve"> </w:t>
      </w:r>
    </w:p>
    <w:p w14:paraId="3BB01CBB" w14:textId="4810E815" w:rsidR="004E5869" w:rsidRPr="00231EC1" w:rsidRDefault="004E5869" w:rsidP="004E5869">
      <w:pPr>
        <w:pStyle w:val="n"/>
        <w:numPr>
          <w:ilvl w:val="0"/>
          <w:numId w:val="0"/>
        </w:numPr>
        <w:spacing w:before="120" w:after="120"/>
        <w:jc w:val="left"/>
        <w:rPr>
          <w:rFonts w:ascii="Century Gothic" w:hAnsi="Century Gothic" w:cs="Arial"/>
          <w:b/>
          <w:bCs/>
          <w:sz w:val="22"/>
          <w:szCs w:val="22"/>
        </w:rPr>
      </w:pPr>
      <w:r w:rsidRPr="00231EC1">
        <w:rPr>
          <w:rFonts w:ascii="Century Gothic" w:hAnsi="Century Gothic" w:cs="Arial"/>
          <w:b/>
          <w:bCs/>
          <w:sz w:val="22"/>
          <w:szCs w:val="22"/>
        </w:rPr>
        <w:t>Background</w:t>
      </w:r>
    </w:p>
    <w:p w14:paraId="6E4B0746" w14:textId="143971F0" w:rsidR="004E5869" w:rsidRDefault="004E5869" w:rsidP="33918184">
      <w:pPr>
        <w:pStyle w:val="n"/>
        <w:numPr>
          <w:ilvl w:val="0"/>
          <w:numId w:val="0"/>
        </w:numPr>
        <w:spacing w:before="120" w:after="120"/>
        <w:jc w:val="left"/>
        <w:rPr>
          <w:rFonts w:ascii="Century Gothic" w:hAnsi="Century Gothic" w:cs="Arial"/>
          <w:sz w:val="20"/>
        </w:rPr>
      </w:pPr>
      <w:r w:rsidRPr="33918184">
        <w:rPr>
          <w:rFonts w:ascii="Century Gothic" w:hAnsi="Century Gothic" w:cs="Arial"/>
          <w:sz w:val="20"/>
        </w:rPr>
        <w:t xml:space="preserve">The role of </w:t>
      </w:r>
      <w:r w:rsidR="00496189">
        <w:rPr>
          <w:rFonts w:ascii="Century Gothic" w:hAnsi="Century Gothic" w:cs="Arial"/>
          <w:sz w:val="20"/>
        </w:rPr>
        <w:t>Business Support</w:t>
      </w:r>
      <w:r w:rsidR="00E730E2">
        <w:rPr>
          <w:rFonts w:ascii="Century Gothic" w:hAnsi="Century Gothic" w:cs="Arial"/>
          <w:sz w:val="20"/>
        </w:rPr>
        <w:t xml:space="preserve"> Modern </w:t>
      </w:r>
      <w:r w:rsidR="00496189">
        <w:rPr>
          <w:rFonts w:ascii="Century Gothic" w:hAnsi="Century Gothic" w:cs="Arial"/>
          <w:sz w:val="20"/>
        </w:rPr>
        <w:t xml:space="preserve">Apprentice </w:t>
      </w:r>
      <w:r w:rsidRPr="33918184">
        <w:rPr>
          <w:rFonts w:ascii="Century Gothic" w:hAnsi="Century Gothic" w:cs="Arial"/>
          <w:sz w:val="20"/>
        </w:rPr>
        <w:t xml:space="preserve">sits within the Business </w:t>
      </w:r>
      <w:r w:rsidR="00496189">
        <w:rPr>
          <w:rFonts w:ascii="Century Gothic" w:hAnsi="Century Gothic" w:cs="Arial"/>
          <w:sz w:val="20"/>
        </w:rPr>
        <w:t>Support</w:t>
      </w:r>
      <w:r w:rsidRPr="33918184">
        <w:rPr>
          <w:rFonts w:ascii="Century Gothic" w:hAnsi="Century Gothic" w:cs="Arial"/>
          <w:sz w:val="20"/>
        </w:rPr>
        <w:t xml:space="preserve"> Team, </w:t>
      </w:r>
      <w:r w:rsidR="00CB5DAA" w:rsidRPr="005C7F1C">
        <w:rPr>
          <w:rFonts w:ascii="Century Gothic" w:hAnsi="Century Gothic" w:cs="Arial"/>
          <w:sz w:val="20"/>
        </w:rPr>
        <w:t xml:space="preserve">which provides support across the business including membership services, communication, marketing, finance and performance administration and logistical support. </w:t>
      </w:r>
    </w:p>
    <w:p w14:paraId="4F63045C" w14:textId="77777777" w:rsidR="004E5869" w:rsidRPr="008E3477" w:rsidRDefault="004E5869" w:rsidP="004E5869">
      <w:pPr>
        <w:spacing w:before="120" w:after="120" w:line="240" w:lineRule="auto"/>
        <w:rPr>
          <w:rFonts w:ascii="Century Gothic" w:hAnsi="Century Gothic"/>
          <w:b/>
        </w:rPr>
      </w:pPr>
      <w:r w:rsidRPr="008E3477">
        <w:rPr>
          <w:rFonts w:ascii="Century Gothic" w:hAnsi="Century Gothic"/>
          <w:b/>
        </w:rPr>
        <w:t>Primary Job Purpose</w:t>
      </w:r>
    </w:p>
    <w:p w14:paraId="4D136122" w14:textId="49DAAFD0" w:rsidR="008550AE" w:rsidRDefault="008550AE" w:rsidP="002B480D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Working </w:t>
      </w:r>
      <w:r w:rsidR="00EE4E93">
        <w:rPr>
          <w:sz w:val="20"/>
          <w:szCs w:val="20"/>
        </w:rPr>
        <w:t>with</w:t>
      </w:r>
      <w:r w:rsidR="00850491">
        <w:rPr>
          <w:sz w:val="20"/>
          <w:szCs w:val="20"/>
        </w:rPr>
        <w:t>in t</w:t>
      </w:r>
      <w:r w:rsidR="00EE4E93">
        <w:rPr>
          <w:sz w:val="20"/>
          <w:szCs w:val="20"/>
        </w:rPr>
        <w:t xml:space="preserve">he Business Support Team </w:t>
      </w:r>
      <w:r w:rsidR="00850491">
        <w:rPr>
          <w:sz w:val="20"/>
          <w:szCs w:val="20"/>
        </w:rPr>
        <w:t xml:space="preserve">and </w:t>
      </w:r>
      <w:r>
        <w:rPr>
          <w:sz w:val="20"/>
          <w:szCs w:val="20"/>
        </w:rPr>
        <w:t>working closely with other staff across the JudoScotland teams, you will be responsible for providing administrative</w:t>
      </w:r>
      <w:r w:rsidR="00EB140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support </w:t>
      </w:r>
      <w:r w:rsidR="007B11A4">
        <w:rPr>
          <w:sz w:val="20"/>
          <w:szCs w:val="20"/>
        </w:rPr>
        <w:t xml:space="preserve">across the organisation.  </w:t>
      </w:r>
      <w:r w:rsidR="007216BD">
        <w:rPr>
          <w:sz w:val="20"/>
          <w:szCs w:val="20"/>
        </w:rPr>
        <w:t xml:space="preserve">You will </w:t>
      </w:r>
      <w:r w:rsidR="00D365AC">
        <w:rPr>
          <w:sz w:val="20"/>
          <w:szCs w:val="20"/>
        </w:rPr>
        <w:t xml:space="preserve">help shape JudoScotland development programmes </w:t>
      </w:r>
      <w:r w:rsidR="007E659E">
        <w:rPr>
          <w:sz w:val="20"/>
          <w:szCs w:val="20"/>
        </w:rPr>
        <w:t xml:space="preserve">to make a positive contribution to Scottish society and to grow an engaged, diverse membership </w:t>
      </w:r>
      <w:r w:rsidR="00D365AC">
        <w:rPr>
          <w:sz w:val="20"/>
          <w:szCs w:val="20"/>
        </w:rPr>
        <w:t xml:space="preserve">by </w:t>
      </w:r>
      <w:r w:rsidR="00415BE8">
        <w:rPr>
          <w:sz w:val="20"/>
          <w:szCs w:val="20"/>
        </w:rPr>
        <w:t xml:space="preserve">providing </w:t>
      </w:r>
      <w:r w:rsidR="009C3CDD">
        <w:rPr>
          <w:sz w:val="20"/>
          <w:szCs w:val="20"/>
        </w:rPr>
        <w:t xml:space="preserve">additional </w:t>
      </w:r>
      <w:r w:rsidR="00D5785F">
        <w:rPr>
          <w:sz w:val="20"/>
          <w:szCs w:val="20"/>
        </w:rPr>
        <w:t xml:space="preserve">data </w:t>
      </w:r>
      <w:r w:rsidR="00D365AC">
        <w:rPr>
          <w:sz w:val="20"/>
          <w:szCs w:val="20"/>
        </w:rPr>
        <w:t xml:space="preserve">analysis </w:t>
      </w:r>
      <w:r w:rsidR="009C3CDD">
        <w:rPr>
          <w:sz w:val="20"/>
          <w:szCs w:val="20"/>
        </w:rPr>
        <w:t>on membership, clubs and events.</w:t>
      </w:r>
      <w:r w:rsidR="00415BE8">
        <w:rPr>
          <w:sz w:val="20"/>
          <w:szCs w:val="20"/>
        </w:rPr>
        <w:t xml:space="preserve">  </w:t>
      </w:r>
    </w:p>
    <w:p w14:paraId="552C1A0B" w14:textId="183AFFB3" w:rsidR="004E5869" w:rsidRPr="008E3477" w:rsidRDefault="004E5869" w:rsidP="004E5869">
      <w:pPr>
        <w:spacing w:before="120" w:after="120" w:line="240" w:lineRule="auto"/>
        <w:rPr>
          <w:rFonts w:ascii="Century Gothic" w:hAnsi="Century Gothic"/>
          <w:b/>
        </w:rPr>
      </w:pPr>
      <w:r w:rsidRPr="4D51B7C5">
        <w:rPr>
          <w:rFonts w:ascii="Century Gothic" w:hAnsi="Century Gothic"/>
          <w:b/>
          <w:bCs/>
        </w:rPr>
        <w:t>Responsibilities and Duties</w:t>
      </w:r>
    </w:p>
    <w:p w14:paraId="05AA9B40" w14:textId="0C135767" w:rsidR="008D329A" w:rsidRPr="007E7DF2" w:rsidRDefault="008D329A" w:rsidP="008D329A">
      <w:pPr>
        <w:numPr>
          <w:ilvl w:val="0"/>
          <w:numId w:val="1"/>
        </w:numPr>
        <w:spacing w:before="120" w:after="120" w:line="240" w:lineRule="auto"/>
        <w:rPr>
          <w:rFonts w:ascii="Century Gothic" w:hAnsi="Century Gothic"/>
          <w:color w:val="FF0000"/>
          <w:sz w:val="20"/>
          <w:szCs w:val="20"/>
        </w:rPr>
      </w:pPr>
      <w:r w:rsidRPr="00971AEC">
        <w:rPr>
          <w:rFonts w:ascii="Century Gothic" w:hAnsi="Century Gothic"/>
          <w:sz w:val="20"/>
          <w:szCs w:val="20"/>
        </w:rPr>
        <w:t xml:space="preserve">To </w:t>
      </w:r>
      <w:r w:rsidR="00F51265">
        <w:rPr>
          <w:rFonts w:ascii="Century Gothic" w:hAnsi="Century Gothic"/>
          <w:sz w:val="20"/>
          <w:szCs w:val="20"/>
        </w:rPr>
        <w:t>assist in providing</w:t>
      </w:r>
      <w:r>
        <w:rPr>
          <w:rFonts w:ascii="Century Gothic" w:hAnsi="Century Gothic"/>
          <w:sz w:val="20"/>
          <w:szCs w:val="20"/>
        </w:rPr>
        <w:t xml:space="preserve"> </w:t>
      </w:r>
      <w:r w:rsidRPr="00971AEC">
        <w:rPr>
          <w:rFonts w:ascii="Century Gothic" w:hAnsi="Century Gothic"/>
          <w:sz w:val="20"/>
          <w:szCs w:val="20"/>
        </w:rPr>
        <w:t xml:space="preserve">administrative support </w:t>
      </w:r>
      <w:r>
        <w:rPr>
          <w:rFonts w:ascii="Century Gothic" w:hAnsi="Century Gothic"/>
          <w:sz w:val="20"/>
          <w:szCs w:val="20"/>
        </w:rPr>
        <w:t>across JS.</w:t>
      </w:r>
    </w:p>
    <w:p w14:paraId="163CEA27" w14:textId="2928AC71" w:rsidR="007E7DF2" w:rsidRPr="007E7DF2" w:rsidRDefault="007E7DF2" w:rsidP="007E7DF2">
      <w:pPr>
        <w:numPr>
          <w:ilvl w:val="0"/>
          <w:numId w:val="1"/>
        </w:numPr>
        <w:spacing w:before="120" w:after="120" w:line="240" w:lineRule="auto"/>
        <w:rPr>
          <w:rFonts w:ascii="Century Gothic" w:hAnsi="Century Gothic" w:cs="Arial"/>
          <w:sz w:val="20"/>
          <w:szCs w:val="20"/>
        </w:rPr>
      </w:pPr>
      <w:r w:rsidRPr="00971AEC">
        <w:rPr>
          <w:rFonts w:ascii="Century Gothic" w:hAnsi="Century Gothic" w:cs="Arial"/>
          <w:sz w:val="20"/>
          <w:szCs w:val="20"/>
        </w:rPr>
        <w:t xml:space="preserve">To </w:t>
      </w:r>
      <w:r>
        <w:rPr>
          <w:rFonts w:ascii="Century Gothic" w:hAnsi="Century Gothic" w:cs="Arial"/>
          <w:sz w:val="20"/>
          <w:szCs w:val="20"/>
        </w:rPr>
        <w:t>assist in providing frontline customer service.</w:t>
      </w:r>
    </w:p>
    <w:p w14:paraId="78B59AFD" w14:textId="3F2AD504" w:rsidR="00890E9F" w:rsidRDefault="00F51265" w:rsidP="008D329A">
      <w:pPr>
        <w:numPr>
          <w:ilvl w:val="0"/>
          <w:numId w:val="1"/>
        </w:numPr>
        <w:spacing w:before="120" w:after="120" w:line="240" w:lineRule="auto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To support data collection an</w:t>
      </w:r>
      <w:r w:rsidR="00890E9F">
        <w:rPr>
          <w:rFonts w:ascii="Century Gothic" w:hAnsi="Century Gothic" w:cs="Arial"/>
          <w:sz w:val="20"/>
          <w:szCs w:val="20"/>
        </w:rPr>
        <w:t>d analysis of the JS membership</w:t>
      </w:r>
      <w:r w:rsidR="0008320F">
        <w:rPr>
          <w:rFonts w:ascii="Century Gothic" w:hAnsi="Century Gothic" w:cs="Arial"/>
          <w:sz w:val="20"/>
          <w:szCs w:val="20"/>
        </w:rPr>
        <w:t xml:space="preserve"> including, individual and club memberships and event entries.</w:t>
      </w:r>
    </w:p>
    <w:p w14:paraId="3040F152" w14:textId="14ED0280" w:rsidR="008D329A" w:rsidRPr="008673BA" w:rsidRDefault="008D329A" w:rsidP="008D329A">
      <w:pPr>
        <w:numPr>
          <w:ilvl w:val="0"/>
          <w:numId w:val="1"/>
        </w:numPr>
        <w:spacing w:before="120" w:after="120" w:line="240" w:lineRule="auto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 xml:space="preserve">To </w:t>
      </w:r>
      <w:r w:rsidR="001530E2">
        <w:rPr>
          <w:rFonts w:ascii="Century Gothic" w:hAnsi="Century Gothic" w:cs="Arial"/>
          <w:sz w:val="20"/>
          <w:szCs w:val="20"/>
        </w:rPr>
        <w:t xml:space="preserve">help deliver JS events along with the wider team including set-up, reception and volunteer support.  </w:t>
      </w:r>
    </w:p>
    <w:p w14:paraId="5300FB0C" w14:textId="77777777" w:rsidR="008D329A" w:rsidRDefault="008D329A" w:rsidP="008D329A">
      <w:pPr>
        <w:pStyle w:val="ListParagraph"/>
        <w:numPr>
          <w:ilvl w:val="0"/>
          <w:numId w:val="1"/>
        </w:numPr>
        <w:spacing w:before="120" w:after="120"/>
        <w:rPr>
          <w:rFonts w:ascii="Century Gothic" w:hAnsi="Century Gothic"/>
        </w:rPr>
      </w:pPr>
      <w:r w:rsidRPr="00971AEC">
        <w:rPr>
          <w:rFonts w:ascii="Century Gothic" w:hAnsi="Century Gothic"/>
        </w:rPr>
        <w:t xml:space="preserve">To undertake other activity as directed by </w:t>
      </w:r>
      <w:r>
        <w:rPr>
          <w:rFonts w:ascii="Century Gothic" w:hAnsi="Century Gothic"/>
        </w:rPr>
        <w:t xml:space="preserve">your Line Manager </w:t>
      </w:r>
      <w:r w:rsidRPr="00971AEC">
        <w:rPr>
          <w:rFonts w:ascii="Century Gothic" w:hAnsi="Century Gothic"/>
        </w:rPr>
        <w:t>or Chief Executive Officer</w:t>
      </w:r>
      <w:r>
        <w:rPr>
          <w:rFonts w:ascii="Century Gothic" w:hAnsi="Century Gothic"/>
        </w:rPr>
        <w:t>.</w:t>
      </w:r>
    </w:p>
    <w:p w14:paraId="66E6B74C" w14:textId="659A458C" w:rsidR="004E5869" w:rsidRPr="00A05770" w:rsidRDefault="004E5869" w:rsidP="43026EA1">
      <w:pPr>
        <w:spacing w:before="120" w:after="120" w:line="240" w:lineRule="auto"/>
        <w:rPr>
          <w:rFonts w:ascii="Century Gothic" w:hAnsi="Century Gothic"/>
          <w:b/>
          <w:bCs/>
        </w:rPr>
      </w:pPr>
      <w:r w:rsidRPr="43026EA1">
        <w:rPr>
          <w:rFonts w:ascii="Century Gothic" w:hAnsi="Century Gothic"/>
          <w:b/>
          <w:bCs/>
        </w:rPr>
        <w:t>Knowledge, Skills and Experience Required</w:t>
      </w:r>
    </w:p>
    <w:p w14:paraId="35173DB4" w14:textId="03428306" w:rsidR="00E74671" w:rsidRPr="009C372F" w:rsidRDefault="001530E2" w:rsidP="00572804">
      <w:pPr>
        <w:pStyle w:val="ListParagraph"/>
        <w:numPr>
          <w:ilvl w:val="0"/>
          <w:numId w:val="1"/>
        </w:numPr>
        <w:spacing w:before="120" w:after="120"/>
        <w:rPr>
          <w:rFonts w:ascii="Century Gothic" w:hAnsi="Century Gothic"/>
          <w:bCs/>
        </w:rPr>
      </w:pPr>
      <w:r>
        <w:rPr>
          <w:rFonts w:ascii="Century Gothic" w:hAnsi="Century Gothic"/>
        </w:rPr>
        <w:t>Knowledge or e</w:t>
      </w:r>
      <w:r w:rsidR="00E74671" w:rsidRPr="33918184">
        <w:rPr>
          <w:rFonts w:ascii="Century Gothic" w:hAnsi="Century Gothic"/>
        </w:rPr>
        <w:t xml:space="preserve">xperience of working with </w:t>
      </w:r>
      <w:r w:rsidR="00015DFA">
        <w:rPr>
          <w:rFonts w:ascii="Century Gothic" w:hAnsi="Century Gothic"/>
        </w:rPr>
        <w:t>other</w:t>
      </w:r>
      <w:r w:rsidR="00E74671" w:rsidRPr="33918184">
        <w:rPr>
          <w:rFonts w:ascii="Century Gothic" w:hAnsi="Century Gothic"/>
        </w:rPr>
        <w:t>s</w:t>
      </w:r>
      <w:r w:rsidR="00015DFA">
        <w:rPr>
          <w:rFonts w:ascii="Century Gothic" w:hAnsi="Century Gothic"/>
        </w:rPr>
        <w:t xml:space="preserve"> or as part of a team</w:t>
      </w:r>
      <w:r w:rsidR="00E74671" w:rsidRPr="33918184">
        <w:rPr>
          <w:rFonts w:ascii="Century Gothic" w:hAnsi="Century Gothic"/>
        </w:rPr>
        <w:t>.</w:t>
      </w:r>
    </w:p>
    <w:p w14:paraId="642FA771" w14:textId="1C32C9D6" w:rsidR="009C372F" w:rsidRPr="009C372F" w:rsidRDefault="009C372F" w:rsidP="009C372F">
      <w:pPr>
        <w:pStyle w:val="ListParagraph"/>
        <w:numPr>
          <w:ilvl w:val="0"/>
          <w:numId w:val="1"/>
        </w:numPr>
        <w:spacing w:before="120" w:after="120"/>
        <w:rPr>
          <w:rFonts w:ascii="Century Gothic" w:hAnsi="Century Gothic"/>
        </w:rPr>
      </w:pPr>
      <w:r w:rsidRPr="33918184">
        <w:rPr>
          <w:rFonts w:ascii="Century Gothic" w:hAnsi="Century Gothic" w:cs="Arial"/>
        </w:rPr>
        <w:t xml:space="preserve">A </w:t>
      </w:r>
      <w:r w:rsidR="009812A0">
        <w:rPr>
          <w:rFonts w:ascii="Century Gothic" w:hAnsi="Century Gothic" w:cs="Arial"/>
        </w:rPr>
        <w:t>clear</w:t>
      </w:r>
      <w:r w:rsidRPr="33918184">
        <w:rPr>
          <w:rFonts w:ascii="Century Gothic" w:hAnsi="Century Gothic" w:cs="Arial"/>
        </w:rPr>
        <w:t xml:space="preserve"> understanding of Microsoft Office and other software packages.</w:t>
      </w:r>
    </w:p>
    <w:p w14:paraId="30D41D9A" w14:textId="09ADF15F" w:rsidR="009C1B86" w:rsidRPr="009C1B86" w:rsidRDefault="001530E2" w:rsidP="00572804">
      <w:pPr>
        <w:pStyle w:val="ListParagraph"/>
        <w:numPr>
          <w:ilvl w:val="0"/>
          <w:numId w:val="1"/>
        </w:numPr>
        <w:spacing w:before="120" w:after="120"/>
        <w:rPr>
          <w:rFonts w:ascii="Century Gothic" w:hAnsi="Century Gothic"/>
        </w:rPr>
      </w:pPr>
      <w:r>
        <w:rPr>
          <w:rFonts w:ascii="Century Gothic" w:hAnsi="Century Gothic" w:cs="Arial"/>
        </w:rPr>
        <w:t xml:space="preserve">Good </w:t>
      </w:r>
      <w:r w:rsidR="009C1B86" w:rsidRPr="33918184">
        <w:rPr>
          <w:rFonts w:ascii="Century Gothic" w:hAnsi="Century Gothic" w:cs="Arial"/>
        </w:rPr>
        <w:t>interpersonal and communication skills.</w:t>
      </w:r>
    </w:p>
    <w:p w14:paraId="0B83AA8A" w14:textId="1BEC6BC5" w:rsidR="004F37E8" w:rsidRPr="004C66D7" w:rsidRDefault="002E7DB2" w:rsidP="00572804">
      <w:pPr>
        <w:pStyle w:val="ListParagraph"/>
        <w:numPr>
          <w:ilvl w:val="0"/>
          <w:numId w:val="1"/>
        </w:numPr>
        <w:spacing w:before="120" w:after="120"/>
        <w:rPr>
          <w:rFonts w:ascii="Century Gothic" w:hAnsi="Century Gothic"/>
        </w:rPr>
      </w:pPr>
      <w:r w:rsidRPr="33918184">
        <w:rPr>
          <w:rFonts w:ascii="Century Gothic" w:hAnsi="Century Gothic" w:cs="Arial"/>
        </w:rPr>
        <w:t xml:space="preserve">The ability to work both </w:t>
      </w:r>
      <w:r w:rsidR="004E5869" w:rsidRPr="33918184">
        <w:rPr>
          <w:rFonts w:ascii="Century Gothic" w:hAnsi="Century Gothic" w:cs="Arial"/>
        </w:rPr>
        <w:t>as part of a team</w:t>
      </w:r>
      <w:r w:rsidR="00491FC0" w:rsidRPr="33918184">
        <w:rPr>
          <w:rFonts w:ascii="Century Gothic" w:hAnsi="Century Gothic" w:cs="Arial"/>
        </w:rPr>
        <w:t xml:space="preserve"> and individually</w:t>
      </w:r>
      <w:r w:rsidR="009C372F">
        <w:rPr>
          <w:rFonts w:ascii="Century Gothic" w:hAnsi="Century Gothic" w:cs="Arial"/>
        </w:rPr>
        <w:t>.</w:t>
      </w:r>
    </w:p>
    <w:p w14:paraId="21E3A231" w14:textId="45EC790B" w:rsidR="004F37E8" w:rsidRPr="00CC0E80" w:rsidRDefault="004E5869" w:rsidP="00572804">
      <w:pPr>
        <w:pStyle w:val="ListParagraph"/>
        <w:numPr>
          <w:ilvl w:val="0"/>
          <w:numId w:val="1"/>
        </w:numPr>
        <w:spacing w:before="120" w:after="120"/>
        <w:rPr>
          <w:rFonts w:ascii="Century Gothic" w:hAnsi="Century Gothic"/>
        </w:rPr>
      </w:pPr>
      <w:r w:rsidRPr="33918184">
        <w:rPr>
          <w:rFonts w:ascii="Century Gothic" w:hAnsi="Century Gothic"/>
        </w:rPr>
        <w:t>Willingness to work weekends when required</w:t>
      </w:r>
      <w:r w:rsidR="00EA6798" w:rsidRPr="33918184">
        <w:rPr>
          <w:rFonts w:ascii="Century Gothic" w:hAnsi="Century Gothic"/>
        </w:rPr>
        <w:t>.</w:t>
      </w:r>
    </w:p>
    <w:p w14:paraId="180CBF33" w14:textId="5E282A97" w:rsidR="004E3147" w:rsidRPr="00062A14" w:rsidRDefault="004E3147" w:rsidP="4D51B7C5">
      <w:pPr>
        <w:spacing w:before="120" w:after="120" w:line="240" w:lineRule="auto"/>
        <w:rPr>
          <w:rFonts w:ascii="Century Gothic" w:hAnsi="Century Gothic"/>
          <w:b/>
          <w:bCs/>
          <w:sz w:val="24"/>
          <w:szCs w:val="24"/>
        </w:rPr>
      </w:pPr>
      <w:r w:rsidRPr="4D51B7C5">
        <w:rPr>
          <w:rFonts w:ascii="Century Gothic" w:hAnsi="Century Gothic"/>
          <w:b/>
          <w:bCs/>
        </w:rPr>
        <w:t>Application Process</w:t>
      </w:r>
    </w:p>
    <w:p w14:paraId="417A8697" w14:textId="59C63865" w:rsidR="00100459" w:rsidRDefault="004E3147" w:rsidP="00100459">
      <w:pPr>
        <w:pStyle w:val="ListParagraph"/>
        <w:numPr>
          <w:ilvl w:val="0"/>
          <w:numId w:val="1"/>
        </w:numPr>
        <w:spacing w:before="120" w:after="120"/>
        <w:rPr>
          <w:rFonts w:ascii="Century Gothic" w:hAnsi="Century Gothic" w:cs="Arial"/>
        </w:rPr>
      </w:pPr>
      <w:r w:rsidRPr="33918184">
        <w:rPr>
          <w:rFonts w:ascii="Century Gothic" w:hAnsi="Century Gothic" w:cs="Arial"/>
        </w:rPr>
        <w:t xml:space="preserve">Please </w:t>
      </w:r>
      <w:r w:rsidR="00572804">
        <w:rPr>
          <w:rFonts w:ascii="Century Gothic" w:hAnsi="Century Gothic" w:cs="Arial"/>
        </w:rPr>
        <w:t xml:space="preserve">complete the </w:t>
      </w:r>
      <w:r w:rsidR="00430F0E">
        <w:rPr>
          <w:rFonts w:ascii="Century Gothic" w:hAnsi="Century Gothic" w:cs="Arial"/>
        </w:rPr>
        <w:t>below</w:t>
      </w:r>
      <w:r w:rsidR="00572804">
        <w:rPr>
          <w:rFonts w:ascii="Century Gothic" w:hAnsi="Century Gothic" w:cs="Arial"/>
        </w:rPr>
        <w:t xml:space="preserve"> </w:t>
      </w:r>
      <w:r w:rsidR="00430F0E">
        <w:rPr>
          <w:rFonts w:ascii="Century Gothic" w:hAnsi="Century Gothic" w:cs="Arial"/>
        </w:rPr>
        <w:t xml:space="preserve">application form </w:t>
      </w:r>
      <w:r w:rsidR="0090744E">
        <w:rPr>
          <w:rFonts w:ascii="Century Gothic" w:hAnsi="Century Gothic" w:cs="Arial"/>
        </w:rPr>
        <w:t xml:space="preserve">or introduction video along with your C.V. </w:t>
      </w:r>
      <w:r w:rsidR="00430F0E">
        <w:rPr>
          <w:rFonts w:ascii="Century Gothic" w:hAnsi="Century Gothic" w:cs="Arial"/>
        </w:rPr>
        <w:t xml:space="preserve">and Equal Opportunities Monitoring Form (this will </w:t>
      </w:r>
      <w:r w:rsidR="00430F0E" w:rsidRPr="00430F0E">
        <w:rPr>
          <w:rFonts w:ascii="Century Gothic" w:hAnsi="Century Gothic" w:cs="Arial"/>
          <w:b/>
          <w:bCs/>
        </w:rPr>
        <w:t>not</w:t>
      </w:r>
      <w:r w:rsidR="00430F0E">
        <w:rPr>
          <w:rFonts w:ascii="Century Gothic" w:hAnsi="Century Gothic" w:cs="Arial"/>
        </w:rPr>
        <w:t xml:space="preserve"> be seen by the panel which shortlists or interviews) </w:t>
      </w:r>
      <w:r w:rsidR="00CC2770" w:rsidRPr="33918184">
        <w:rPr>
          <w:rFonts w:ascii="Century Gothic" w:hAnsi="Century Gothic" w:cs="Arial"/>
        </w:rPr>
        <w:t xml:space="preserve">to </w:t>
      </w:r>
      <w:hyperlink r:id="rId16">
        <w:r w:rsidR="00C63083" w:rsidRPr="33918184">
          <w:rPr>
            <w:rStyle w:val="Hyperlink"/>
            <w:rFonts w:ascii="Century Gothic" w:hAnsi="Century Gothic" w:cs="Arial"/>
            <w:color w:val="auto"/>
            <w:u w:val="none"/>
          </w:rPr>
          <w:t>hr@judoscotland.com</w:t>
        </w:r>
      </w:hyperlink>
      <w:r w:rsidR="00C63083" w:rsidRPr="33918184">
        <w:rPr>
          <w:rFonts w:ascii="Century Gothic" w:hAnsi="Century Gothic" w:cs="Arial"/>
        </w:rPr>
        <w:t xml:space="preserve">, with </w:t>
      </w:r>
      <w:r w:rsidRPr="33918184">
        <w:rPr>
          <w:rFonts w:ascii="Century Gothic" w:hAnsi="Century Gothic" w:cs="Arial"/>
        </w:rPr>
        <w:t>the email subject: “</w:t>
      </w:r>
      <w:r w:rsidR="00AF6121">
        <w:rPr>
          <w:rFonts w:ascii="Century Gothic" w:hAnsi="Century Gothic" w:cs="Arial"/>
          <w:i/>
          <w:iCs/>
        </w:rPr>
        <w:t xml:space="preserve">Business Support </w:t>
      </w:r>
      <w:r w:rsidR="00E730E2">
        <w:rPr>
          <w:rFonts w:ascii="Century Gothic" w:hAnsi="Century Gothic" w:cs="Arial"/>
          <w:i/>
          <w:iCs/>
        </w:rPr>
        <w:t xml:space="preserve">Modern </w:t>
      </w:r>
      <w:r w:rsidR="00AF6121">
        <w:rPr>
          <w:rFonts w:ascii="Century Gothic" w:hAnsi="Century Gothic" w:cs="Arial"/>
          <w:i/>
          <w:iCs/>
        </w:rPr>
        <w:t xml:space="preserve">Apprentice </w:t>
      </w:r>
      <w:r w:rsidRPr="33918184">
        <w:rPr>
          <w:rFonts w:ascii="Century Gothic" w:hAnsi="Century Gothic" w:cs="Arial"/>
          <w:i/>
          <w:iCs/>
        </w:rPr>
        <w:t>Recruitment</w:t>
      </w:r>
      <w:r w:rsidR="00DB02B4" w:rsidRPr="33918184">
        <w:rPr>
          <w:rFonts w:ascii="Century Gothic" w:hAnsi="Century Gothic" w:cs="Arial"/>
        </w:rPr>
        <w:t>”</w:t>
      </w:r>
      <w:r w:rsidR="00693304" w:rsidRPr="33918184">
        <w:rPr>
          <w:rFonts w:ascii="Century Gothic" w:hAnsi="Century Gothic" w:cs="Arial"/>
        </w:rPr>
        <w:t>.</w:t>
      </w:r>
      <w:r w:rsidR="00100459">
        <w:rPr>
          <w:rFonts w:ascii="Century Gothic" w:hAnsi="Century Gothic" w:cs="Arial"/>
        </w:rPr>
        <w:t xml:space="preserve">  </w:t>
      </w:r>
    </w:p>
    <w:p w14:paraId="180CBF36" w14:textId="11D5AFBC" w:rsidR="00A61C6A" w:rsidRPr="006A5321" w:rsidRDefault="00E521E3" w:rsidP="00572804">
      <w:pPr>
        <w:pStyle w:val="ListParagraph"/>
        <w:numPr>
          <w:ilvl w:val="0"/>
          <w:numId w:val="1"/>
        </w:numPr>
        <w:spacing w:before="120" w:after="120"/>
        <w:rPr>
          <w:rFonts w:ascii="Century Gothic" w:hAnsi="Century Gothic"/>
          <w:color w:val="FF0000"/>
        </w:rPr>
      </w:pPr>
      <w:r w:rsidRPr="33918184">
        <w:rPr>
          <w:rFonts w:ascii="Century Gothic" w:hAnsi="Century Gothic" w:cs="Arial"/>
        </w:rPr>
        <w:t xml:space="preserve">Closing date for applications will be </w:t>
      </w:r>
      <w:r w:rsidR="00F97204">
        <w:rPr>
          <w:rFonts w:ascii="Century Gothic" w:hAnsi="Century Gothic" w:cs="Arial"/>
        </w:rPr>
        <w:t xml:space="preserve">9am on </w:t>
      </w:r>
      <w:r w:rsidR="00DE78D3">
        <w:rPr>
          <w:rFonts w:ascii="Century Gothic" w:hAnsi="Century Gothic" w:cs="Arial"/>
        </w:rPr>
        <w:t xml:space="preserve">Monday </w:t>
      </w:r>
      <w:r w:rsidR="00957CCC">
        <w:rPr>
          <w:rFonts w:ascii="Century Gothic" w:hAnsi="Century Gothic" w:cs="Arial"/>
        </w:rPr>
        <w:t>14</w:t>
      </w:r>
      <w:r w:rsidR="00957CCC" w:rsidRPr="00957CCC">
        <w:rPr>
          <w:rFonts w:ascii="Century Gothic" w:hAnsi="Century Gothic" w:cs="Arial"/>
          <w:vertAlign w:val="superscript"/>
        </w:rPr>
        <w:t>th</w:t>
      </w:r>
      <w:r w:rsidR="00957CCC">
        <w:rPr>
          <w:rFonts w:ascii="Century Gothic" w:hAnsi="Century Gothic" w:cs="Arial"/>
        </w:rPr>
        <w:t xml:space="preserve"> October </w:t>
      </w:r>
      <w:r w:rsidRPr="33918184">
        <w:rPr>
          <w:rFonts w:ascii="Century Gothic" w:hAnsi="Century Gothic" w:cs="Arial"/>
        </w:rPr>
        <w:t>202</w:t>
      </w:r>
      <w:r w:rsidR="002B480D">
        <w:rPr>
          <w:rFonts w:ascii="Century Gothic" w:hAnsi="Century Gothic" w:cs="Arial"/>
        </w:rPr>
        <w:t>4</w:t>
      </w:r>
      <w:r w:rsidRPr="33918184">
        <w:rPr>
          <w:rFonts w:ascii="Century Gothic" w:hAnsi="Century Gothic" w:cs="Arial"/>
        </w:rPr>
        <w:t xml:space="preserve">, with </w:t>
      </w:r>
      <w:r w:rsidR="006A5321" w:rsidRPr="33918184">
        <w:rPr>
          <w:rFonts w:ascii="Century Gothic" w:hAnsi="Century Gothic" w:cs="Arial"/>
        </w:rPr>
        <w:t xml:space="preserve">the </w:t>
      </w:r>
      <w:r w:rsidRPr="33918184">
        <w:rPr>
          <w:rFonts w:ascii="Century Gothic" w:hAnsi="Century Gothic" w:cs="Arial"/>
        </w:rPr>
        <w:t>interview</w:t>
      </w:r>
      <w:r w:rsidR="00572804">
        <w:rPr>
          <w:rFonts w:ascii="Century Gothic" w:hAnsi="Century Gothic" w:cs="Arial"/>
        </w:rPr>
        <w:t xml:space="preserve">s to be held week commencing </w:t>
      </w:r>
      <w:r w:rsidR="00BD3FD7">
        <w:rPr>
          <w:rFonts w:ascii="Century Gothic" w:hAnsi="Century Gothic" w:cs="Arial"/>
        </w:rPr>
        <w:t>28</w:t>
      </w:r>
      <w:r w:rsidR="00BD3FD7" w:rsidRPr="00BD3FD7">
        <w:rPr>
          <w:rFonts w:ascii="Century Gothic" w:hAnsi="Century Gothic" w:cs="Arial"/>
          <w:vertAlign w:val="superscript"/>
        </w:rPr>
        <w:t>th</w:t>
      </w:r>
      <w:r w:rsidR="00BD3FD7">
        <w:rPr>
          <w:rFonts w:ascii="Century Gothic" w:hAnsi="Century Gothic" w:cs="Arial"/>
        </w:rPr>
        <w:t xml:space="preserve"> October </w:t>
      </w:r>
      <w:r w:rsidR="00572804">
        <w:rPr>
          <w:rFonts w:ascii="Century Gothic" w:hAnsi="Century Gothic" w:cs="Arial"/>
        </w:rPr>
        <w:t>202</w:t>
      </w:r>
      <w:r w:rsidR="002B480D">
        <w:rPr>
          <w:rFonts w:ascii="Century Gothic" w:hAnsi="Century Gothic" w:cs="Arial"/>
        </w:rPr>
        <w:t>4</w:t>
      </w:r>
      <w:r w:rsidR="00572804">
        <w:rPr>
          <w:rFonts w:ascii="Century Gothic" w:hAnsi="Century Gothic" w:cs="Arial"/>
        </w:rPr>
        <w:t xml:space="preserve">. </w:t>
      </w:r>
    </w:p>
    <w:p w14:paraId="0BB550D8" w14:textId="77777777" w:rsidR="00853FB3" w:rsidRDefault="00853FB3" w:rsidP="00A61C6A">
      <w:pPr>
        <w:spacing w:before="120" w:after="120" w:line="240" w:lineRule="auto"/>
        <w:rPr>
          <w:rFonts w:ascii="Century Gothic" w:hAnsi="Century Gothic"/>
          <w:color w:val="FF0000"/>
          <w:sz w:val="20"/>
          <w:szCs w:val="20"/>
        </w:rPr>
      </w:pPr>
    </w:p>
    <w:p w14:paraId="6BACAE1D" w14:textId="3A8EA770" w:rsidR="00853FB3" w:rsidRDefault="00853FB3" w:rsidP="0056398F">
      <w:pPr>
        <w:spacing w:before="120" w:after="120" w:line="240" w:lineRule="auto"/>
        <w:ind w:left="7200" w:firstLine="720"/>
        <w:rPr>
          <w:rFonts w:ascii="Century Gothic" w:hAnsi="Century Gothic"/>
          <w:color w:val="FF0000"/>
          <w:sz w:val="20"/>
          <w:szCs w:val="20"/>
        </w:rPr>
      </w:pPr>
    </w:p>
    <w:p w14:paraId="186B57DB" w14:textId="298EC63C" w:rsidR="7CDC19E1" w:rsidRDefault="7CDC19E1" w:rsidP="7CDC19E1">
      <w:pPr>
        <w:spacing w:before="120" w:after="120" w:line="240" w:lineRule="auto"/>
        <w:ind w:left="7200" w:firstLine="720"/>
        <w:rPr>
          <w:rFonts w:ascii="Century Gothic" w:hAnsi="Century Gothic"/>
          <w:color w:val="FF0000"/>
          <w:sz w:val="20"/>
          <w:szCs w:val="20"/>
        </w:rPr>
      </w:pPr>
    </w:p>
    <w:tbl>
      <w:tblPr>
        <w:tblW w:w="5000" w:type="pct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blBorders>
        <w:tblLook w:val="04A0" w:firstRow="1" w:lastRow="0" w:firstColumn="1" w:lastColumn="0" w:noHBand="0" w:noVBand="1"/>
      </w:tblPr>
      <w:tblGrid>
        <w:gridCol w:w="10446"/>
      </w:tblGrid>
      <w:tr w:rsidR="00B13244" w:rsidRPr="00062A14" w14:paraId="61BD6AF0" w14:textId="77777777" w:rsidTr="008F7D44">
        <w:trPr>
          <w:trHeight w:val="435"/>
        </w:trPr>
        <w:tc>
          <w:tcPr>
            <w:tcW w:w="5000" w:type="pct"/>
            <w:tcBorders>
              <w:top w:val="single" w:sz="8" w:space="0" w:color="8064A2"/>
              <w:bottom w:val="single" w:sz="8" w:space="0" w:color="8064A2"/>
            </w:tcBorders>
            <w:shd w:val="clear" w:color="auto" w:fill="8064A2"/>
          </w:tcPr>
          <w:p w14:paraId="0B734F7F" w14:textId="77777777" w:rsidR="00B13244" w:rsidRDefault="00B13244" w:rsidP="008F7D44">
            <w:pPr>
              <w:spacing w:before="120" w:after="120"/>
              <w:jc w:val="center"/>
              <w:rPr>
                <w:rFonts w:ascii="Century Gothic" w:hAnsi="Century Gothic" w:cs="Arial"/>
                <w:b/>
                <w:bCs/>
                <w:color w:val="FFFFFF"/>
                <w:sz w:val="20"/>
                <w:szCs w:val="20"/>
              </w:rPr>
            </w:pPr>
            <w:permStart w:id="816459623" w:edGrp="everyone"/>
            <w:permEnd w:id="816459623"/>
            <w:r>
              <w:rPr>
                <w:rFonts w:ascii="Century Gothic" w:hAnsi="Century Gothic" w:cs="Arial"/>
                <w:b/>
                <w:bCs/>
                <w:color w:val="FFFFFF"/>
                <w:sz w:val="20"/>
                <w:szCs w:val="20"/>
              </w:rPr>
              <w:lastRenderedPageBreak/>
              <w:t>Name of Position Applied For</w:t>
            </w:r>
          </w:p>
        </w:tc>
      </w:tr>
      <w:tr w:rsidR="00B13244" w:rsidRPr="00971AEC" w14:paraId="6AE30A80" w14:textId="77777777" w:rsidTr="008F7D44">
        <w:trPr>
          <w:trHeight w:val="57"/>
        </w:trPr>
        <w:tc>
          <w:tcPr>
            <w:tcW w:w="5000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</w:tcBorders>
            <w:shd w:val="clear" w:color="auto" w:fill="auto"/>
          </w:tcPr>
          <w:p w14:paraId="3ABC750B" w14:textId="3BF06C52" w:rsidR="00B13244" w:rsidRPr="001A2513" w:rsidRDefault="002B480D" w:rsidP="008F7D44">
            <w:pPr>
              <w:spacing w:before="120" w:after="120" w:line="240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 xml:space="preserve">Business </w:t>
            </w:r>
            <w:r w:rsidR="002F2B4E">
              <w:rPr>
                <w:rFonts w:ascii="Century Gothic" w:hAnsi="Century Gothic" w:cs="Arial"/>
                <w:b/>
                <w:sz w:val="20"/>
                <w:szCs w:val="20"/>
              </w:rPr>
              <w:t xml:space="preserve">Support </w:t>
            </w:r>
            <w:r w:rsidR="00E730E2">
              <w:rPr>
                <w:rFonts w:ascii="Century Gothic" w:hAnsi="Century Gothic" w:cs="Arial"/>
                <w:b/>
                <w:sz w:val="20"/>
                <w:szCs w:val="20"/>
              </w:rPr>
              <w:t xml:space="preserve">Modern </w:t>
            </w:r>
            <w:r>
              <w:rPr>
                <w:rFonts w:ascii="Century Gothic" w:hAnsi="Century Gothic" w:cs="Arial"/>
                <w:b/>
                <w:sz w:val="20"/>
                <w:szCs w:val="20"/>
              </w:rPr>
              <w:t>Apprentice</w:t>
            </w:r>
          </w:p>
        </w:tc>
      </w:tr>
    </w:tbl>
    <w:p w14:paraId="2316B2BC" w14:textId="77777777" w:rsidR="00B13244" w:rsidRPr="00256030" w:rsidRDefault="00B13244" w:rsidP="00B13244">
      <w:pPr>
        <w:rPr>
          <w:rFonts w:ascii="Century Gothic" w:hAnsi="Century Gothic"/>
          <w:b/>
          <w:sz w:val="24"/>
          <w:szCs w:val="24"/>
        </w:rPr>
      </w:pPr>
    </w:p>
    <w:tbl>
      <w:tblPr>
        <w:tblW w:w="5000" w:type="pct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blBorders>
        <w:tblLook w:val="04A0" w:firstRow="1" w:lastRow="0" w:firstColumn="1" w:lastColumn="0" w:noHBand="0" w:noVBand="1"/>
      </w:tblPr>
      <w:tblGrid>
        <w:gridCol w:w="2879"/>
        <w:gridCol w:w="7567"/>
      </w:tblGrid>
      <w:tr w:rsidR="00B13244" w:rsidRPr="00062A14" w14:paraId="271CB9CF" w14:textId="77777777" w:rsidTr="008F7D44">
        <w:trPr>
          <w:trHeight w:val="435"/>
        </w:trPr>
        <w:tc>
          <w:tcPr>
            <w:tcW w:w="5000" w:type="pct"/>
            <w:gridSpan w:val="2"/>
            <w:tcBorders>
              <w:top w:val="single" w:sz="8" w:space="0" w:color="8064A2"/>
              <w:bottom w:val="single" w:sz="8" w:space="0" w:color="8064A2"/>
            </w:tcBorders>
            <w:shd w:val="clear" w:color="auto" w:fill="8064A2"/>
          </w:tcPr>
          <w:p w14:paraId="38D38EDE" w14:textId="77777777" w:rsidR="00B13244" w:rsidRDefault="00B13244" w:rsidP="008F7D44">
            <w:pPr>
              <w:spacing w:before="120" w:after="120"/>
              <w:jc w:val="center"/>
              <w:rPr>
                <w:rFonts w:ascii="Century Gothic" w:hAnsi="Century Gothic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bCs/>
                <w:color w:val="FFFFFF"/>
                <w:sz w:val="20"/>
                <w:szCs w:val="20"/>
              </w:rPr>
              <w:t>Personal Details</w:t>
            </w:r>
          </w:p>
        </w:tc>
      </w:tr>
      <w:tr w:rsidR="00B13244" w:rsidRPr="00971AEC" w14:paraId="0FEFA871" w14:textId="77777777" w:rsidTr="008F7D44">
        <w:trPr>
          <w:trHeight w:val="57"/>
        </w:trPr>
        <w:tc>
          <w:tcPr>
            <w:tcW w:w="1378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</w:tcBorders>
            <w:shd w:val="clear" w:color="auto" w:fill="auto"/>
          </w:tcPr>
          <w:p w14:paraId="141107E7" w14:textId="77777777" w:rsidR="00B13244" w:rsidRPr="001A2513" w:rsidRDefault="00B13244" w:rsidP="008F7D44">
            <w:pPr>
              <w:spacing w:before="120" w:after="12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1A2513">
              <w:rPr>
                <w:rFonts w:ascii="Century Gothic" w:hAnsi="Century Gothic" w:cs="Arial"/>
                <w:b/>
                <w:sz w:val="20"/>
                <w:szCs w:val="20"/>
              </w:rPr>
              <w:t>Surname</w:t>
            </w:r>
            <w:r>
              <w:rPr>
                <w:rFonts w:ascii="Century Gothic" w:hAnsi="Century Gothic" w:cs="Arial"/>
                <w:b/>
                <w:sz w:val="20"/>
                <w:szCs w:val="20"/>
              </w:rPr>
              <w:t>:</w:t>
            </w:r>
          </w:p>
        </w:tc>
        <w:tc>
          <w:tcPr>
            <w:tcW w:w="3622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</w:tcBorders>
          </w:tcPr>
          <w:p w14:paraId="6C68EA41" w14:textId="6007CB4B" w:rsidR="00B13244" w:rsidRDefault="007D6C35" w:rsidP="008F7D44">
            <w:pPr>
              <w:spacing w:before="120" w:after="120" w:line="240" w:lineRule="auto"/>
              <w:rPr>
                <w:rFonts w:ascii="Century Gothic" w:hAnsi="Century Gothic" w:cs="Arial"/>
                <w:sz w:val="20"/>
                <w:szCs w:val="20"/>
              </w:rPr>
            </w:pPr>
            <w:permStart w:id="1886915086" w:edGrp="everyone"/>
            <w:r>
              <w:rPr>
                <w:rFonts w:ascii="Century Gothic" w:hAnsi="Century Gothic" w:cs="Arial"/>
                <w:sz w:val="20"/>
                <w:szCs w:val="20"/>
              </w:rPr>
              <w:t xml:space="preserve">    </w:t>
            </w:r>
            <w:permEnd w:id="1886915086"/>
          </w:p>
        </w:tc>
      </w:tr>
      <w:tr w:rsidR="00B13244" w:rsidRPr="00971AEC" w14:paraId="423EED76" w14:textId="77777777" w:rsidTr="008F7D44">
        <w:trPr>
          <w:trHeight w:val="57"/>
        </w:trPr>
        <w:tc>
          <w:tcPr>
            <w:tcW w:w="1378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</w:tcBorders>
            <w:shd w:val="clear" w:color="auto" w:fill="auto"/>
          </w:tcPr>
          <w:p w14:paraId="781DAF05" w14:textId="77777777" w:rsidR="00B13244" w:rsidRPr="001A2513" w:rsidRDefault="00B13244" w:rsidP="008F7D44">
            <w:pPr>
              <w:spacing w:before="120" w:after="12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1A2513">
              <w:rPr>
                <w:rFonts w:ascii="Century Gothic" w:hAnsi="Century Gothic" w:cs="Arial"/>
                <w:b/>
                <w:sz w:val="20"/>
                <w:szCs w:val="20"/>
              </w:rPr>
              <w:t>First Name(s)</w:t>
            </w:r>
            <w:r>
              <w:rPr>
                <w:rFonts w:ascii="Century Gothic" w:hAnsi="Century Gothic" w:cs="Arial"/>
                <w:b/>
                <w:sz w:val="20"/>
                <w:szCs w:val="20"/>
              </w:rPr>
              <w:t>:</w:t>
            </w:r>
          </w:p>
        </w:tc>
        <w:tc>
          <w:tcPr>
            <w:tcW w:w="3622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</w:tcBorders>
          </w:tcPr>
          <w:p w14:paraId="25D046F5" w14:textId="27CCBEBA" w:rsidR="00B13244" w:rsidRDefault="00DD2615" w:rsidP="008F7D44">
            <w:pPr>
              <w:spacing w:before="120" w:after="120" w:line="240" w:lineRule="auto"/>
              <w:rPr>
                <w:rFonts w:ascii="Century Gothic" w:hAnsi="Century Gothic" w:cs="Arial"/>
                <w:sz w:val="20"/>
                <w:szCs w:val="20"/>
              </w:rPr>
            </w:pPr>
            <w:permStart w:id="266469682" w:edGrp="everyone"/>
            <w:r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permEnd w:id="266469682"/>
          </w:p>
        </w:tc>
      </w:tr>
      <w:tr w:rsidR="00B13244" w:rsidRPr="00971AEC" w14:paraId="076046C8" w14:textId="77777777" w:rsidTr="008F7D44">
        <w:trPr>
          <w:trHeight w:val="925"/>
        </w:trPr>
        <w:tc>
          <w:tcPr>
            <w:tcW w:w="1378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</w:tcBorders>
            <w:shd w:val="clear" w:color="auto" w:fill="auto"/>
          </w:tcPr>
          <w:p w14:paraId="03289426" w14:textId="77777777" w:rsidR="00B13244" w:rsidRPr="001A2513" w:rsidRDefault="00B13244" w:rsidP="008F7D44">
            <w:pPr>
              <w:spacing w:before="120" w:after="12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1A2513">
              <w:rPr>
                <w:rFonts w:ascii="Century Gothic" w:hAnsi="Century Gothic" w:cs="Arial"/>
                <w:b/>
                <w:sz w:val="20"/>
                <w:szCs w:val="20"/>
              </w:rPr>
              <w:t>Address</w:t>
            </w:r>
            <w:r>
              <w:rPr>
                <w:rFonts w:ascii="Century Gothic" w:hAnsi="Century Gothic" w:cs="Arial"/>
                <w:b/>
                <w:sz w:val="20"/>
                <w:szCs w:val="20"/>
              </w:rPr>
              <w:t>:</w:t>
            </w:r>
          </w:p>
        </w:tc>
        <w:tc>
          <w:tcPr>
            <w:tcW w:w="3622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</w:tcBorders>
          </w:tcPr>
          <w:p w14:paraId="46C825D5" w14:textId="74BDA734" w:rsidR="00B13244" w:rsidRDefault="00DD2615" w:rsidP="008F7D44">
            <w:pPr>
              <w:spacing w:before="120" w:after="120" w:line="240" w:lineRule="auto"/>
              <w:rPr>
                <w:rFonts w:ascii="Century Gothic" w:hAnsi="Century Gothic" w:cs="Arial"/>
                <w:sz w:val="20"/>
                <w:szCs w:val="20"/>
              </w:rPr>
            </w:pPr>
            <w:permStart w:id="2128049739" w:edGrp="everyone"/>
            <w:r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permEnd w:id="2128049739"/>
          </w:p>
        </w:tc>
      </w:tr>
      <w:tr w:rsidR="00B13244" w:rsidRPr="00971AEC" w14:paraId="0CE443F1" w14:textId="77777777" w:rsidTr="008F7D44">
        <w:trPr>
          <w:trHeight w:val="57"/>
        </w:trPr>
        <w:tc>
          <w:tcPr>
            <w:tcW w:w="1378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</w:tcBorders>
            <w:shd w:val="clear" w:color="auto" w:fill="auto"/>
          </w:tcPr>
          <w:p w14:paraId="13882E71" w14:textId="77777777" w:rsidR="00B13244" w:rsidRPr="001A2513" w:rsidRDefault="00B13244" w:rsidP="008F7D44">
            <w:pPr>
              <w:spacing w:before="120" w:after="12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1A2513">
              <w:rPr>
                <w:rFonts w:ascii="Century Gothic" w:hAnsi="Century Gothic" w:cs="Arial"/>
                <w:b/>
                <w:sz w:val="20"/>
                <w:szCs w:val="20"/>
              </w:rPr>
              <w:t>Contact Number</w:t>
            </w:r>
            <w:r>
              <w:rPr>
                <w:rFonts w:ascii="Century Gothic" w:hAnsi="Century Gothic" w:cs="Arial"/>
                <w:b/>
                <w:sz w:val="20"/>
                <w:szCs w:val="20"/>
              </w:rPr>
              <w:t>:</w:t>
            </w:r>
          </w:p>
        </w:tc>
        <w:tc>
          <w:tcPr>
            <w:tcW w:w="3622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</w:tcBorders>
          </w:tcPr>
          <w:p w14:paraId="6A6A58F9" w14:textId="2AC47A97" w:rsidR="00B13244" w:rsidRDefault="00DD2615" w:rsidP="008F7D44">
            <w:pPr>
              <w:spacing w:before="120" w:after="120" w:line="240" w:lineRule="auto"/>
              <w:rPr>
                <w:rFonts w:ascii="Century Gothic" w:hAnsi="Century Gothic" w:cs="Arial"/>
                <w:sz w:val="20"/>
                <w:szCs w:val="20"/>
              </w:rPr>
            </w:pPr>
            <w:permStart w:id="1327126005" w:edGrp="everyone"/>
            <w:r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permEnd w:id="1327126005"/>
          </w:p>
        </w:tc>
      </w:tr>
      <w:tr w:rsidR="00B13244" w:rsidRPr="00971AEC" w14:paraId="6EE9F220" w14:textId="77777777" w:rsidTr="008F7D44">
        <w:trPr>
          <w:trHeight w:val="57"/>
        </w:trPr>
        <w:tc>
          <w:tcPr>
            <w:tcW w:w="1378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</w:tcBorders>
            <w:shd w:val="clear" w:color="auto" w:fill="auto"/>
          </w:tcPr>
          <w:p w14:paraId="2C0F3537" w14:textId="77777777" w:rsidR="00B13244" w:rsidRPr="001A2513" w:rsidRDefault="00B13244" w:rsidP="008F7D44">
            <w:pPr>
              <w:spacing w:before="120" w:after="12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1A2513">
              <w:rPr>
                <w:rFonts w:ascii="Century Gothic" w:hAnsi="Century Gothic" w:cs="Arial"/>
                <w:b/>
                <w:sz w:val="20"/>
                <w:szCs w:val="20"/>
              </w:rPr>
              <w:t>Email Address</w:t>
            </w:r>
            <w:r>
              <w:rPr>
                <w:rFonts w:ascii="Century Gothic" w:hAnsi="Century Gothic" w:cs="Arial"/>
                <w:b/>
                <w:sz w:val="20"/>
                <w:szCs w:val="20"/>
              </w:rPr>
              <w:t>:</w:t>
            </w:r>
          </w:p>
        </w:tc>
        <w:tc>
          <w:tcPr>
            <w:tcW w:w="3622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</w:tcBorders>
          </w:tcPr>
          <w:p w14:paraId="5E794F74" w14:textId="4E9FC0B5" w:rsidR="00B13244" w:rsidRDefault="00DD2615" w:rsidP="008F7D44">
            <w:pPr>
              <w:spacing w:before="120" w:after="120" w:line="240" w:lineRule="auto"/>
              <w:rPr>
                <w:rFonts w:ascii="Century Gothic" w:hAnsi="Century Gothic" w:cs="Arial"/>
                <w:sz w:val="20"/>
                <w:szCs w:val="20"/>
              </w:rPr>
            </w:pPr>
            <w:permStart w:id="1404330709" w:edGrp="everyone"/>
            <w:r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permEnd w:id="1404330709"/>
          </w:p>
        </w:tc>
      </w:tr>
    </w:tbl>
    <w:p w14:paraId="1FFA9F6D" w14:textId="77777777" w:rsidR="00B13244" w:rsidRDefault="00B13244" w:rsidP="00B13244">
      <w:pPr>
        <w:spacing w:before="120" w:after="120" w:line="240" w:lineRule="auto"/>
        <w:rPr>
          <w:rFonts w:ascii="Century Gothic" w:hAnsi="Century Gothic"/>
          <w:sz w:val="20"/>
          <w:szCs w:val="20"/>
        </w:rPr>
      </w:pPr>
    </w:p>
    <w:tbl>
      <w:tblPr>
        <w:tblW w:w="5000" w:type="pct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blBorders>
        <w:tblLook w:val="04A0" w:firstRow="1" w:lastRow="0" w:firstColumn="1" w:lastColumn="0" w:noHBand="0" w:noVBand="1"/>
      </w:tblPr>
      <w:tblGrid>
        <w:gridCol w:w="2879"/>
        <w:gridCol w:w="7567"/>
      </w:tblGrid>
      <w:tr w:rsidR="00B13244" w:rsidRPr="00062A14" w14:paraId="0AD92706" w14:textId="77777777" w:rsidTr="008F7D44">
        <w:trPr>
          <w:trHeight w:val="435"/>
        </w:trPr>
        <w:tc>
          <w:tcPr>
            <w:tcW w:w="5000" w:type="pct"/>
            <w:gridSpan w:val="2"/>
            <w:tcBorders>
              <w:top w:val="single" w:sz="8" w:space="0" w:color="8064A2"/>
              <w:bottom w:val="single" w:sz="8" w:space="0" w:color="8064A2"/>
            </w:tcBorders>
            <w:shd w:val="clear" w:color="auto" w:fill="8064A2"/>
          </w:tcPr>
          <w:p w14:paraId="6CC2DE5A" w14:textId="77777777" w:rsidR="00B13244" w:rsidRDefault="00B13244" w:rsidP="008F7D44">
            <w:pPr>
              <w:spacing w:before="120" w:after="120"/>
              <w:jc w:val="center"/>
              <w:rPr>
                <w:rFonts w:ascii="Century Gothic" w:hAnsi="Century Gothic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bCs/>
                <w:color w:val="FFFFFF"/>
                <w:sz w:val="20"/>
                <w:szCs w:val="20"/>
              </w:rPr>
              <w:t>Education (Secondary, Further and/or Higher)</w:t>
            </w:r>
          </w:p>
        </w:tc>
      </w:tr>
      <w:tr w:rsidR="00B13244" w:rsidRPr="00971AEC" w14:paraId="4D32A906" w14:textId="77777777" w:rsidTr="008F7D44">
        <w:trPr>
          <w:trHeight w:val="57"/>
        </w:trPr>
        <w:tc>
          <w:tcPr>
            <w:tcW w:w="1378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</w:tcBorders>
            <w:shd w:val="clear" w:color="auto" w:fill="auto"/>
          </w:tcPr>
          <w:p w14:paraId="47BABC43" w14:textId="77777777" w:rsidR="00B13244" w:rsidRPr="001A2513" w:rsidRDefault="00B13244" w:rsidP="008F7D44">
            <w:pPr>
              <w:spacing w:before="120" w:after="12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Dates From &amp; To:</w:t>
            </w:r>
          </w:p>
        </w:tc>
        <w:tc>
          <w:tcPr>
            <w:tcW w:w="3622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</w:tcBorders>
          </w:tcPr>
          <w:p w14:paraId="61D54130" w14:textId="39BDBC7A" w:rsidR="00B13244" w:rsidRDefault="00201214" w:rsidP="008F7D44">
            <w:pPr>
              <w:spacing w:before="120" w:after="120" w:line="240" w:lineRule="auto"/>
              <w:rPr>
                <w:rFonts w:ascii="Century Gothic" w:hAnsi="Century Gothic" w:cs="Arial"/>
                <w:sz w:val="20"/>
                <w:szCs w:val="20"/>
              </w:rPr>
            </w:pPr>
            <w:permStart w:id="1389189858" w:edGrp="everyone"/>
            <w:r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permEnd w:id="1389189858"/>
          </w:p>
        </w:tc>
      </w:tr>
      <w:tr w:rsidR="00B13244" w:rsidRPr="00971AEC" w14:paraId="13221F05" w14:textId="77777777" w:rsidTr="008F7D44">
        <w:trPr>
          <w:trHeight w:val="57"/>
        </w:trPr>
        <w:tc>
          <w:tcPr>
            <w:tcW w:w="1378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</w:tcBorders>
            <w:shd w:val="clear" w:color="auto" w:fill="auto"/>
          </w:tcPr>
          <w:p w14:paraId="2B8B3C2C" w14:textId="77777777" w:rsidR="00B13244" w:rsidRPr="001A2513" w:rsidRDefault="00B13244" w:rsidP="008F7D44">
            <w:pPr>
              <w:spacing w:before="120" w:after="12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Qualification Awarded:</w:t>
            </w:r>
          </w:p>
        </w:tc>
        <w:tc>
          <w:tcPr>
            <w:tcW w:w="3622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</w:tcBorders>
          </w:tcPr>
          <w:p w14:paraId="17903A88" w14:textId="3EF45BE1" w:rsidR="00B13244" w:rsidRDefault="00201214" w:rsidP="008F7D44">
            <w:pPr>
              <w:spacing w:before="120" w:after="120" w:line="240" w:lineRule="auto"/>
              <w:rPr>
                <w:rFonts w:ascii="Century Gothic" w:hAnsi="Century Gothic" w:cs="Arial"/>
                <w:sz w:val="20"/>
                <w:szCs w:val="20"/>
              </w:rPr>
            </w:pPr>
            <w:permStart w:id="380848720" w:edGrp="everyone"/>
            <w:r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permEnd w:id="380848720"/>
          </w:p>
        </w:tc>
      </w:tr>
      <w:tr w:rsidR="00B13244" w:rsidRPr="00971AEC" w14:paraId="2E31A8BA" w14:textId="77777777" w:rsidTr="008F7D44">
        <w:trPr>
          <w:trHeight w:val="57"/>
        </w:trPr>
        <w:tc>
          <w:tcPr>
            <w:tcW w:w="1378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</w:tcBorders>
            <w:shd w:val="clear" w:color="auto" w:fill="auto"/>
          </w:tcPr>
          <w:p w14:paraId="1F0CAB5B" w14:textId="77777777" w:rsidR="00B13244" w:rsidRPr="001A2513" w:rsidRDefault="00B13244" w:rsidP="008F7D44">
            <w:pPr>
              <w:spacing w:before="120" w:after="12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Name of Establishment:</w:t>
            </w:r>
          </w:p>
        </w:tc>
        <w:tc>
          <w:tcPr>
            <w:tcW w:w="3622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</w:tcBorders>
          </w:tcPr>
          <w:p w14:paraId="44167FCD" w14:textId="3F758C1F" w:rsidR="00B13244" w:rsidRDefault="00201214" w:rsidP="008F7D44">
            <w:pPr>
              <w:spacing w:before="120" w:after="120" w:line="240" w:lineRule="auto"/>
              <w:rPr>
                <w:rFonts w:ascii="Century Gothic" w:hAnsi="Century Gothic" w:cs="Arial"/>
                <w:sz w:val="20"/>
                <w:szCs w:val="20"/>
              </w:rPr>
            </w:pPr>
            <w:permStart w:id="1790838406" w:edGrp="everyone"/>
            <w:r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permEnd w:id="1790838406"/>
          </w:p>
        </w:tc>
      </w:tr>
      <w:tr w:rsidR="00B13244" w:rsidRPr="00971AEC" w14:paraId="19A7A41A" w14:textId="77777777" w:rsidTr="008F7D44">
        <w:trPr>
          <w:trHeight w:val="1033"/>
        </w:trPr>
        <w:tc>
          <w:tcPr>
            <w:tcW w:w="1378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</w:tcBorders>
            <w:shd w:val="clear" w:color="auto" w:fill="auto"/>
          </w:tcPr>
          <w:p w14:paraId="4222A576" w14:textId="77777777" w:rsidR="00B13244" w:rsidRPr="001A2513" w:rsidRDefault="00B13244" w:rsidP="008F7D44">
            <w:pPr>
              <w:spacing w:before="120" w:after="12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Subjects Studied:</w:t>
            </w:r>
          </w:p>
        </w:tc>
        <w:tc>
          <w:tcPr>
            <w:tcW w:w="3622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</w:tcBorders>
          </w:tcPr>
          <w:p w14:paraId="46327B0E" w14:textId="1B8D62BF" w:rsidR="00B13244" w:rsidRDefault="00201214" w:rsidP="008F7D44">
            <w:pPr>
              <w:spacing w:before="120" w:after="120" w:line="240" w:lineRule="auto"/>
              <w:rPr>
                <w:rFonts w:ascii="Century Gothic" w:hAnsi="Century Gothic" w:cs="Arial"/>
                <w:sz w:val="20"/>
                <w:szCs w:val="20"/>
              </w:rPr>
            </w:pPr>
            <w:permStart w:id="1763789904" w:edGrp="everyone"/>
            <w:r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permEnd w:id="1763789904"/>
          </w:p>
        </w:tc>
      </w:tr>
      <w:tr w:rsidR="00B13244" w:rsidRPr="00971AEC" w14:paraId="3EF0A31C" w14:textId="77777777" w:rsidTr="008F7D44">
        <w:trPr>
          <w:trHeight w:val="57"/>
        </w:trPr>
        <w:tc>
          <w:tcPr>
            <w:tcW w:w="1378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</w:tcBorders>
            <w:shd w:val="clear" w:color="auto" w:fill="auto"/>
          </w:tcPr>
          <w:p w14:paraId="4F4F2F05" w14:textId="77777777" w:rsidR="00B13244" w:rsidRPr="001A2513" w:rsidRDefault="00B13244" w:rsidP="008F7D44">
            <w:pPr>
              <w:spacing w:before="120" w:after="12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Dates From &amp; To:</w:t>
            </w:r>
          </w:p>
        </w:tc>
        <w:tc>
          <w:tcPr>
            <w:tcW w:w="3622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</w:tcPr>
          <w:p w14:paraId="2BCBA7C9" w14:textId="1A11F8EE" w:rsidR="00B13244" w:rsidRDefault="00201214" w:rsidP="008F7D44">
            <w:pPr>
              <w:spacing w:before="120" w:after="120" w:line="240" w:lineRule="auto"/>
              <w:rPr>
                <w:rFonts w:ascii="Century Gothic" w:hAnsi="Century Gothic" w:cs="Arial"/>
                <w:sz w:val="20"/>
                <w:szCs w:val="20"/>
              </w:rPr>
            </w:pPr>
            <w:permStart w:id="1945851098" w:edGrp="everyone"/>
            <w:r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permEnd w:id="1945851098"/>
          </w:p>
        </w:tc>
      </w:tr>
      <w:tr w:rsidR="00B13244" w:rsidRPr="00971AEC" w14:paraId="4E3D2CDE" w14:textId="77777777" w:rsidTr="008F7D44">
        <w:trPr>
          <w:trHeight w:val="57"/>
        </w:trPr>
        <w:tc>
          <w:tcPr>
            <w:tcW w:w="1378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</w:tcBorders>
            <w:shd w:val="clear" w:color="auto" w:fill="auto"/>
          </w:tcPr>
          <w:p w14:paraId="30AE41E3" w14:textId="77777777" w:rsidR="00B13244" w:rsidRPr="001A2513" w:rsidRDefault="00B13244" w:rsidP="008F7D44">
            <w:pPr>
              <w:spacing w:before="120" w:after="12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Qualification Awarded:</w:t>
            </w:r>
          </w:p>
        </w:tc>
        <w:tc>
          <w:tcPr>
            <w:tcW w:w="3622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</w:tcPr>
          <w:p w14:paraId="28227DB4" w14:textId="3E877723" w:rsidR="00B13244" w:rsidRDefault="00201214" w:rsidP="008F7D44">
            <w:pPr>
              <w:spacing w:before="120" w:after="120" w:line="240" w:lineRule="auto"/>
              <w:rPr>
                <w:rFonts w:ascii="Century Gothic" w:hAnsi="Century Gothic" w:cs="Arial"/>
                <w:sz w:val="20"/>
                <w:szCs w:val="20"/>
              </w:rPr>
            </w:pPr>
            <w:permStart w:id="1194342988" w:edGrp="everyone"/>
            <w:r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permEnd w:id="1194342988"/>
          </w:p>
        </w:tc>
      </w:tr>
      <w:tr w:rsidR="00B13244" w:rsidRPr="00971AEC" w14:paraId="78F2472F" w14:textId="77777777" w:rsidTr="008F7D44">
        <w:trPr>
          <w:trHeight w:val="57"/>
        </w:trPr>
        <w:tc>
          <w:tcPr>
            <w:tcW w:w="1378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</w:tcBorders>
            <w:shd w:val="clear" w:color="auto" w:fill="auto"/>
          </w:tcPr>
          <w:p w14:paraId="1BEF2F9F" w14:textId="77777777" w:rsidR="00B13244" w:rsidRPr="001A2513" w:rsidRDefault="00B13244" w:rsidP="008F7D44">
            <w:pPr>
              <w:spacing w:before="120" w:after="12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Name of Establishment:</w:t>
            </w:r>
          </w:p>
        </w:tc>
        <w:tc>
          <w:tcPr>
            <w:tcW w:w="3622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</w:tcPr>
          <w:p w14:paraId="42029A9D" w14:textId="6DF247CA" w:rsidR="00B13244" w:rsidRDefault="00201214" w:rsidP="008F7D44">
            <w:pPr>
              <w:spacing w:before="120" w:after="120" w:line="240" w:lineRule="auto"/>
              <w:rPr>
                <w:rFonts w:ascii="Century Gothic" w:hAnsi="Century Gothic" w:cs="Arial"/>
                <w:sz w:val="20"/>
                <w:szCs w:val="20"/>
              </w:rPr>
            </w:pPr>
            <w:permStart w:id="1321219000" w:edGrp="everyone"/>
            <w:r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permEnd w:id="1321219000"/>
          </w:p>
        </w:tc>
      </w:tr>
      <w:tr w:rsidR="00B13244" w:rsidRPr="00971AEC" w14:paraId="4FCCBA16" w14:textId="77777777" w:rsidTr="008F7D44">
        <w:trPr>
          <w:trHeight w:val="1033"/>
        </w:trPr>
        <w:tc>
          <w:tcPr>
            <w:tcW w:w="1378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</w:tcBorders>
            <w:shd w:val="clear" w:color="auto" w:fill="auto"/>
          </w:tcPr>
          <w:p w14:paraId="01A1C13A" w14:textId="77777777" w:rsidR="00B13244" w:rsidRPr="001A2513" w:rsidRDefault="00B13244" w:rsidP="008F7D44">
            <w:pPr>
              <w:spacing w:before="120" w:after="12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Subjects Studied:</w:t>
            </w:r>
          </w:p>
        </w:tc>
        <w:tc>
          <w:tcPr>
            <w:tcW w:w="3622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</w:tcPr>
          <w:p w14:paraId="357E77F5" w14:textId="02B8F491" w:rsidR="00B13244" w:rsidRDefault="00201214" w:rsidP="008F7D44">
            <w:pPr>
              <w:spacing w:before="120" w:after="120" w:line="240" w:lineRule="auto"/>
              <w:rPr>
                <w:rFonts w:ascii="Century Gothic" w:hAnsi="Century Gothic" w:cs="Arial"/>
                <w:sz w:val="20"/>
                <w:szCs w:val="20"/>
              </w:rPr>
            </w:pPr>
            <w:permStart w:id="746476987" w:edGrp="everyone"/>
            <w:r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permEnd w:id="746476987"/>
          </w:p>
        </w:tc>
      </w:tr>
      <w:tr w:rsidR="00B13244" w:rsidRPr="00971AEC" w14:paraId="61E5001C" w14:textId="77777777" w:rsidTr="008F7D44">
        <w:trPr>
          <w:trHeight w:val="57"/>
        </w:trPr>
        <w:tc>
          <w:tcPr>
            <w:tcW w:w="1378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</w:tcBorders>
            <w:shd w:val="clear" w:color="auto" w:fill="auto"/>
          </w:tcPr>
          <w:p w14:paraId="7C0BB940" w14:textId="77777777" w:rsidR="00B13244" w:rsidRPr="001A2513" w:rsidRDefault="00B13244" w:rsidP="008F7D44">
            <w:pPr>
              <w:spacing w:before="120" w:after="12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Dates From &amp; To:</w:t>
            </w:r>
          </w:p>
        </w:tc>
        <w:tc>
          <w:tcPr>
            <w:tcW w:w="3622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</w:tcPr>
          <w:p w14:paraId="68CED597" w14:textId="0C8B0C9C" w:rsidR="00B13244" w:rsidRDefault="00201214" w:rsidP="008F7D44">
            <w:pPr>
              <w:spacing w:before="120" w:after="120" w:line="240" w:lineRule="auto"/>
              <w:rPr>
                <w:rFonts w:ascii="Century Gothic" w:hAnsi="Century Gothic" w:cs="Arial"/>
                <w:sz w:val="20"/>
                <w:szCs w:val="20"/>
              </w:rPr>
            </w:pPr>
            <w:permStart w:id="1978672313" w:edGrp="everyone"/>
            <w:r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permEnd w:id="1978672313"/>
          </w:p>
        </w:tc>
      </w:tr>
      <w:tr w:rsidR="00B13244" w:rsidRPr="00971AEC" w14:paraId="39DED89F" w14:textId="77777777" w:rsidTr="008F7D44">
        <w:trPr>
          <w:trHeight w:val="57"/>
        </w:trPr>
        <w:tc>
          <w:tcPr>
            <w:tcW w:w="1378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</w:tcBorders>
            <w:shd w:val="clear" w:color="auto" w:fill="auto"/>
          </w:tcPr>
          <w:p w14:paraId="29420E7C" w14:textId="77777777" w:rsidR="00B13244" w:rsidRPr="001A2513" w:rsidRDefault="00B13244" w:rsidP="008F7D44">
            <w:pPr>
              <w:spacing w:before="120" w:after="12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Qualification Awarded:</w:t>
            </w:r>
          </w:p>
        </w:tc>
        <w:tc>
          <w:tcPr>
            <w:tcW w:w="3622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</w:tcPr>
          <w:p w14:paraId="66327C7E" w14:textId="4D6F7D69" w:rsidR="00B13244" w:rsidRDefault="00201214" w:rsidP="008F7D44">
            <w:pPr>
              <w:spacing w:before="120" w:after="120" w:line="240" w:lineRule="auto"/>
              <w:rPr>
                <w:rFonts w:ascii="Century Gothic" w:hAnsi="Century Gothic" w:cs="Arial"/>
                <w:sz w:val="20"/>
                <w:szCs w:val="20"/>
              </w:rPr>
            </w:pPr>
            <w:permStart w:id="1898797981" w:edGrp="everyone"/>
            <w:r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permEnd w:id="1898797981"/>
          </w:p>
        </w:tc>
      </w:tr>
      <w:tr w:rsidR="00B13244" w:rsidRPr="00971AEC" w14:paraId="528BE7B2" w14:textId="77777777" w:rsidTr="008F7D44">
        <w:trPr>
          <w:trHeight w:val="57"/>
        </w:trPr>
        <w:tc>
          <w:tcPr>
            <w:tcW w:w="1378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</w:tcBorders>
            <w:shd w:val="clear" w:color="auto" w:fill="auto"/>
          </w:tcPr>
          <w:p w14:paraId="3529265A" w14:textId="77777777" w:rsidR="00B13244" w:rsidRPr="001A2513" w:rsidRDefault="00B13244" w:rsidP="008F7D44">
            <w:pPr>
              <w:spacing w:before="120" w:after="12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Name of Establishment:</w:t>
            </w:r>
          </w:p>
        </w:tc>
        <w:tc>
          <w:tcPr>
            <w:tcW w:w="3622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</w:tcPr>
          <w:p w14:paraId="06B11554" w14:textId="492B1394" w:rsidR="00B13244" w:rsidRDefault="00201214" w:rsidP="008F7D44">
            <w:pPr>
              <w:spacing w:before="120" w:after="120" w:line="240" w:lineRule="auto"/>
              <w:rPr>
                <w:rFonts w:ascii="Century Gothic" w:hAnsi="Century Gothic" w:cs="Arial"/>
                <w:sz w:val="20"/>
                <w:szCs w:val="20"/>
              </w:rPr>
            </w:pPr>
            <w:permStart w:id="624504285" w:edGrp="everyone"/>
            <w:r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permEnd w:id="624504285"/>
          </w:p>
        </w:tc>
      </w:tr>
      <w:tr w:rsidR="00B13244" w:rsidRPr="00971AEC" w14:paraId="48BB79A4" w14:textId="77777777" w:rsidTr="008F7D44">
        <w:trPr>
          <w:trHeight w:val="1033"/>
        </w:trPr>
        <w:tc>
          <w:tcPr>
            <w:tcW w:w="1378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</w:tcBorders>
            <w:shd w:val="clear" w:color="auto" w:fill="auto"/>
          </w:tcPr>
          <w:p w14:paraId="5C4469A2" w14:textId="77777777" w:rsidR="00B13244" w:rsidRPr="001A2513" w:rsidRDefault="00B13244" w:rsidP="008F7D44">
            <w:pPr>
              <w:spacing w:before="120" w:after="12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Subjects Studied:</w:t>
            </w:r>
          </w:p>
        </w:tc>
        <w:tc>
          <w:tcPr>
            <w:tcW w:w="3622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</w:tcPr>
          <w:p w14:paraId="4795611D" w14:textId="149AFBA5" w:rsidR="00B13244" w:rsidRDefault="00201214" w:rsidP="008F7D44">
            <w:pPr>
              <w:spacing w:before="120" w:after="120" w:line="240" w:lineRule="auto"/>
              <w:rPr>
                <w:rFonts w:ascii="Century Gothic" w:hAnsi="Century Gothic" w:cs="Arial"/>
                <w:sz w:val="20"/>
                <w:szCs w:val="20"/>
              </w:rPr>
            </w:pPr>
            <w:permStart w:id="1686320540" w:edGrp="everyone"/>
            <w:r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permEnd w:id="1686320540"/>
          </w:p>
        </w:tc>
      </w:tr>
    </w:tbl>
    <w:p w14:paraId="5B3655D4" w14:textId="77777777" w:rsidR="00B13244" w:rsidRDefault="00B13244" w:rsidP="00B13244">
      <w:pPr>
        <w:spacing w:before="120" w:after="120" w:line="240" w:lineRule="auto"/>
        <w:rPr>
          <w:rFonts w:ascii="Century Gothic" w:hAnsi="Century Gothic"/>
          <w:sz w:val="20"/>
          <w:szCs w:val="20"/>
        </w:rPr>
      </w:pPr>
    </w:p>
    <w:p w14:paraId="4FE5454A" w14:textId="77777777" w:rsidR="00430F0E" w:rsidRDefault="00430F0E" w:rsidP="00B13244">
      <w:pPr>
        <w:spacing w:before="120" w:after="120" w:line="240" w:lineRule="auto"/>
        <w:rPr>
          <w:rFonts w:ascii="Century Gothic" w:hAnsi="Century Gothic"/>
          <w:sz w:val="20"/>
          <w:szCs w:val="20"/>
        </w:rPr>
      </w:pPr>
    </w:p>
    <w:p w14:paraId="7CDBCBF1" w14:textId="77777777" w:rsidR="00430F0E" w:rsidRDefault="00430F0E" w:rsidP="00B13244">
      <w:pPr>
        <w:spacing w:before="120" w:after="120" w:line="240" w:lineRule="auto"/>
        <w:rPr>
          <w:rFonts w:ascii="Century Gothic" w:hAnsi="Century Gothic"/>
          <w:sz w:val="20"/>
          <w:szCs w:val="20"/>
        </w:rPr>
      </w:pPr>
    </w:p>
    <w:tbl>
      <w:tblPr>
        <w:tblW w:w="5000" w:type="pct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blBorders>
        <w:tblLook w:val="04A0" w:firstRow="1" w:lastRow="0" w:firstColumn="1" w:lastColumn="0" w:noHBand="0" w:noVBand="1"/>
      </w:tblPr>
      <w:tblGrid>
        <w:gridCol w:w="2879"/>
        <w:gridCol w:w="7567"/>
      </w:tblGrid>
      <w:tr w:rsidR="00B13244" w:rsidRPr="00062A14" w14:paraId="2AA65F10" w14:textId="77777777" w:rsidTr="7CDC19E1">
        <w:trPr>
          <w:trHeight w:val="435"/>
        </w:trPr>
        <w:tc>
          <w:tcPr>
            <w:tcW w:w="5000" w:type="pct"/>
            <w:gridSpan w:val="2"/>
            <w:tcBorders>
              <w:top w:val="single" w:sz="8" w:space="0" w:color="8064A2"/>
              <w:bottom w:val="single" w:sz="8" w:space="0" w:color="8064A2"/>
            </w:tcBorders>
            <w:shd w:val="clear" w:color="auto" w:fill="8064A2"/>
          </w:tcPr>
          <w:p w14:paraId="133D1DA1" w14:textId="425CFD5F" w:rsidR="00B13244" w:rsidRDefault="00B13244" w:rsidP="008F7D44">
            <w:pPr>
              <w:spacing w:before="120" w:after="120"/>
              <w:jc w:val="center"/>
              <w:rPr>
                <w:rFonts w:ascii="Century Gothic" w:hAnsi="Century Gothic" w:cs="Arial"/>
                <w:b/>
                <w:bCs/>
                <w:color w:val="FFFFFF"/>
                <w:sz w:val="20"/>
                <w:szCs w:val="20"/>
              </w:rPr>
            </w:pPr>
            <w:r w:rsidRPr="7CDC19E1">
              <w:rPr>
                <w:rFonts w:ascii="Century Gothic" w:hAnsi="Century Gothic" w:cs="Arial"/>
                <w:b/>
                <w:bCs/>
                <w:color w:val="FFFFFF" w:themeColor="background1"/>
                <w:sz w:val="20"/>
                <w:szCs w:val="20"/>
              </w:rPr>
              <w:lastRenderedPageBreak/>
              <w:t>Employment History (most recent first)</w:t>
            </w:r>
          </w:p>
        </w:tc>
      </w:tr>
      <w:tr w:rsidR="00B13244" w:rsidRPr="00971AEC" w14:paraId="33FBCA1A" w14:textId="77777777" w:rsidTr="7CDC19E1">
        <w:trPr>
          <w:trHeight w:val="57"/>
        </w:trPr>
        <w:tc>
          <w:tcPr>
            <w:tcW w:w="1378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</w:tcBorders>
            <w:shd w:val="clear" w:color="auto" w:fill="auto"/>
          </w:tcPr>
          <w:p w14:paraId="4B99BDC8" w14:textId="77777777" w:rsidR="00B13244" w:rsidRPr="001A2513" w:rsidRDefault="00B13244" w:rsidP="008F7D44">
            <w:pPr>
              <w:spacing w:before="120" w:after="12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Dates From &amp; To:</w:t>
            </w:r>
          </w:p>
        </w:tc>
        <w:tc>
          <w:tcPr>
            <w:tcW w:w="3622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</w:tcBorders>
          </w:tcPr>
          <w:p w14:paraId="64127ABE" w14:textId="18B4AB7B" w:rsidR="00B13244" w:rsidRDefault="00201214" w:rsidP="008F7D44">
            <w:pPr>
              <w:spacing w:before="120" w:after="120" w:line="240" w:lineRule="auto"/>
              <w:rPr>
                <w:rFonts w:ascii="Century Gothic" w:hAnsi="Century Gothic" w:cs="Arial"/>
                <w:sz w:val="20"/>
                <w:szCs w:val="20"/>
              </w:rPr>
            </w:pPr>
            <w:permStart w:id="1239829397" w:edGrp="everyone"/>
            <w:r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permEnd w:id="1239829397"/>
          </w:p>
        </w:tc>
      </w:tr>
      <w:tr w:rsidR="00B13244" w:rsidRPr="00971AEC" w14:paraId="1832D0B2" w14:textId="77777777" w:rsidTr="7CDC19E1">
        <w:trPr>
          <w:trHeight w:val="57"/>
        </w:trPr>
        <w:tc>
          <w:tcPr>
            <w:tcW w:w="1378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</w:tcBorders>
            <w:shd w:val="clear" w:color="auto" w:fill="auto"/>
          </w:tcPr>
          <w:p w14:paraId="5D8523AE" w14:textId="77777777" w:rsidR="00B13244" w:rsidRPr="001A2513" w:rsidRDefault="00B13244" w:rsidP="008F7D44">
            <w:pPr>
              <w:spacing w:before="120" w:after="12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Name of Employer</w:t>
            </w:r>
          </w:p>
        </w:tc>
        <w:tc>
          <w:tcPr>
            <w:tcW w:w="3622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</w:tcBorders>
          </w:tcPr>
          <w:p w14:paraId="57B6BB0D" w14:textId="5A0EF1EC" w:rsidR="00B13244" w:rsidRDefault="006A13CD" w:rsidP="008F7D44">
            <w:pPr>
              <w:spacing w:before="120" w:after="120" w:line="240" w:lineRule="auto"/>
              <w:rPr>
                <w:rFonts w:ascii="Century Gothic" w:hAnsi="Century Gothic" w:cs="Arial"/>
                <w:sz w:val="20"/>
                <w:szCs w:val="20"/>
              </w:rPr>
            </w:pPr>
            <w:permStart w:id="1116292488" w:edGrp="everyone"/>
            <w:r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permEnd w:id="1116292488"/>
          </w:p>
        </w:tc>
      </w:tr>
      <w:tr w:rsidR="00B13244" w:rsidRPr="00971AEC" w14:paraId="6B73BEAA" w14:textId="77777777" w:rsidTr="7CDC19E1">
        <w:trPr>
          <w:trHeight w:val="57"/>
        </w:trPr>
        <w:tc>
          <w:tcPr>
            <w:tcW w:w="1378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</w:tcBorders>
            <w:shd w:val="clear" w:color="auto" w:fill="auto"/>
          </w:tcPr>
          <w:p w14:paraId="707CF083" w14:textId="77777777" w:rsidR="00B13244" w:rsidRPr="001A2513" w:rsidRDefault="00B13244" w:rsidP="008F7D44">
            <w:pPr>
              <w:spacing w:before="120" w:after="12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Job Title</w:t>
            </w:r>
          </w:p>
        </w:tc>
        <w:tc>
          <w:tcPr>
            <w:tcW w:w="3622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</w:tcBorders>
          </w:tcPr>
          <w:p w14:paraId="0423C61B" w14:textId="66234C8C" w:rsidR="00B13244" w:rsidRDefault="00201214" w:rsidP="008F7D44">
            <w:pPr>
              <w:spacing w:before="120" w:after="120" w:line="240" w:lineRule="auto"/>
              <w:rPr>
                <w:rFonts w:ascii="Century Gothic" w:hAnsi="Century Gothic" w:cs="Arial"/>
                <w:sz w:val="20"/>
                <w:szCs w:val="20"/>
              </w:rPr>
            </w:pPr>
            <w:permStart w:id="778058850" w:edGrp="everyone"/>
            <w:r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permEnd w:id="778058850"/>
          </w:p>
        </w:tc>
      </w:tr>
      <w:tr w:rsidR="00B13244" w:rsidRPr="00971AEC" w14:paraId="0B2A14D0" w14:textId="77777777" w:rsidTr="7CDC19E1">
        <w:trPr>
          <w:trHeight w:val="851"/>
        </w:trPr>
        <w:tc>
          <w:tcPr>
            <w:tcW w:w="1378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</w:tcBorders>
            <w:shd w:val="clear" w:color="auto" w:fill="auto"/>
          </w:tcPr>
          <w:p w14:paraId="52667D30" w14:textId="77777777" w:rsidR="00B13244" w:rsidRPr="001A2513" w:rsidRDefault="00B13244" w:rsidP="008F7D44">
            <w:pPr>
              <w:spacing w:before="120" w:after="12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Primary Duties</w:t>
            </w:r>
          </w:p>
        </w:tc>
        <w:tc>
          <w:tcPr>
            <w:tcW w:w="3622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</w:tcBorders>
          </w:tcPr>
          <w:p w14:paraId="40DD76F9" w14:textId="733C7FE8" w:rsidR="00B13244" w:rsidRDefault="00201214" w:rsidP="008F7D44">
            <w:pPr>
              <w:spacing w:before="120" w:after="120" w:line="240" w:lineRule="auto"/>
              <w:rPr>
                <w:rFonts w:ascii="Century Gothic" w:hAnsi="Century Gothic" w:cs="Arial"/>
                <w:sz w:val="20"/>
                <w:szCs w:val="20"/>
              </w:rPr>
            </w:pPr>
            <w:permStart w:id="62538352" w:edGrp="everyone"/>
            <w:r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permEnd w:id="62538352"/>
          </w:p>
        </w:tc>
      </w:tr>
      <w:tr w:rsidR="00B13244" w:rsidRPr="00971AEC" w14:paraId="71E716F2" w14:textId="77777777" w:rsidTr="7CDC19E1">
        <w:trPr>
          <w:trHeight w:val="57"/>
        </w:trPr>
        <w:tc>
          <w:tcPr>
            <w:tcW w:w="1378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</w:tcBorders>
            <w:shd w:val="clear" w:color="auto" w:fill="auto"/>
          </w:tcPr>
          <w:p w14:paraId="686D27AF" w14:textId="77777777" w:rsidR="00B13244" w:rsidRDefault="00B13244" w:rsidP="008F7D44">
            <w:pPr>
              <w:spacing w:before="120" w:after="12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Reason for Leaving</w:t>
            </w:r>
          </w:p>
        </w:tc>
        <w:tc>
          <w:tcPr>
            <w:tcW w:w="3622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</w:tcPr>
          <w:p w14:paraId="3E984049" w14:textId="7303DA71" w:rsidR="00B13244" w:rsidRDefault="00201214" w:rsidP="008F7D44">
            <w:pPr>
              <w:spacing w:before="120" w:after="120" w:line="240" w:lineRule="auto"/>
              <w:rPr>
                <w:rFonts w:ascii="Century Gothic" w:hAnsi="Century Gothic" w:cs="Arial"/>
                <w:sz w:val="20"/>
                <w:szCs w:val="20"/>
              </w:rPr>
            </w:pPr>
            <w:permStart w:id="1532633885" w:edGrp="everyone"/>
            <w:r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permEnd w:id="1532633885"/>
          </w:p>
        </w:tc>
      </w:tr>
      <w:tr w:rsidR="00B13244" w:rsidRPr="00971AEC" w14:paraId="13B6B135" w14:textId="77777777" w:rsidTr="7CDC19E1">
        <w:trPr>
          <w:trHeight w:val="57"/>
        </w:trPr>
        <w:tc>
          <w:tcPr>
            <w:tcW w:w="1378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</w:tcBorders>
            <w:shd w:val="clear" w:color="auto" w:fill="auto"/>
          </w:tcPr>
          <w:p w14:paraId="4968275E" w14:textId="77777777" w:rsidR="00B13244" w:rsidRPr="001A2513" w:rsidRDefault="00B13244" w:rsidP="008F7D44">
            <w:pPr>
              <w:spacing w:before="120" w:after="12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Dates From &amp; To:</w:t>
            </w:r>
          </w:p>
        </w:tc>
        <w:tc>
          <w:tcPr>
            <w:tcW w:w="3622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</w:tcPr>
          <w:p w14:paraId="3BBB18E4" w14:textId="75E0284B" w:rsidR="00B13244" w:rsidRDefault="00201214" w:rsidP="008F7D44">
            <w:pPr>
              <w:spacing w:before="120" w:after="120" w:line="240" w:lineRule="auto"/>
              <w:rPr>
                <w:rFonts w:ascii="Century Gothic" w:hAnsi="Century Gothic" w:cs="Arial"/>
                <w:sz w:val="20"/>
                <w:szCs w:val="20"/>
              </w:rPr>
            </w:pPr>
            <w:permStart w:id="1671382252" w:edGrp="everyone"/>
            <w:r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permEnd w:id="1671382252"/>
          </w:p>
        </w:tc>
      </w:tr>
      <w:tr w:rsidR="00B13244" w:rsidRPr="00971AEC" w14:paraId="087993EC" w14:textId="77777777" w:rsidTr="7CDC19E1">
        <w:trPr>
          <w:trHeight w:val="57"/>
        </w:trPr>
        <w:tc>
          <w:tcPr>
            <w:tcW w:w="1378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</w:tcBorders>
            <w:shd w:val="clear" w:color="auto" w:fill="auto"/>
          </w:tcPr>
          <w:p w14:paraId="62B8F194" w14:textId="77777777" w:rsidR="00B13244" w:rsidRPr="001A2513" w:rsidRDefault="00B13244" w:rsidP="008F7D44">
            <w:pPr>
              <w:spacing w:before="120" w:after="12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Name of Employer</w:t>
            </w:r>
          </w:p>
        </w:tc>
        <w:tc>
          <w:tcPr>
            <w:tcW w:w="3622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</w:tcBorders>
          </w:tcPr>
          <w:p w14:paraId="6C18A4DD" w14:textId="3376C034" w:rsidR="00B13244" w:rsidRDefault="00201214" w:rsidP="008F7D44">
            <w:pPr>
              <w:spacing w:before="120" w:after="120" w:line="240" w:lineRule="auto"/>
              <w:rPr>
                <w:rFonts w:ascii="Century Gothic" w:hAnsi="Century Gothic" w:cs="Arial"/>
                <w:sz w:val="20"/>
                <w:szCs w:val="20"/>
              </w:rPr>
            </w:pPr>
            <w:permStart w:id="527501956" w:edGrp="everyone"/>
            <w:r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permEnd w:id="527501956"/>
          </w:p>
        </w:tc>
      </w:tr>
      <w:tr w:rsidR="00B13244" w:rsidRPr="00971AEC" w14:paraId="39ACF734" w14:textId="77777777" w:rsidTr="7CDC19E1">
        <w:trPr>
          <w:trHeight w:val="57"/>
        </w:trPr>
        <w:tc>
          <w:tcPr>
            <w:tcW w:w="1378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</w:tcBorders>
            <w:shd w:val="clear" w:color="auto" w:fill="auto"/>
          </w:tcPr>
          <w:p w14:paraId="3B2C6BEC" w14:textId="77777777" w:rsidR="00B13244" w:rsidRPr="001A2513" w:rsidRDefault="00B13244" w:rsidP="008F7D44">
            <w:pPr>
              <w:spacing w:before="120" w:after="12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Job Title</w:t>
            </w:r>
          </w:p>
        </w:tc>
        <w:tc>
          <w:tcPr>
            <w:tcW w:w="3622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</w:tcBorders>
          </w:tcPr>
          <w:p w14:paraId="32351680" w14:textId="6DB86793" w:rsidR="00B13244" w:rsidRDefault="00201214" w:rsidP="008F7D44">
            <w:pPr>
              <w:spacing w:before="120" w:after="120" w:line="240" w:lineRule="auto"/>
              <w:rPr>
                <w:rFonts w:ascii="Century Gothic" w:hAnsi="Century Gothic" w:cs="Arial"/>
                <w:sz w:val="20"/>
                <w:szCs w:val="20"/>
              </w:rPr>
            </w:pPr>
            <w:permStart w:id="106589584" w:edGrp="everyone"/>
            <w:r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permEnd w:id="106589584"/>
          </w:p>
        </w:tc>
      </w:tr>
      <w:tr w:rsidR="00B13244" w:rsidRPr="00971AEC" w14:paraId="57000A57" w14:textId="77777777" w:rsidTr="7CDC19E1">
        <w:trPr>
          <w:trHeight w:val="851"/>
        </w:trPr>
        <w:tc>
          <w:tcPr>
            <w:tcW w:w="1378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</w:tcBorders>
            <w:shd w:val="clear" w:color="auto" w:fill="auto"/>
          </w:tcPr>
          <w:p w14:paraId="3B946367" w14:textId="77777777" w:rsidR="00B13244" w:rsidRPr="001A2513" w:rsidRDefault="00B13244" w:rsidP="008F7D44">
            <w:pPr>
              <w:spacing w:before="120" w:after="12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Primary Duties</w:t>
            </w:r>
          </w:p>
        </w:tc>
        <w:tc>
          <w:tcPr>
            <w:tcW w:w="3622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</w:tcBorders>
          </w:tcPr>
          <w:p w14:paraId="46B63445" w14:textId="566A66B1" w:rsidR="00B13244" w:rsidRDefault="00201214" w:rsidP="008F7D44">
            <w:pPr>
              <w:spacing w:before="120" w:after="120" w:line="240" w:lineRule="auto"/>
              <w:rPr>
                <w:rFonts w:ascii="Century Gothic" w:hAnsi="Century Gothic" w:cs="Arial"/>
                <w:sz w:val="20"/>
                <w:szCs w:val="20"/>
              </w:rPr>
            </w:pPr>
            <w:permStart w:id="1987466792" w:edGrp="everyone"/>
            <w:r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permEnd w:id="1987466792"/>
          </w:p>
        </w:tc>
      </w:tr>
      <w:tr w:rsidR="00B13244" w:rsidRPr="00971AEC" w14:paraId="63B2B78A" w14:textId="77777777" w:rsidTr="7CDC19E1">
        <w:trPr>
          <w:trHeight w:val="57"/>
        </w:trPr>
        <w:tc>
          <w:tcPr>
            <w:tcW w:w="1378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</w:tcBorders>
            <w:shd w:val="clear" w:color="auto" w:fill="auto"/>
          </w:tcPr>
          <w:p w14:paraId="37998C30" w14:textId="77777777" w:rsidR="00B13244" w:rsidRDefault="00B13244" w:rsidP="008F7D44">
            <w:pPr>
              <w:spacing w:before="120" w:after="12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Reason for Leaving</w:t>
            </w:r>
          </w:p>
        </w:tc>
        <w:tc>
          <w:tcPr>
            <w:tcW w:w="3622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</w:tcPr>
          <w:p w14:paraId="18A3EC73" w14:textId="4AF26A8B" w:rsidR="00B13244" w:rsidRDefault="00201214" w:rsidP="008F7D44">
            <w:pPr>
              <w:spacing w:before="120" w:after="120" w:line="240" w:lineRule="auto"/>
              <w:rPr>
                <w:rFonts w:ascii="Century Gothic" w:hAnsi="Century Gothic" w:cs="Arial"/>
                <w:sz w:val="20"/>
                <w:szCs w:val="20"/>
              </w:rPr>
            </w:pPr>
            <w:permStart w:id="1078289416" w:edGrp="everyone"/>
            <w:r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permEnd w:id="1078289416"/>
          </w:p>
        </w:tc>
      </w:tr>
      <w:tr w:rsidR="00B13244" w:rsidRPr="00971AEC" w14:paraId="2DEBBD20" w14:textId="77777777" w:rsidTr="7CDC19E1">
        <w:trPr>
          <w:trHeight w:val="57"/>
        </w:trPr>
        <w:tc>
          <w:tcPr>
            <w:tcW w:w="1378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</w:tcBorders>
            <w:shd w:val="clear" w:color="auto" w:fill="auto"/>
          </w:tcPr>
          <w:p w14:paraId="5A381913" w14:textId="77777777" w:rsidR="00B13244" w:rsidRPr="001A2513" w:rsidRDefault="00B13244" w:rsidP="008F7D44">
            <w:pPr>
              <w:spacing w:before="120" w:after="12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Dates From &amp; To:</w:t>
            </w:r>
          </w:p>
        </w:tc>
        <w:tc>
          <w:tcPr>
            <w:tcW w:w="3622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</w:tcPr>
          <w:p w14:paraId="3526D5FB" w14:textId="50EE32F5" w:rsidR="00B13244" w:rsidRDefault="00201214" w:rsidP="008F7D44">
            <w:pPr>
              <w:spacing w:before="120" w:after="120" w:line="240" w:lineRule="auto"/>
              <w:rPr>
                <w:rFonts w:ascii="Century Gothic" w:hAnsi="Century Gothic" w:cs="Arial"/>
                <w:sz w:val="20"/>
                <w:szCs w:val="20"/>
              </w:rPr>
            </w:pPr>
            <w:permStart w:id="475878636" w:edGrp="everyone"/>
            <w:r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permEnd w:id="475878636"/>
          </w:p>
        </w:tc>
      </w:tr>
      <w:tr w:rsidR="00B13244" w:rsidRPr="00971AEC" w14:paraId="317AAAED" w14:textId="77777777" w:rsidTr="7CDC19E1">
        <w:trPr>
          <w:trHeight w:val="57"/>
        </w:trPr>
        <w:tc>
          <w:tcPr>
            <w:tcW w:w="1378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</w:tcBorders>
            <w:shd w:val="clear" w:color="auto" w:fill="auto"/>
          </w:tcPr>
          <w:p w14:paraId="47C33E48" w14:textId="77777777" w:rsidR="00B13244" w:rsidRPr="001A2513" w:rsidRDefault="00B13244" w:rsidP="008F7D44">
            <w:pPr>
              <w:spacing w:before="120" w:after="12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Name of Employer</w:t>
            </w:r>
          </w:p>
        </w:tc>
        <w:tc>
          <w:tcPr>
            <w:tcW w:w="3622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</w:tcBorders>
          </w:tcPr>
          <w:p w14:paraId="283918D7" w14:textId="5D25C063" w:rsidR="00B13244" w:rsidRDefault="00201214" w:rsidP="008F7D44">
            <w:pPr>
              <w:spacing w:before="120" w:after="120" w:line="240" w:lineRule="auto"/>
              <w:rPr>
                <w:rFonts w:ascii="Century Gothic" w:hAnsi="Century Gothic" w:cs="Arial"/>
                <w:sz w:val="20"/>
                <w:szCs w:val="20"/>
              </w:rPr>
            </w:pPr>
            <w:permStart w:id="920932772" w:edGrp="everyone"/>
            <w:r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permEnd w:id="920932772"/>
          </w:p>
        </w:tc>
      </w:tr>
      <w:tr w:rsidR="00B13244" w:rsidRPr="00971AEC" w14:paraId="30648962" w14:textId="77777777" w:rsidTr="7CDC19E1">
        <w:trPr>
          <w:trHeight w:val="57"/>
        </w:trPr>
        <w:tc>
          <w:tcPr>
            <w:tcW w:w="1378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</w:tcBorders>
            <w:shd w:val="clear" w:color="auto" w:fill="auto"/>
          </w:tcPr>
          <w:p w14:paraId="49FC1020" w14:textId="77777777" w:rsidR="00B13244" w:rsidRPr="001A2513" w:rsidRDefault="00B13244" w:rsidP="008F7D44">
            <w:pPr>
              <w:spacing w:before="120" w:after="12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Job Title</w:t>
            </w:r>
          </w:p>
        </w:tc>
        <w:tc>
          <w:tcPr>
            <w:tcW w:w="3622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</w:tcBorders>
          </w:tcPr>
          <w:p w14:paraId="66038725" w14:textId="0C527893" w:rsidR="00B13244" w:rsidRDefault="00201214" w:rsidP="008F7D44">
            <w:pPr>
              <w:spacing w:before="120" w:after="120" w:line="240" w:lineRule="auto"/>
              <w:rPr>
                <w:rFonts w:ascii="Century Gothic" w:hAnsi="Century Gothic" w:cs="Arial"/>
                <w:sz w:val="20"/>
                <w:szCs w:val="20"/>
              </w:rPr>
            </w:pPr>
            <w:permStart w:id="1370781272" w:edGrp="everyone"/>
            <w:r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permEnd w:id="1370781272"/>
          </w:p>
        </w:tc>
      </w:tr>
      <w:tr w:rsidR="00B13244" w:rsidRPr="00971AEC" w14:paraId="7C10A0EE" w14:textId="77777777" w:rsidTr="7CDC19E1">
        <w:trPr>
          <w:trHeight w:val="851"/>
        </w:trPr>
        <w:tc>
          <w:tcPr>
            <w:tcW w:w="1378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</w:tcBorders>
            <w:shd w:val="clear" w:color="auto" w:fill="auto"/>
          </w:tcPr>
          <w:p w14:paraId="1BF74082" w14:textId="77777777" w:rsidR="00B13244" w:rsidRPr="001A2513" w:rsidRDefault="00B13244" w:rsidP="008F7D44">
            <w:pPr>
              <w:spacing w:before="120" w:after="12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Primary Duties</w:t>
            </w:r>
          </w:p>
        </w:tc>
        <w:tc>
          <w:tcPr>
            <w:tcW w:w="3622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</w:tcBorders>
          </w:tcPr>
          <w:p w14:paraId="77726EC6" w14:textId="52E85460" w:rsidR="00B13244" w:rsidRDefault="00201214" w:rsidP="008F7D44">
            <w:pPr>
              <w:spacing w:before="120" w:after="120" w:line="240" w:lineRule="auto"/>
              <w:rPr>
                <w:rFonts w:ascii="Century Gothic" w:hAnsi="Century Gothic" w:cs="Arial"/>
                <w:sz w:val="20"/>
                <w:szCs w:val="20"/>
              </w:rPr>
            </w:pPr>
            <w:permStart w:id="1964130270" w:edGrp="everyone"/>
            <w:r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permEnd w:id="1964130270"/>
          </w:p>
        </w:tc>
      </w:tr>
      <w:tr w:rsidR="00B13244" w:rsidRPr="00971AEC" w14:paraId="34B53CC8" w14:textId="77777777" w:rsidTr="7CDC19E1">
        <w:trPr>
          <w:trHeight w:val="57"/>
        </w:trPr>
        <w:tc>
          <w:tcPr>
            <w:tcW w:w="1378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</w:tcBorders>
            <w:shd w:val="clear" w:color="auto" w:fill="auto"/>
          </w:tcPr>
          <w:p w14:paraId="24FAC62B" w14:textId="77777777" w:rsidR="00B13244" w:rsidRDefault="00B13244" w:rsidP="008F7D44">
            <w:pPr>
              <w:spacing w:before="120" w:after="12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Reason for Leaving</w:t>
            </w:r>
          </w:p>
        </w:tc>
        <w:tc>
          <w:tcPr>
            <w:tcW w:w="3622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</w:tcPr>
          <w:p w14:paraId="43913544" w14:textId="35F9D0D3" w:rsidR="00B13244" w:rsidRDefault="00201214" w:rsidP="008F7D44">
            <w:pPr>
              <w:spacing w:before="120" w:after="120" w:line="240" w:lineRule="auto"/>
              <w:rPr>
                <w:rFonts w:ascii="Century Gothic" w:hAnsi="Century Gothic" w:cs="Arial"/>
                <w:sz w:val="20"/>
                <w:szCs w:val="20"/>
              </w:rPr>
            </w:pPr>
            <w:permStart w:id="185992909" w:edGrp="everyone"/>
            <w:r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permEnd w:id="185992909"/>
          </w:p>
        </w:tc>
      </w:tr>
      <w:tr w:rsidR="00B13244" w:rsidRPr="00062A14" w14:paraId="2ECCD37F" w14:textId="77777777" w:rsidTr="008F7D44">
        <w:trPr>
          <w:trHeight w:val="89"/>
        </w:trPr>
        <w:tc>
          <w:tcPr>
            <w:tcW w:w="5000" w:type="pct"/>
            <w:gridSpan w:val="2"/>
            <w:tcBorders>
              <w:top w:val="single" w:sz="8" w:space="0" w:color="8064A2"/>
              <w:bottom w:val="single" w:sz="8" w:space="0" w:color="8064A2"/>
            </w:tcBorders>
            <w:shd w:val="clear" w:color="auto" w:fill="8064A2"/>
          </w:tcPr>
          <w:p w14:paraId="6793DE87" w14:textId="77777777" w:rsidR="00B13244" w:rsidRDefault="00B13244" w:rsidP="008F7D44">
            <w:pPr>
              <w:spacing w:before="120" w:after="120"/>
              <w:jc w:val="center"/>
              <w:rPr>
                <w:rFonts w:ascii="Century Gothic" w:hAnsi="Century Gothic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bCs/>
                <w:color w:val="FFFFFF"/>
                <w:sz w:val="20"/>
                <w:szCs w:val="20"/>
              </w:rPr>
              <w:t>Knowledge, Skills and Experience</w:t>
            </w:r>
          </w:p>
        </w:tc>
      </w:tr>
      <w:tr w:rsidR="00B13244" w:rsidRPr="00971AEC" w14:paraId="14839378" w14:textId="77777777" w:rsidTr="008F7D44">
        <w:trPr>
          <w:trHeight w:val="12"/>
        </w:trPr>
        <w:tc>
          <w:tcPr>
            <w:tcW w:w="5000" w:type="pct"/>
            <w:gridSpan w:val="2"/>
            <w:tcBorders>
              <w:top w:val="single" w:sz="8" w:space="0" w:color="8064A2"/>
              <w:left w:val="single" w:sz="8" w:space="0" w:color="8064A2"/>
              <w:bottom w:val="single" w:sz="8" w:space="0" w:color="8064A2"/>
            </w:tcBorders>
            <w:shd w:val="clear" w:color="auto" w:fill="auto"/>
          </w:tcPr>
          <w:p w14:paraId="02DA8742" w14:textId="17F9B637" w:rsidR="00B13244" w:rsidRPr="001A2513" w:rsidRDefault="00B13244" w:rsidP="008F7D44">
            <w:pPr>
              <w:spacing w:before="120" w:after="12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 xml:space="preserve">Please provide </w:t>
            </w:r>
            <w:r w:rsidR="002B480D">
              <w:rPr>
                <w:rFonts w:ascii="Century Gothic" w:hAnsi="Century Gothic" w:cs="Arial"/>
                <w:b/>
                <w:sz w:val="20"/>
                <w:szCs w:val="20"/>
              </w:rPr>
              <w:t xml:space="preserve">any </w:t>
            </w:r>
            <w:r>
              <w:rPr>
                <w:rFonts w:ascii="Century Gothic" w:hAnsi="Century Gothic" w:cs="Arial"/>
                <w:b/>
                <w:sz w:val="20"/>
                <w:szCs w:val="20"/>
              </w:rPr>
              <w:t xml:space="preserve">experience of </w:t>
            </w:r>
            <w:r w:rsidR="002B480D">
              <w:rPr>
                <w:rFonts w:ascii="Century Gothic" w:hAnsi="Century Gothic" w:cs="Arial"/>
                <w:b/>
                <w:sz w:val="20"/>
                <w:szCs w:val="20"/>
              </w:rPr>
              <w:t>Microsoft Office</w:t>
            </w:r>
            <w:r>
              <w:rPr>
                <w:rFonts w:ascii="Century Gothic" w:hAnsi="Century Gothic" w:cs="Arial"/>
                <w:b/>
                <w:sz w:val="20"/>
                <w:szCs w:val="20"/>
              </w:rPr>
              <w:t>:</w:t>
            </w:r>
            <w:r w:rsidR="00685515">
              <w:rPr>
                <w:rFonts w:ascii="Century Gothic" w:hAnsi="Century Gothic" w:cs="Arial"/>
                <w:b/>
                <w:sz w:val="20"/>
                <w:szCs w:val="20"/>
              </w:rPr>
              <w:t xml:space="preserve">  (</w:t>
            </w:r>
            <w:r w:rsidR="0047521C">
              <w:rPr>
                <w:rFonts w:ascii="Century Gothic" w:hAnsi="Century Gothic" w:cs="Arial"/>
                <w:b/>
                <w:sz w:val="20"/>
                <w:szCs w:val="20"/>
              </w:rPr>
              <w:t>max</w:t>
            </w:r>
            <w:r w:rsidR="00685515" w:rsidRPr="009A4236">
              <w:rPr>
                <w:rFonts w:ascii="Century Gothic" w:hAnsi="Century Gothic" w:cs="Arial"/>
                <w:b/>
                <w:i/>
                <w:iCs/>
                <w:sz w:val="20"/>
                <w:szCs w:val="20"/>
              </w:rPr>
              <w:t xml:space="preserve"> 2</w:t>
            </w:r>
            <w:r w:rsidR="00934049">
              <w:rPr>
                <w:rFonts w:ascii="Century Gothic" w:hAnsi="Century Gothic" w:cs="Arial"/>
                <w:b/>
                <w:i/>
                <w:iCs/>
                <w:sz w:val="20"/>
                <w:szCs w:val="20"/>
              </w:rPr>
              <w:t>0</w:t>
            </w:r>
            <w:r w:rsidR="00685515" w:rsidRPr="009A4236">
              <w:rPr>
                <w:rFonts w:ascii="Century Gothic" w:hAnsi="Century Gothic" w:cs="Arial"/>
                <w:b/>
                <w:i/>
                <w:iCs/>
                <w:sz w:val="20"/>
                <w:szCs w:val="20"/>
              </w:rPr>
              <w:t>0 words</w:t>
            </w:r>
            <w:r w:rsidR="00685515">
              <w:rPr>
                <w:rFonts w:ascii="Century Gothic" w:hAnsi="Century Gothic" w:cs="Arial"/>
                <w:b/>
                <w:sz w:val="20"/>
                <w:szCs w:val="20"/>
              </w:rPr>
              <w:t>)</w:t>
            </w:r>
          </w:p>
        </w:tc>
      </w:tr>
      <w:tr w:rsidR="00B13244" w:rsidRPr="00971AEC" w14:paraId="71A81AD2" w14:textId="77777777" w:rsidTr="00DF5E35">
        <w:trPr>
          <w:trHeight w:val="4598"/>
        </w:trPr>
        <w:tc>
          <w:tcPr>
            <w:tcW w:w="5000" w:type="pct"/>
            <w:gridSpan w:val="2"/>
            <w:tcBorders>
              <w:top w:val="single" w:sz="8" w:space="0" w:color="8064A2"/>
              <w:left w:val="single" w:sz="8" w:space="0" w:color="8064A2"/>
              <w:bottom w:val="single" w:sz="8" w:space="0" w:color="8064A2"/>
            </w:tcBorders>
            <w:shd w:val="clear" w:color="auto" w:fill="auto"/>
          </w:tcPr>
          <w:p w14:paraId="16BD27AF" w14:textId="77777777" w:rsidR="00DF5E35" w:rsidRDefault="00DF5E35" w:rsidP="008F7D44">
            <w:pPr>
              <w:spacing w:before="120" w:after="12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  <w:permStart w:id="316623820" w:edGrp="everyone"/>
            <w:permEnd w:id="316623820"/>
          </w:p>
        </w:tc>
      </w:tr>
      <w:tr w:rsidR="00B13244" w:rsidRPr="00971AEC" w14:paraId="4F71561C" w14:textId="77777777" w:rsidTr="008F7D44">
        <w:trPr>
          <w:trHeight w:val="12"/>
        </w:trPr>
        <w:tc>
          <w:tcPr>
            <w:tcW w:w="5000" w:type="pct"/>
            <w:gridSpan w:val="2"/>
            <w:tcBorders>
              <w:top w:val="single" w:sz="8" w:space="0" w:color="8064A2"/>
              <w:left w:val="single" w:sz="8" w:space="0" w:color="8064A2"/>
              <w:bottom w:val="single" w:sz="8" w:space="0" w:color="8064A2"/>
            </w:tcBorders>
            <w:shd w:val="clear" w:color="auto" w:fill="auto"/>
          </w:tcPr>
          <w:p w14:paraId="5919D79C" w14:textId="08C22C97" w:rsidR="00B13244" w:rsidRPr="001A2513" w:rsidRDefault="00B13244" w:rsidP="008F7D44">
            <w:pPr>
              <w:spacing w:before="120" w:after="12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lastRenderedPageBreak/>
              <w:t xml:space="preserve">Please provide </w:t>
            </w:r>
            <w:r w:rsidR="002B480D">
              <w:rPr>
                <w:rFonts w:ascii="Century Gothic" w:hAnsi="Century Gothic" w:cs="Arial"/>
                <w:b/>
                <w:sz w:val="20"/>
                <w:szCs w:val="20"/>
              </w:rPr>
              <w:t>any e</w:t>
            </w:r>
            <w:r>
              <w:rPr>
                <w:rFonts w:ascii="Century Gothic" w:hAnsi="Century Gothic" w:cs="Arial"/>
                <w:b/>
                <w:sz w:val="20"/>
                <w:szCs w:val="20"/>
              </w:rPr>
              <w:t xml:space="preserve">xperience of </w:t>
            </w:r>
            <w:r w:rsidR="00DF7B00">
              <w:rPr>
                <w:rFonts w:ascii="Century Gothic" w:hAnsi="Century Gothic" w:cs="Arial"/>
                <w:b/>
                <w:sz w:val="20"/>
                <w:szCs w:val="20"/>
              </w:rPr>
              <w:t>w</w:t>
            </w:r>
            <w:r>
              <w:rPr>
                <w:rFonts w:ascii="Century Gothic" w:hAnsi="Century Gothic" w:cs="Arial"/>
                <w:b/>
                <w:sz w:val="20"/>
                <w:szCs w:val="20"/>
              </w:rPr>
              <w:t>orking</w:t>
            </w:r>
            <w:r w:rsidR="00DF7B00">
              <w:rPr>
                <w:rFonts w:ascii="Century Gothic" w:hAnsi="Century Gothic" w:cs="Arial"/>
                <w:b/>
                <w:sz w:val="20"/>
                <w:szCs w:val="20"/>
              </w:rPr>
              <w:t xml:space="preserve"> </w:t>
            </w:r>
            <w:r w:rsidR="001356CB">
              <w:rPr>
                <w:rFonts w:ascii="Century Gothic" w:hAnsi="Century Gothic" w:cs="Arial"/>
                <w:b/>
                <w:sz w:val="20"/>
                <w:szCs w:val="20"/>
              </w:rPr>
              <w:t>volunteers</w:t>
            </w:r>
            <w:r w:rsidR="00685515">
              <w:rPr>
                <w:rFonts w:ascii="Century Gothic" w:hAnsi="Century Gothic" w:cs="Arial"/>
                <w:b/>
                <w:sz w:val="20"/>
                <w:szCs w:val="20"/>
              </w:rPr>
              <w:t xml:space="preserve"> or </w:t>
            </w:r>
            <w:r w:rsidR="000847D2">
              <w:rPr>
                <w:rFonts w:ascii="Century Gothic" w:hAnsi="Century Gothic" w:cs="Arial"/>
                <w:b/>
                <w:sz w:val="20"/>
                <w:szCs w:val="20"/>
              </w:rPr>
              <w:t>small groups</w:t>
            </w:r>
            <w:r>
              <w:rPr>
                <w:rFonts w:ascii="Century Gothic" w:hAnsi="Century Gothic" w:cs="Arial"/>
                <w:b/>
                <w:sz w:val="20"/>
                <w:szCs w:val="20"/>
              </w:rPr>
              <w:t>:</w:t>
            </w:r>
            <w:r w:rsidR="0047521C">
              <w:rPr>
                <w:rFonts w:ascii="Century Gothic" w:hAnsi="Century Gothic" w:cs="Arial"/>
                <w:b/>
                <w:sz w:val="20"/>
                <w:szCs w:val="20"/>
              </w:rPr>
              <w:t xml:space="preserve"> (max</w:t>
            </w:r>
            <w:r w:rsidR="0047521C" w:rsidRPr="009A4236">
              <w:rPr>
                <w:rFonts w:ascii="Century Gothic" w:hAnsi="Century Gothic" w:cs="Arial"/>
                <w:b/>
                <w:i/>
                <w:iCs/>
                <w:sz w:val="20"/>
                <w:szCs w:val="20"/>
              </w:rPr>
              <w:t xml:space="preserve"> 2</w:t>
            </w:r>
            <w:r w:rsidR="00934049">
              <w:rPr>
                <w:rFonts w:ascii="Century Gothic" w:hAnsi="Century Gothic" w:cs="Arial"/>
                <w:b/>
                <w:i/>
                <w:iCs/>
                <w:sz w:val="20"/>
                <w:szCs w:val="20"/>
              </w:rPr>
              <w:t>0</w:t>
            </w:r>
            <w:r w:rsidR="0047521C" w:rsidRPr="009A4236">
              <w:rPr>
                <w:rFonts w:ascii="Century Gothic" w:hAnsi="Century Gothic" w:cs="Arial"/>
                <w:b/>
                <w:i/>
                <w:iCs/>
                <w:sz w:val="20"/>
                <w:szCs w:val="20"/>
              </w:rPr>
              <w:t>0 words</w:t>
            </w:r>
            <w:r w:rsidR="0047521C">
              <w:rPr>
                <w:rFonts w:ascii="Century Gothic" w:hAnsi="Century Gothic" w:cs="Arial"/>
                <w:b/>
                <w:sz w:val="20"/>
                <w:szCs w:val="20"/>
              </w:rPr>
              <w:t>)</w:t>
            </w:r>
          </w:p>
        </w:tc>
      </w:tr>
      <w:tr w:rsidR="00B13244" w:rsidRPr="00971AEC" w14:paraId="2FE2B6DB" w14:textId="77777777" w:rsidTr="008F7D44">
        <w:trPr>
          <w:trHeight w:val="2762"/>
        </w:trPr>
        <w:tc>
          <w:tcPr>
            <w:tcW w:w="5000" w:type="pct"/>
            <w:gridSpan w:val="2"/>
            <w:tcBorders>
              <w:top w:val="single" w:sz="8" w:space="0" w:color="8064A2"/>
              <w:left w:val="single" w:sz="8" w:space="0" w:color="8064A2"/>
              <w:bottom w:val="single" w:sz="8" w:space="0" w:color="8064A2"/>
            </w:tcBorders>
            <w:shd w:val="clear" w:color="auto" w:fill="auto"/>
          </w:tcPr>
          <w:p w14:paraId="4A01533A" w14:textId="77777777" w:rsidR="00B13244" w:rsidRPr="00C100F0" w:rsidRDefault="00B13244" w:rsidP="008F7D44">
            <w:pPr>
              <w:spacing w:before="120" w:after="120"/>
              <w:rPr>
                <w:rFonts w:ascii="Century Gothic" w:hAnsi="Century Gothic" w:cs="Arial"/>
                <w:b/>
                <w:sz w:val="20"/>
                <w:szCs w:val="20"/>
              </w:rPr>
            </w:pPr>
            <w:permStart w:id="1496855176" w:edGrp="everyone"/>
            <w:permEnd w:id="1496855176"/>
          </w:p>
        </w:tc>
      </w:tr>
      <w:tr w:rsidR="00B13244" w:rsidRPr="00971AEC" w14:paraId="5EEA4231" w14:textId="77777777" w:rsidTr="008F7D44">
        <w:trPr>
          <w:trHeight w:val="12"/>
        </w:trPr>
        <w:tc>
          <w:tcPr>
            <w:tcW w:w="5000" w:type="pct"/>
            <w:gridSpan w:val="2"/>
            <w:tcBorders>
              <w:top w:val="single" w:sz="8" w:space="0" w:color="8064A2"/>
              <w:left w:val="single" w:sz="8" w:space="0" w:color="8064A2"/>
              <w:bottom w:val="single" w:sz="8" w:space="0" w:color="8064A2"/>
            </w:tcBorders>
            <w:shd w:val="clear" w:color="auto" w:fill="auto"/>
          </w:tcPr>
          <w:p w14:paraId="791EEDF4" w14:textId="77777777" w:rsidR="0047521C" w:rsidRDefault="00B13244" w:rsidP="008F7D44">
            <w:pPr>
              <w:spacing w:before="120" w:after="12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 xml:space="preserve">Please </w:t>
            </w:r>
            <w:r w:rsidR="00580203">
              <w:rPr>
                <w:rFonts w:ascii="Century Gothic" w:hAnsi="Century Gothic" w:cs="Arial"/>
                <w:b/>
                <w:sz w:val="20"/>
                <w:szCs w:val="20"/>
              </w:rPr>
              <w:t xml:space="preserve">add below why you </w:t>
            </w:r>
            <w:r w:rsidR="00B57AB2">
              <w:rPr>
                <w:rFonts w:ascii="Century Gothic" w:hAnsi="Century Gothic" w:cs="Arial"/>
                <w:b/>
                <w:sz w:val="20"/>
                <w:szCs w:val="20"/>
              </w:rPr>
              <w:t>are applying for this role and what skills you will bring to JudoScotland</w:t>
            </w:r>
            <w:r>
              <w:rPr>
                <w:rFonts w:ascii="Century Gothic" w:hAnsi="Century Gothic" w:cs="Arial"/>
                <w:b/>
                <w:sz w:val="20"/>
                <w:szCs w:val="20"/>
              </w:rPr>
              <w:t>:</w:t>
            </w:r>
            <w:r w:rsidR="0047521C">
              <w:rPr>
                <w:rFonts w:ascii="Century Gothic" w:hAnsi="Century Gothic" w:cs="Arial"/>
                <w:b/>
                <w:sz w:val="20"/>
                <w:szCs w:val="20"/>
              </w:rPr>
              <w:t xml:space="preserve"> </w:t>
            </w:r>
          </w:p>
          <w:p w14:paraId="6C9D0589" w14:textId="43DEE3FC" w:rsidR="00B13244" w:rsidRPr="001A2513" w:rsidRDefault="0047521C" w:rsidP="008F7D44">
            <w:pPr>
              <w:spacing w:before="120" w:after="12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(max</w:t>
            </w:r>
            <w:r w:rsidRPr="009A4236">
              <w:rPr>
                <w:rFonts w:ascii="Century Gothic" w:hAnsi="Century Gothic" w:cs="Arial"/>
                <w:b/>
                <w:i/>
                <w:iCs/>
                <w:sz w:val="20"/>
                <w:szCs w:val="20"/>
              </w:rPr>
              <w:t xml:space="preserve"> 2</w:t>
            </w:r>
            <w:r w:rsidR="00934049">
              <w:rPr>
                <w:rFonts w:ascii="Century Gothic" w:hAnsi="Century Gothic" w:cs="Arial"/>
                <w:b/>
                <w:i/>
                <w:iCs/>
                <w:sz w:val="20"/>
                <w:szCs w:val="20"/>
              </w:rPr>
              <w:t>0</w:t>
            </w:r>
            <w:r w:rsidRPr="009A4236">
              <w:rPr>
                <w:rFonts w:ascii="Century Gothic" w:hAnsi="Century Gothic" w:cs="Arial"/>
                <w:b/>
                <w:i/>
                <w:iCs/>
                <w:sz w:val="20"/>
                <w:szCs w:val="20"/>
              </w:rPr>
              <w:t>0 words</w:t>
            </w:r>
            <w:r>
              <w:rPr>
                <w:rFonts w:ascii="Century Gothic" w:hAnsi="Century Gothic" w:cs="Arial"/>
                <w:b/>
                <w:sz w:val="20"/>
                <w:szCs w:val="20"/>
              </w:rPr>
              <w:t>)</w:t>
            </w:r>
          </w:p>
        </w:tc>
      </w:tr>
      <w:tr w:rsidR="00B13244" w:rsidRPr="00971AEC" w14:paraId="2AB05E7D" w14:textId="77777777" w:rsidTr="008F7D44">
        <w:trPr>
          <w:trHeight w:val="3666"/>
        </w:trPr>
        <w:tc>
          <w:tcPr>
            <w:tcW w:w="5000" w:type="pct"/>
            <w:gridSpan w:val="2"/>
            <w:tcBorders>
              <w:top w:val="single" w:sz="8" w:space="0" w:color="8064A2"/>
              <w:left w:val="single" w:sz="8" w:space="0" w:color="8064A2"/>
              <w:bottom w:val="single" w:sz="8" w:space="0" w:color="8064A2"/>
            </w:tcBorders>
            <w:shd w:val="clear" w:color="auto" w:fill="auto"/>
          </w:tcPr>
          <w:p w14:paraId="5BFA4184" w14:textId="005DF350" w:rsidR="00B13244" w:rsidRDefault="00201214" w:rsidP="008F7D44">
            <w:pPr>
              <w:spacing w:before="120" w:after="12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  <w:permStart w:id="130827415" w:edGrp="everyone"/>
            <w:r>
              <w:rPr>
                <w:rFonts w:ascii="Century Gothic" w:hAnsi="Century Gothic" w:cs="Arial"/>
                <w:b/>
                <w:sz w:val="20"/>
                <w:szCs w:val="20"/>
              </w:rPr>
              <w:t xml:space="preserve"> </w:t>
            </w:r>
            <w:permEnd w:id="130827415"/>
          </w:p>
        </w:tc>
      </w:tr>
    </w:tbl>
    <w:p w14:paraId="4B25ACB6" w14:textId="77777777" w:rsidR="00B13244" w:rsidRDefault="00B13244" w:rsidP="00B13244">
      <w:pPr>
        <w:spacing w:before="120" w:after="120" w:line="240" w:lineRule="auto"/>
        <w:rPr>
          <w:rFonts w:ascii="Century Gothic" w:hAnsi="Century Gothic"/>
          <w:sz w:val="20"/>
          <w:szCs w:val="20"/>
        </w:rPr>
      </w:pPr>
    </w:p>
    <w:tbl>
      <w:tblPr>
        <w:tblW w:w="5000" w:type="pct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blBorders>
        <w:tblLook w:val="04A0" w:firstRow="1" w:lastRow="0" w:firstColumn="1" w:lastColumn="0" w:noHBand="0" w:noVBand="1"/>
      </w:tblPr>
      <w:tblGrid>
        <w:gridCol w:w="2047"/>
        <w:gridCol w:w="3880"/>
        <w:gridCol w:w="4519"/>
      </w:tblGrid>
      <w:tr w:rsidR="00B13244" w:rsidRPr="00062A14" w14:paraId="15169357" w14:textId="77777777" w:rsidTr="008F7D44">
        <w:trPr>
          <w:trHeight w:val="435"/>
        </w:trPr>
        <w:tc>
          <w:tcPr>
            <w:tcW w:w="5000" w:type="pct"/>
            <w:gridSpan w:val="3"/>
            <w:tcBorders>
              <w:top w:val="single" w:sz="8" w:space="0" w:color="8064A2"/>
              <w:bottom w:val="single" w:sz="8" w:space="0" w:color="8064A2"/>
            </w:tcBorders>
            <w:shd w:val="clear" w:color="auto" w:fill="8064A2"/>
          </w:tcPr>
          <w:p w14:paraId="7F5FB102" w14:textId="0591DCE9" w:rsidR="00B13244" w:rsidRDefault="00DF5E35" w:rsidP="008F7D44">
            <w:pPr>
              <w:spacing w:before="120" w:after="120"/>
              <w:jc w:val="center"/>
              <w:rPr>
                <w:rFonts w:ascii="Century Gothic" w:hAnsi="Century Gothic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bCs/>
                <w:color w:val="FFFFFF"/>
                <w:sz w:val="20"/>
                <w:szCs w:val="20"/>
              </w:rPr>
              <w:t>R</w:t>
            </w:r>
            <w:r w:rsidR="00B13244">
              <w:rPr>
                <w:rFonts w:ascii="Century Gothic" w:hAnsi="Century Gothic" w:cs="Arial"/>
                <w:b/>
                <w:bCs/>
                <w:color w:val="FFFFFF"/>
                <w:sz w:val="20"/>
                <w:szCs w:val="20"/>
              </w:rPr>
              <w:t>eference Request</w:t>
            </w:r>
          </w:p>
        </w:tc>
      </w:tr>
      <w:tr w:rsidR="00B13244" w:rsidRPr="00971AEC" w14:paraId="307903BC" w14:textId="77777777" w:rsidTr="008F7D44">
        <w:trPr>
          <w:trHeight w:val="57"/>
        </w:trPr>
        <w:tc>
          <w:tcPr>
            <w:tcW w:w="980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</w:tcBorders>
            <w:shd w:val="clear" w:color="auto" w:fill="auto"/>
          </w:tcPr>
          <w:p w14:paraId="1E1F1C97" w14:textId="77777777" w:rsidR="00B13244" w:rsidRDefault="00B13244" w:rsidP="008F7D44">
            <w:pPr>
              <w:spacing w:before="120" w:after="12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1857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</w:tcBorders>
          </w:tcPr>
          <w:p w14:paraId="2A98983C" w14:textId="77777777" w:rsidR="00B13244" w:rsidRPr="000752A9" w:rsidRDefault="00B13244" w:rsidP="008F7D44">
            <w:pPr>
              <w:spacing w:before="120" w:after="120" w:line="240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0752A9">
              <w:rPr>
                <w:rFonts w:ascii="Century Gothic" w:hAnsi="Century Gothic" w:cs="Arial"/>
                <w:b/>
                <w:sz w:val="20"/>
                <w:szCs w:val="20"/>
              </w:rPr>
              <w:t>Reference 1</w:t>
            </w:r>
          </w:p>
        </w:tc>
        <w:tc>
          <w:tcPr>
            <w:tcW w:w="2163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</w:tcBorders>
          </w:tcPr>
          <w:p w14:paraId="3B15054C" w14:textId="77777777" w:rsidR="00B13244" w:rsidRPr="000752A9" w:rsidRDefault="00B13244" w:rsidP="008F7D44">
            <w:pPr>
              <w:spacing w:before="120" w:after="120" w:line="240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Reference 2</w:t>
            </w:r>
          </w:p>
        </w:tc>
      </w:tr>
      <w:tr w:rsidR="00B13244" w:rsidRPr="00971AEC" w14:paraId="040111D2" w14:textId="77777777" w:rsidTr="008F7D44">
        <w:trPr>
          <w:trHeight w:val="57"/>
        </w:trPr>
        <w:tc>
          <w:tcPr>
            <w:tcW w:w="980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</w:tcBorders>
            <w:shd w:val="clear" w:color="auto" w:fill="auto"/>
          </w:tcPr>
          <w:p w14:paraId="2D9115F2" w14:textId="77777777" w:rsidR="00B13244" w:rsidRPr="001A2513" w:rsidRDefault="00B13244" w:rsidP="008F7D44">
            <w:pPr>
              <w:spacing w:before="120" w:after="12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Name:</w:t>
            </w:r>
          </w:p>
        </w:tc>
        <w:tc>
          <w:tcPr>
            <w:tcW w:w="1857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</w:tcBorders>
          </w:tcPr>
          <w:p w14:paraId="3203A5CE" w14:textId="2F4BEB54" w:rsidR="00B13244" w:rsidRDefault="00201214" w:rsidP="008F7D44">
            <w:pPr>
              <w:spacing w:before="120" w:after="120" w:line="240" w:lineRule="auto"/>
              <w:rPr>
                <w:rFonts w:ascii="Century Gothic" w:hAnsi="Century Gothic" w:cs="Arial"/>
                <w:sz w:val="20"/>
                <w:szCs w:val="20"/>
              </w:rPr>
            </w:pPr>
            <w:permStart w:id="671108949" w:edGrp="everyone"/>
            <w:r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permEnd w:id="671108949"/>
          </w:p>
        </w:tc>
        <w:tc>
          <w:tcPr>
            <w:tcW w:w="2163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</w:tcBorders>
          </w:tcPr>
          <w:p w14:paraId="50FC8EDA" w14:textId="70983638" w:rsidR="00B13244" w:rsidRDefault="00201214" w:rsidP="008F7D44">
            <w:pPr>
              <w:spacing w:before="120" w:after="120" w:line="240" w:lineRule="auto"/>
              <w:rPr>
                <w:rFonts w:ascii="Century Gothic" w:hAnsi="Century Gothic" w:cs="Arial"/>
                <w:sz w:val="20"/>
                <w:szCs w:val="20"/>
              </w:rPr>
            </w:pPr>
            <w:permStart w:id="853561627" w:edGrp="everyone"/>
            <w:r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permEnd w:id="853561627"/>
          </w:p>
        </w:tc>
      </w:tr>
      <w:tr w:rsidR="00B13244" w:rsidRPr="00971AEC" w14:paraId="657485A8" w14:textId="77777777" w:rsidTr="008F7D44">
        <w:trPr>
          <w:trHeight w:val="925"/>
        </w:trPr>
        <w:tc>
          <w:tcPr>
            <w:tcW w:w="980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</w:tcBorders>
            <w:shd w:val="clear" w:color="auto" w:fill="auto"/>
          </w:tcPr>
          <w:p w14:paraId="381569D9" w14:textId="77777777" w:rsidR="00B13244" w:rsidRPr="001A2513" w:rsidRDefault="00B13244" w:rsidP="008F7D44">
            <w:pPr>
              <w:spacing w:before="120" w:after="12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1A2513">
              <w:rPr>
                <w:rFonts w:ascii="Century Gothic" w:hAnsi="Century Gothic" w:cs="Arial"/>
                <w:b/>
                <w:sz w:val="20"/>
                <w:szCs w:val="20"/>
              </w:rPr>
              <w:t>Address</w:t>
            </w:r>
            <w:r>
              <w:rPr>
                <w:rFonts w:ascii="Century Gothic" w:hAnsi="Century Gothic" w:cs="Arial"/>
                <w:b/>
                <w:sz w:val="20"/>
                <w:szCs w:val="20"/>
              </w:rPr>
              <w:t>:</w:t>
            </w:r>
          </w:p>
        </w:tc>
        <w:tc>
          <w:tcPr>
            <w:tcW w:w="1857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</w:tcBorders>
          </w:tcPr>
          <w:p w14:paraId="288A8B64" w14:textId="0E8FAFE4" w:rsidR="00B13244" w:rsidRDefault="00201214" w:rsidP="008F7D44">
            <w:pPr>
              <w:spacing w:before="120" w:after="120" w:line="240" w:lineRule="auto"/>
              <w:rPr>
                <w:rFonts w:ascii="Century Gothic" w:hAnsi="Century Gothic" w:cs="Arial"/>
                <w:sz w:val="20"/>
                <w:szCs w:val="20"/>
              </w:rPr>
            </w:pPr>
            <w:permStart w:id="656112829" w:edGrp="everyone"/>
            <w:r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permEnd w:id="656112829"/>
          </w:p>
        </w:tc>
        <w:tc>
          <w:tcPr>
            <w:tcW w:w="2163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</w:tcBorders>
          </w:tcPr>
          <w:p w14:paraId="661241D5" w14:textId="1A6504F2" w:rsidR="00B13244" w:rsidRDefault="00201214" w:rsidP="008F7D44">
            <w:pPr>
              <w:spacing w:before="120" w:after="120" w:line="240" w:lineRule="auto"/>
              <w:rPr>
                <w:rFonts w:ascii="Century Gothic" w:hAnsi="Century Gothic" w:cs="Arial"/>
                <w:sz w:val="20"/>
                <w:szCs w:val="20"/>
              </w:rPr>
            </w:pPr>
            <w:permStart w:id="887192605" w:edGrp="everyone"/>
            <w:r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permEnd w:id="887192605"/>
          </w:p>
        </w:tc>
      </w:tr>
      <w:tr w:rsidR="00B13244" w:rsidRPr="00971AEC" w14:paraId="2A0AF3F4" w14:textId="77777777" w:rsidTr="008F7D44">
        <w:trPr>
          <w:trHeight w:val="57"/>
        </w:trPr>
        <w:tc>
          <w:tcPr>
            <w:tcW w:w="980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</w:tcBorders>
            <w:shd w:val="clear" w:color="auto" w:fill="auto"/>
          </w:tcPr>
          <w:p w14:paraId="423872D8" w14:textId="77777777" w:rsidR="00B13244" w:rsidRPr="001A2513" w:rsidRDefault="00B13244" w:rsidP="008F7D44">
            <w:pPr>
              <w:spacing w:before="120" w:after="12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1A2513">
              <w:rPr>
                <w:rFonts w:ascii="Century Gothic" w:hAnsi="Century Gothic" w:cs="Arial"/>
                <w:b/>
                <w:sz w:val="20"/>
                <w:szCs w:val="20"/>
              </w:rPr>
              <w:t>Contact Number</w:t>
            </w:r>
            <w:r>
              <w:rPr>
                <w:rFonts w:ascii="Century Gothic" w:hAnsi="Century Gothic" w:cs="Arial"/>
                <w:b/>
                <w:sz w:val="20"/>
                <w:szCs w:val="20"/>
              </w:rPr>
              <w:t>:</w:t>
            </w:r>
          </w:p>
        </w:tc>
        <w:tc>
          <w:tcPr>
            <w:tcW w:w="1857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</w:tcBorders>
          </w:tcPr>
          <w:p w14:paraId="0A9AA921" w14:textId="395B6C6F" w:rsidR="00B13244" w:rsidRDefault="00201214" w:rsidP="008F7D44">
            <w:pPr>
              <w:spacing w:before="120" w:after="120" w:line="240" w:lineRule="auto"/>
              <w:rPr>
                <w:rFonts w:ascii="Century Gothic" w:hAnsi="Century Gothic" w:cs="Arial"/>
                <w:sz w:val="20"/>
                <w:szCs w:val="20"/>
              </w:rPr>
            </w:pPr>
            <w:permStart w:id="1339641332" w:edGrp="everyone"/>
            <w:r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permEnd w:id="1339641332"/>
          </w:p>
        </w:tc>
        <w:tc>
          <w:tcPr>
            <w:tcW w:w="2163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</w:tcBorders>
          </w:tcPr>
          <w:p w14:paraId="6A57169A" w14:textId="307B8278" w:rsidR="00B13244" w:rsidRDefault="00201214" w:rsidP="008F7D44">
            <w:pPr>
              <w:spacing w:before="120" w:after="120" w:line="240" w:lineRule="auto"/>
              <w:rPr>
                <w:rFonts w:ascii="Century Gothic" w:hAnsi="Century Gothic" w:cs="Arial"/>
                <w:sz w:val="20"/>
                <w:szCs w:val="20"/>
              </w:rPr>
            </w:pPr>
            <w:permStart w:id="1769756146" w:edGrp="everyone"/>
            <w:r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permEnd w:id="1769756146"/>
          </w:p>
        </w:tc>
      </w:tr>
      <w:tr w:rsidR="00B13244" w:rsidRPr="00971AEC" w14:paraId="60386B84" w14:textId="77777777" w:rsidTr="008F7D44">
        <w:trPr>
          <w:trHeight w:val="57"/>
        </w:trPr>
        <w:tc>
          <w:tcPr>
            <w:tcW w:w="980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</w:tcBorders>
            <w:shd w:val="clear" w:color="auto" w:fill="auto"/>
          </w:tcPr>
          <w:p w14:paraId="013DA199" w14:textId="77777777" w:rsidR="00B13244" w:rsidRPr="001A2513" w:rsidRDefault="00B13244" w:rsidP="008F7D44">
            <w:pPr>
              <w:spacing w:before="120" w:after="12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1A2513">
              <w:rPr>
                <w:rFonts w:ascii="Century Gothic" w:hAnsi="Century Gothic" w:cs="Arial"/>
                <w:b/>
                <w:sz w:val="20"/>
                <w:szCs w:val="20"/>
              </w:rPr>
              <w:t>Email Address</w:t>
            </w:r>
            <w:r>
              <w:rPr>
                <w:rFonts w:ascii="Century Gothic" w:hAnsi="Century Gothic" w:cs="Arial"/>
                <w:b/>
                <w:sz w:val="20"/>
                <w:szCs w:val="20"/>
              </w:rPr>
              <w:t>:</w:t>
            </w:r>
          </w:p>
        </w:tc>
        <w:tc>
          <w:tcPr>
            <w:tcW w:w="1857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</w:tcBorders>
          </w:tcPr>
          <w:p w14:paraId="346D28C6" w14:textId="035BB76B" w:rsidR="00B13244" w:rsidRDefault="00201214" w:rsidP="008F7D44">
            <w:pPr>
              <w:spacing w:before="120" w:after="120" w:line="240" w:lineRule="auto"/>
              <w:rPr>
                <w:rFonts w:ascii="Century Gothic" w:hAnsi="Century Gothic" w:cs="Arial"/>
                <w:sz w:val="20"/>
                <w:szCs w:val="20"/>
              </w:rPr>
            </w:pPr>
            <w:permStart w:id="1696605688" w:edGrp="everyone"/>
            <w:r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permEnd w:id="1696605688"/>
          </w:p>
        </w:tc>
        <w:tc>
          <w:tcPr>
            <w:tcW w:w="2163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</w:tcBorders>
          </w:tcPr>
          <w:p w14:paraId="5AC204A1" w14:textId="0D49052C" w:rsidR="00B13244" w:rsidRDefault="00201214" w:rsidP="008F7D44">
            <w:pPr>
              <w:spacing w:before="120" w:after="120" w:line="240" w:lineRule="auto"/>
              <w:rPr>
                <w:rFonts w:ascii="Century Gothic" w:hAnsi="Century Gothic" w:cs="Arial"/>
                <w:sz w:val="20"/>
                <w:szCs w:val="20"/>
              </w:rPr>
            </w:pPr>
            <w:permStart w:id="1959597707" w:edGrp="everyone"/>
            <w:r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permEnd w:id="1959597707"/>
          </w:p>
        </w:tc>
      </w:tr>
    </w:tbl>
    <w:p w14:paraId="6F8192FF" w14:textId="77777777" w:rsidR="00B13244" w:rsidRDefault="00B13244" w:rsidP="00B13244">
      <w:pPr>
        <w:spacing w:before="120" w:after="120" w:line="240" w:lineRule="auto"/>
        <w:rPr>
          <w:rFonts w:ascii="Century Gothic" w:hAnsi="Century Gothic"/>
          <w:sz w:val="20"/>
          <w:szCs w:val="20"/>
        </w:rPr>
      </w:pPr>
    </w:p>
    <w:p w14:paraId="5383807C" w14:textId="77777777" w:rsidR="00DF5E35" w:rsidRDefault="00DF5E35" w:rsidP="00B13244">
      <w:pPr>
        <w:spacing w:before="120" w:after="120" w:line="240" w:lineRule="auto"/>
        <w:rPr>
          <w:rFonts w:ascii="Century Gothic" w:hAnsi="Century Gothic"/>
          <w:sz w:val="20"/>
          <w:szCs w:val="20"/>
        </w:rPr>
      </w:pPr>
    </w:p>
    <w:p w14:paraId="48E3BE2B" w14:textId="77777777" w:rsidR="00DF5E35" w:rsidRDefault="00DF5E35" w:rsidP="00B13244">
      <w:pPr>
        <w:spacing w:before="120" w:after="120" w:line="240" w:lineRule="auto"/>
        <w:rPr>
          <w:rFonts w:ascii="Century Gothic" w:hAnsi="Century Gothic"/>
          <w:sz w:val="20"/>
          <w:szCs w:val="20"/>
        </w:rPr>
      </w:pPr>
    </w:p>
    <w:p w14:paraId="7097D3AC" w14:textId="77777777" w:rsidR="00DF5E35" w:rsidRDefault="00DF5E35" w:rsidP="00B13244">
      <w:pPr>
        <w:spacing w:before="120" w:after="120" w:line="240" w:lineRule="auto"/>
        <w:rPr>
          <w:rFonts w:ascii="Century Gothic" w:hAnsi="Century Gothic"/>
          <w:sz w:val="20"/>
          <w:szCs w:val="20"/>
        </w:rPr>
      </w:pPr>
    </w:p>
    <w:p w14:paraId="21C2AB89" w14:textId="77777777" w:rsidR="00DF5E35" w:rsidRDefault="00DF5E35" w:rsidP="00B13244">
      <w:pPr>
        <w:spacing w:before="120" w:after="120" w:line="240" w:lineRule="auto"/>
        <w:rPr>
          <w:rFonts w:ascii="Century Gothic" w:hAnsi="Century Gothic"/>
          <w:sz w:val="20"/>
          <w:szCs w:val="20"/>
        </w:rPr>
      </w:pPr>
    </w:p>
    <w:p w14:paraId="369FB66D" w14:textId="77777777" w:rsidR="00DF5E35" w:rsidRDefault="00DF5E35" w:rsidP="00B13244">
      <w:pPr>
        <w:spacing w:before="120" w:after="120" w:line="240" w:lineRule="auto"/>
        <w:rPr>
          <w:rFonts w:ascii="Century Gothic" w:hAnsi="Century Gothic"/>
          <w:sz w:val="20"/>
          <w:szCs w:val="20"/>
        </w:rPr>
      </w:pPr>
    </w:p>
    <w:p w14:paraId="60393613" w14:textId="77777777" w:rsidR="00DF5E35" w:rsidRDefault="00DF5E35" w:rsidP="00B13244">
      <w:pPr>
        <w:spacing w:before="120" w:after="120" w:line="240" w:lineRule="auto"/>
        <w:rPr>
          <w:rFonts w:ascii="Century Gothic" w:hAnsi="Century Gothic"/>
          <w:sz w:val="20"/>
          <w:szCs w:val="20"/>
        </w:rPr>
      </w:pPr>
    </w:p>
    <w:p w14:paraId="5979AA87" w14:textId="77777777" w:rsidR="00DF5E35" w:rsidRDefault="00DF5E35" w:rsidP="00B13244">
      <w:pPr>
        <w:spacing w:before="120" w:after="120" w:line="240" w:lineRule="auto"/>
        <w:rPr>
          <w:rFonts w:ascii="Century Gothic" w:hAnsi="Century Gothic"/>
          <w:sz w:val="20"/>
          <w:szCs w:val="20"/>
        </w:rPr>
      </w:pPr>
    </w:p>
    <w:tbl>
      <w:tblPr>
        <w:tblW w:w="5000" w:type="pct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blBorders>
        <w:tblLook w:val="04A0" w:firstRow="1" w:lastRow="0" w:firstColumn="1" w:lastColumn="0" w:noHBand="0" w:noVBand="1"/>
      </w:tblPr>
      <w:tblGrid>
        <w:gridCol w:w="2879"/>
        <w:gridCol w:w="7567"/>
      </w:tblGrid>
      <w:tr w:rsidR="00B13244" w:rsidRPr="00062A14" w14:paraId="39E40EC4" w14:textId="77777777" w:rsidTr="008F7D44">
        <w:trPr>
          <w:trHeight w:val="435"/>
        </w:trPr>
        <w:tc>
          <w:tcPr>
            <w:tcW w:w="5000" w:type="pct"/>
            <w:gridSpan w:val="2"/>
            <w:tcBorders>
              <w:top w:val="single" w:sz="8" w:space="0" w:color="8064A2"/>
              <w:bottom w:val="single" w:sz="8" w:space="0" w:color="8064A2"/>
            </w:tcBorders>
            <w:shd w:val="clear" w:color="auto" w:fill="8064A2"/>
          </w:tcPr>
          <w:p w14:paraId="58F13DFE" w14:textId="77777777" w:rsidR="00B13244" w:rsidRDefault="00B13244" w:rsidP="008F7D44">
            <w:pPr>
              <w:spacing w:before="120" w:after="120"/>
              <w:jc w:val="center"/>
              <w:rPr>
                <w:rFonts w:ascii="Century Gothic" w:hAnsi="Century Gothic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bCs/>
                <w:color w:val="FFFFFF"/>
                <w:sz w:val="20"/>
                <w:szCs w:val="20"/>
              </w:rPr>
              <w:lastRenderedPageBreak/>
              <w:t>Application Details</w:t>
            </w:r>
          </w:p>
        </w:tc>
      </w:tr>
      <w:tr w:rsidR="00B13244" w:rsidRPr="00971AEC" w14:paraId="042D177C" w14:textId="77777777" w:rsidTr="008F7D44">
        <w:trPr>
          <w:trHeight w:val="57"/>
        </w:trPr>
        <w:tc>
          <w:tcPr>
            <w:tcW w:w="1378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</w:tcBorders>
            <w:shd w:val="clear" w:color="auto" w:fill="auto"/>
          </w:tcPr>
          <w:p w14:paraId="7D1758B4" w14:textId="77777777" w:rsidR="00B13244" w:rsidRDefault="00B13244" w:rsidP="008F7D44">
            <w:pPr>
              <w:spacing w:before="120" w:after="12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Closing Date:</w:t>
            </w:r>
          </w:p>
        </w:tc>
        <w:tc>
          <w:tcPr>
            <w:tcW w:w="3622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</w:tcBorders>
          </w:tcPr>
          <w:p w14:paraId="03B2F9FD" w14:textId="3C80ABB8" w:rsidR="00B13244" w:rsidRPr="00B0043C" w:rsidRDefault="00B67325" w:rsidP="008F7D44">
            <w:pPr>
              <w:spacing w:before="120" w:after="120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9am </w:t>
            </w:r>
            <w:r w:rsidR="00B13244" w:rsidRPr="00B0043C">
              <w:rPr>
                <w:rFonts w:ascii="Century Gothic" w:hAnsi="Century Gothic" w:cs="Arial"/>
                <w:sz w:val="20"/>
                <w:szCs w:val="20"/>
              </w:rPr>
              <w:t xml:space="preserve">on </w:t>
            </w:r>
            <w:r w:rsidR="0047521C">
              <w:rPr>
                <w:rFonts w:ascii="Century Gothic" w:hAnsi="Century Gothic" w:cs="Arial"/>
                <w:sz w:val="20"/>
                <w:szCs w:val="20"/>
              </w:rPr>
              <w:t>Monday 14</w:t>
            </w:r>
            <w:r w:rsidR="0047521C" w:rsidRPr="0047521C">
              <w:rPr>
                <w:rFonts w:ascii="Century Gothic" w:hAnsi="Century Gothic" w:cs="Arial"/>
                <w:sz w:val="20"/>
                <w:szCs w:val="20"/>
                <w:vertAlign w:val="superscript"/>
              </w:rPr>
              <w:t>th</w:t>
            </w:r>
            <w:r w:rsidR="0047521C">
              <w:rPr>
                <w:rFonts w:ascii="Century Gothic" w:hAnsi="Century Gothic" w:cs="Arial"/>
                <w:sz w:val="20"/>
                <w:szCs w:val="20"/>
              </w:rPr>
              <w:t xml:space="preserve"> October </w:t>
            </w:r>
            <w:r>
              <w:rPr>
                <w:rFonts w:ascii="Century Gothic" w:hAnsi="Century Gothic" w:cs="Arial"/>
                <w:sz w:val="20"/>
                <w:szCs w:val="20"/>
              </w:rPr>
              <w:t>2024</w:t>
            </w:r>
          </w:p>
        </w:tc>
      </w:tr>
      <w:tr w:rsidR="00B13244" w:rsidRPr="00971AEC" w14:paraId="4D4A3D52" w14:textId="77777777" w:rsidTr="008F7D44">
        <w:trPr>
          <w:trHeight w:val="57"/>
        </w:trPr>
        <w:tc>
          <w:tcPr>
            <w:tcW w:w="1378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</w:tcBorders>
            <w:shd w:val="clear" w:color="auto" w:fill="auto"/>
          </w:tcPr>
          <w:p w14:paraId="50EAA8D8" w14:textId="77777777" w:rsidR="00B13244" w:rsidRDefault="00B13244" w:rsidP="008F7D44">
            <w:pPr>
              <w:spacing w:before="120" w:after="12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*Interview Date:</w:t>
            </w:r>
          </w:p>
        </w:tc>
        <w:tc>
          <w:tcPr>
            <w:tcW w:w="3622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</w:tcBorders>
          </w:tcPr>
          <w:p w14:paraId="555C342B" w14:textId="47F34F47" w:rsidR="00B13244" w:rsidRPr="00B0043C" w:rsidRDefault="00B13244" w:rsidP="008F7D44">
            <w:pPr>
              <w:spacing w:before="120" w:after="120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B0043C">
              <w:rPr>
                <w:rFonts w:ascii="Century Gothic" w:hAnsi="Century Gothic" w:cs="Arial"/>
                <w:sz w:val="20"/>
                <w:szCs w:val="20"/>
              </w:rPr>
              <w:t xml:space="preserve">Week commencing </w:t>
            </w:r>
            <w:r w:rsidR="0047521C">
              <w:rPr>
                <w:rFonts w:ascii="Century Gothic" w:hAnsi="Century Gothic" w:cs="Arial"/>
                <w:sz w:val="20"/>
                <w:szCs w:val="20"/>
              </w:rPr>
              <w:t>28</w:t>
            </w:r>
            <w:r w:rsidR="0047521C" w:rsidRPr="0047521C">
              <w:rPr>
                <w:rFonts w:ascii="Century Gothic" w:hAnsi="Century Gothic" w:cs="Arial"/>
                <w:sz w:val="20"/>
                <w:szCs w:val="20"/>
                <w:vertAlign w:val="superscript"/>
              </w:rPr>
              <w:t>th</w:t>
            </w:r>
            <w:r w:rsidR="0047521C">
              <w:rPr>
                <w:rFonts w:ascii="Century Gothic" w:hAnsi="Century Gothic" w:cs="Arial"/>
                <w:sz w:val="20"/>
                <w:szCs w:val="20"/>
              </w:rPr>
              <w:t xml:space="preserve"> October 2024</w:t>
            </w:r>
          </w:p>
        </w:tc>
      </w:tr>
      <w:tr w:rsidR="00B13244" w:rsidRPr="00971AEC" w14:paraId="6FFEE6F0" w14:textId="77777777" w:rsidTr="008F7D44">
        <w:trPr>
          <w:trHeight w:val="57"/>
        </w:trPr>
        <w:tc>
          <w:tcPr>
            <w:tcW w:w="1378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</w:tcBorders>
            <w:shd w:val="clear" w:color="auto" w:fill="auto"/>
          </w:tcPr>
          <w:p w14:paraId="341F5B9D" w14:textId="77777777" w:rsidR="00B13244" w:rsidRDefault="00B13244" w:rsidP="008F7D44">
            <w:pPr>
              <w:spacing w:before="120" w:after="12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Special Requirements:</w:t>
            </w:r>
          </w:p>
        </w:tc>
        <w:tc>
          <w:tcPr>
            <w:tcW w:w="3622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</w:tcBorders>
          </w:tcPr>
          <w:p w14:paraId="064F5219" w14:textId="455818B7" w:rsidR="00B13244" w:rsidRDefault="00B13244" w:rsidP="008F7D44">
            <w:pPr>
              <w:spacing w:before="120" w:after="120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Do you require any special arrangements for interview:-</w:t>
            </w:r>
            <w:r w:rsidR="00201214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permStart w:id="1431199672" w:edGrp="everyone"/>
            <w:permEnd w:id="1431199672"/>
          </w:p>
          <w:p w14:paraId="1382A3FE" w14:textId="77777777" w:rsidR="00B67325" w:rsidRDefault="00B67325" w:rsidP="008F7D44">
            <w:pPr>
              <w:spacing w:before="120" w:after="120" w:line="240" w:lineRule="auto"/>
              <w:rPr>
                <w:rFonts w:ascii="Century Gothic" w:hAnsi="Century Gothic" w:cs="Arial"/>
                <w:sz w:val="20"/>
                <w:szCs w:val="20"/>
              </w:rPr>
            </w:pPr>
          </w:p>
          <w:p w14:paraId="16F92B4D" w14:textId="0ABF184F" w:rsidR="00B67325" w:rsidRDefault="00B67325" w:rsidP="008F7D44">
            <w:pPr>
              <w:spacing w:before="120" w:after="120" w:line="240" w:lineRule="auto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B13244" w:rsidRPr="00971AEC" w14:paraId="06EBFDFB" w14:textId="77777777" w:rsidTr="008F7D44">
        <w:trPr>
          <w:trHeight w:val="57"/>
        </w:trPr>
        <w:tc>
          <w:tcPr>
            <w:tcW w:w="1378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</w:tcBorders>
            <w:shd w:val="clear" w:color="auto" w:fill="auto"/>
          </w:tcPr>
          <w:p w14:paraId="20EE6759" w14:textId="77777777" w:rsidR="00B13244" w:rsidRPr="001A2513" w:rsidRDefault="00B13244" w:rsidP="008F7D44">
            <w:pPr>
              <w:spacing w:before="120" w:after="12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Notice Period Required:</w:t>
            </w:r>
          </w:p>
        </w:tc>
        <w:tc>
          <w:tcPr>
            <w:tcW w:w="3622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</w:tcBorders>
          </w:tcPr>
          <w:p w14:paraId="74FF7302" w14:textId="5A41A4E9" w:rsidR="00E730E2" w:rsidRDefault="00E730E2" w:rsidP="008F7D44">
            <w:pPr>
              <w:spacing w:before="120" w:after="120" w:line="240" w:lineRule="auto"/>
              <w:rPr>
                <w:rFonts w:ascii="Century Gothic" w:hAnsi="Century Gothic" w:cs="Arial"/>
                <w:sz w:val="20"/>
                <w:szCs w:val="20"/>
              </w:rPr>
            </w:pPr>
            <w:permStart w:id="1057775483" w:edGrp="everyone"/>
            <w:permEnd w:id="1057775483"/>
          </w:p>
        </w:tc>
      </w:tr>
      <w:tr w:rsidR="00B13244" w:rsidRPr="00971AEC" w14:paraId="13BA979F" w14:textId="77777777" w:rsidTr="008F7D44">
        <w:trPr>
          <w:trHeight w:val="57"/>
        </w:trPr>
        <w:tc>
          <w:tcPr>
            <w:tcW w:w="1378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</w:tcBorders>
            <w:shd w:val="clear" w:color="auto" w:fill="auto"/>
          </w:tcPr>
          <w:p w14:paraId="267B292D" w14:textId="77777777" w:rsidR="00B13244" w:rsidRDefault="00B13244" w:rsidP="008F7D44">
            <w:pPr>
              <w:spacing w:before="120" w:after="12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Driving Licence:</w:t>
            </w:r>
          </w:p>
        </w:tc>
        <w:tc>
          <w:tcPr>
            <w:tcW w:w="3622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</w:tcBorders>
          </w:tcPr>
          <w:p w14:paraId="5DE77684" w14:textId="77777777" w:rsidR="00B13244" w:rsidRDefault="00B13244" w:rsidP="008F7D44">
            <w:pPr>
              <w:spacing w:before="120" w:after="120" w:line="240" w:lineRule="auto"/>
              <w:rPr>
                <w:rFonts w:ascii="Century Gothic" w:hAnsi="Century Gothic" w:cs="Arial"/>
                <w:sz w:val="20"/>
                <w:szCs w:val="20"/>
              </w:rPr>
            </w:pPr>
            <w:permStart w:id="1552496438" w:edGrp="everyone"/>
            <w:r>
              <w:rPr>
                <w:rFonts w:ascii="Century Gothic" w:hAnsi="Century Gothic" w:cs="Arial"/>
                <w:sz w:val="20"/>
                <w:szCs w:val="20"/>
              </w:rPr>
              <w:t>Yes/No</w:t>
            </w:r>
            <w:permEnd w:id="1552496438"/>
          </w:p>
        </w:tc>
      </w:tr>
    </w:tbl>
    <w:p w14:paraId="7857774A" w14:textId="77777777" w:rsidR="00B13244" w:rsidRDefault="00B13244" w:rsidP="00B13244">
      <w:pPr>
        <w:spacing w:before="120" w:after="120" w:line="240" w:lineRule="auto"/>
        <w:rPr>
          <w:rFonts w:ascii="Century Gothic" w:hAnsi="Century Gothic"/>
          <w:sz w:val="20"/>
          <w:szCs w:val="20"/>
        </w:rPr>
      </w:pPr>
    </w:p>
    <w:tbl>
      <w:tblPr>
        <w:tblW w:w="5000" w:type="pct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blBorders>
        <w:tblLook w:val="04A0" w:firstRow="1" w:lastRow="0" w:firstColumn="1" w:lastColumn="0" w:noHBand="0" w:noVBand="1"/>
      </w:tblPr>
      <w:tblGrid>
        <w:gridCol w:w="2879"/>
        <w:gridCol w:w="7567"/>
      </w:tblGrid>
      <w:tr w:rsidR="00B13244" w:rsidRPr="00062A14" w14:paraId="5DC4F31E" w14:textId="77777777" w:rsidTr="008F7D44">
        <w:trPr>
          <w:trHeight w:val="435"/>
        </w:trPr>
        <w:tc>
          <w:tcPr>
            <w:tcW w:w="5000" w:type="pct"/>
            <w:gridSpan w:val="2"/>
            <w:tcBorders>
              <w:top w:val="single" w:sz="8" w:space="0" w:color="8064A2"/>
              <w:bottom w:val="single" w:sz="8" w:space="0" w:color="8064A2"/>
            </w:tcBorders>
            <w:shd w:val="clear" w:color="auto" w:fill="8064A2"/>
          </w:tcPr>
          <w:p w14:paraId="4E884B7E" w14:textId="77777777" w:rsidR="00B13244" w:rsidRDefault="00B13244" w:rsidP="008F7D44">
            <w:pPr>
              <w:spacing w:before="120" w:after="120"/>
              <w:jc w:val="center"/>
              <w:rPr>
                <w:rFonts w:ascii="Century Gothic" w:hAnsi="Century Gothic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bCs/>
                <w:color w:val="FFFFFF"/>
                <w:sz w:val="20"/>
                <w:szCs w:val="20"/>
              </w:rPr>
              <w:t>Declaration</w:t>
            </w:r>
          </w:p>
        </w:tc>
      </w:tr>
      <w:tr w:rsidR="00B13244" w:rsidRPr="00971AEC" w14:paraId="5B24DE13" w14:textId="77777777" w:rsidTr="008F7D44">
        <w:trPr>
          <w:trHeight w:val="57"/>
        </w:trPr>
        <w:tc>
          <w:tcPr>
            <w:tcW w:w="5000" w:type="pct"/>
            <w:gridSpan w:val="2"/>
            <w:tcBorders>
              <w:top w:val="single" w:sz="8" w:space="0" w:color="8064A2"/>
              <w:left w:val="single" w:sz="8" w:space="0" w:color="8064A2"/>
              <w:bottom w:val="single" w:sz="8" w:space="0" w:color="8064A2"/>
            </w:tcBorders>
            <w:shd w:val="clear" w:color="auto" w:fill="auto"/>
          </w:tcPr>
          <w:p w14:paraId="67AFB7A3" w14:textId="77777777" w:rsidR="00B13244" w:rsidRPr="001A2513" w:rsidRDefault="00B13244" w:rsidP="008F7D44">
            <w:pPr>
              <w:spacing w:before="120" w:after="12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I understand that the information I have provided is accurate and I have completed and submitted the Equality Monitoring Form under separate cover.</w:t>
            </w:r>
          </w:p>
        </w:tc>
      </w:tr>
      <w:tr w:rsidR="00B13244" w:rsidRPr="00971AEC" w14:paraId="408721B5" w14:textId="77777777" w:rsidTr="008F7D44">
        <w:trPr>
          <w:trHeight w:val="57"/>
        </w:trPr>
        <w:tc>
          <w:tcPr>
            <w:tcW w:w="1378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</w:tcBorders>
            <w:shd w:val="clear" w:color="auto" w:fill="auto"/>
          </w:tcPr>
          <w:p w14:paraId="30687464" w14:textId="77777777" w:rsidR="00B13244" w:rsidRPr="001A2513" w:rsidRDefault="00B13244" w:rsidP="008F7D44">
            <w:pPr>
              <w:spacing w:before="120" w:after="12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Signature:</w:t>
            </w:r>
          </w:p>
        </w:tc>
        <w:tc>
          <w:tcPr>
            <w:tcW w:w="3622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</w:tcBorders>
          </w:tcPr>
          <w:p w14:paraId="3245F2FA" w14:textId="6F0FE4EC" w:rsidR="00B13244" w:rsidRDefault="00201214" w:rsidP="008F7D44">
            <w:pPr>
              <w:spacing w:before="120" w:after="120" w:line="240" w:lineRule="auto"/>
              <w:rPr>
                <w:rFonts w:ascii="Century Gothic" w:hAnsi="Century Gothic" w:cs="Arial"/>
                <w:sz w:val="20"/>
                <w:szCs w:val="20"/>
              </w:rPr>
            </w:pPr>
            <w:permStart w:id="756494843" w:edGrp="everyone"/>
            <w:r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permEnd w:id="756494843"/>
          </w:p>
        </w:tc>
      </w:tr>
      <w:tr w:rsidR="00B13244" w:rsidRPr="00971AEC" w14:paraId="39AC1561" w14:textId="77777777" w:rsidTr="008F7D44">
        <w:trPr>
          <w:trHeight w:val="57"/>
        </w:trPr>
        <w:tc>
          <w:tcPr>
            <w:tcW w:w="1378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</w:tcBorders>
            <w:shd w:val="clear" w:color="auto" w:fill="auto"/>
          </w:tcPr>
          <w:p w14:paraId="1B250222" w14:textId="77777777" w:rsidR="00B13244" w:rsidRPr="001A2513" w:rsidRDefault="00B13244" w:rsidP="008F7D44">
            <w:pPr>
              <w:spacing w:before="120" w:after="12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Date:</w:t>
            </w:r>
          </w:p>
        </w:tc>
        <w:tc>
          <w:tcPr>
            <w:tcW w:w="3622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</w:tcBorders>
          </w:tcPr>
          <w:p w14:paraId="75CFA2F9" w14:textId="4FCE280C" w:rsidR="00B13244" w:rsidRDefault="00201214" w:rsidP="008F7D44">
            <w:pPr>
              <w:spacing w:before="120" w:after="120" w:line="240" w:lineRule="auto"/>
              <w:rPr>
                <w:rFonts w:ascii="Century Gothic" w:hAnsi="Century Gothic" w:cs="Arial"/>
                <w:sz w:val="20"/>
                <w:szCs w:val="20"/>
              </w:rPr>
            </w:pPr>
            <w:permStart w:id="743184069" w:edGrp="everyone"/>
            <w:r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permEnd w:id="743184069"/>
          </w:p>
        </w:tc>
      </w:tr>
    </w:tbl>
    <w:p w14:paraId="5D6D664E" w14:textId="77777777" w:rsidR="001C45A5" w:rsidRPr="00322DD4" w:rsidRDefault="001C45A5" w:rsidP="00430F0E">
      <w:pPr>
        <w:spacing w:before="120" w:after="120" w:line="240" w:lineRule="auto"/>
        <w:rPr>
          <w:rFonts w:ascii="Century Gothic" w:hAnsi="Century Gothic"/>
          <w:color w:val="FF0000"/>
          <w:sz w:val="20"/>
          <w:szCs w:val="20"/>
        </w:rPr>
      </w:pPr>
    </w:p>
    <w:sectPr w:rsidR="001C45A5" w:rsidRPr="00322DD4" w:rsidSect="00DE366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DD6B23" w14:textId="77777777" w:rsidR="00B57D7F" w:rsidRDefault="00B57D7F" w:rsidP="00033ABD">
      <w:pPr>
        <w:spacing w:after="0" w:line="240" w:lineRule="auto"/>
      </w:pPr>
      <w:r>
        <w:separator/>
      </w:r>
    </w:p>
  </w:endnote>
  <w:endnote w:type="continuationSeparator" w:id="0">
    <w:p w14:paraId="02BB6FAE" w14:textId="77777777" w:rsidR="00B57D7F" w:rsidRDefault="00B57D7F" w:rsidP="00033ABD">
      <w:pPr>
        <w:spacing w:after="0" w:line="240" w:lineRule="auto"/>
      </w:pPr>
      <w:r>
        <w:continuationSeparator/>
      </w:r>
    </w:p>
  </w:endnote>
  <w:endnote w:type="continuationNotice" w:id="1">
    <w:p w14:paraId="0F5F9665" w14:textId="77777777" w:rsidR="00B57D7F" w:rsidRDefault="00B57D7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C955EA" w14:textId="77777777" w:rsidR="00B57D7F" w:rsidRDefault="00B57D7F" w:rsidP="00033ABD">
      <w:pPr>
        <w:spacing w:after="0" w:line="240" w:lineRule="auto"/>
      </w:pPr>
      <w:r>
        <w:separator/>
      </w:r>
    </w:p>
  </w:footnote>
  <w:footnote w:type="continuationSeparator" w:id="0">
    <w:p w14:paraId="2A0034A8" w14:textId="77777777" w:rsidR="00B57D7F" w:rsidRDefault="00B57D7F" w:rsidP="00033ABD">
      <w:pPr>
        <w:spacing w:after="0" w:line="240" w:lineRule="auto"/>
      </w:pPr>
      <w:r>
        <w:continuationSeparator/>
      </w:r>
    </w:p>
  </w:footnote>
  <w:footnote w:type="continuationNotice" w:id="1">
    <w:p w14:paraId="07BA5258" w14:textId="77777777" w:rsidR="00B57D7F" w:rsidRDefault="00B57D7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C6EF0"/>
    <w:multiLevelType w:val="hybridMultilevel"/>
    <w:tmpl w:val="510E1F5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341ED9"/>
    <w:multiLevelType w:val="hybridMultilevel"/>
    <w:tmpl w:val="DD78D412"/>
    <w:lvl w:ilvl="0" w:tplc="54164B1C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40382802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BA452A"/>
    <w:multiLevelType w:val="hybridMultilevel"/>
    <w:tmpl w:val="1F0C834A"/>
    <w:lvl w:ilvl="0" w:tplc="26005B0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40382802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255F8C"/>
    <w:multiLevelType w:val="hybridMultilevel"/>
    <w:tmpl w:val="83640E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DA43B7"/>
    <w:multiLevelType w:val="hybridMultilevel"/>
    <w:tmpl w:val="25EACA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A167BF"/>
    <w:multiLevelType w:val="hybridMultilevel"/>
    <w:tmpl w:val="17D6E7E8"/>
    <w:lvl w:ilvl="0" w:tplc="5E2ADEC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40382802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F30646"/>
    <w:multiLevelType w:val="hybridMultilevel"/>
    <w:tmpl w:val="DD78D412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1C5F7C"/>
    <w:multiLevelType w:val="hybridMultilevel"/>
    <w:tmpl w:val="6E901EEA"/>
    <w:lvl w:ilvl="0" w:tplc="08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5565A2B"/>
    <w:multiLevelType w:val="hybridMultilevel"/>
    <w:tmpl w:val="1F0C834A"/>
    <w:lvl w:ilvl="0" w:tplc="26005B0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40382802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6229EB"/>
    <w:multiLevelType w:val="hybridMultilevel"/>
    <w:tmpl w:val="17D6E7E8"/>
    <w:lvl w:ilvl="0" w:tplc="5E2ADEC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40382802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F33E87"/>
    <w:multiLevelType w:val="hybridMultilevel"/>
    <w:tmpl w:val="A8B6BCB0"/>
    <w:lvl w:ilvl="0" w:tplc="3D60ED3E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b w:val="0"/>
        <w:color w:val="auto"/>
        <w:sz w:val="16"/>
        <w:szCs w:val="16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BB4472"/>
    <w:multiLevelType w:val="hybridMultilevel"/>
    <w:tmpl w:val="37DA21D0"/>
    <w:lvl w:ilvl="0" w:tplc="CF768BFE">
      <w:start w:val="120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6B523E"/>
    <w:multiLevelType w:val="hybridMultilevel"/>
    <w:tmpl w:val="AEC65076"/>
    <w:lvl w:ilvl="0" w:tplc="5E2ADEC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537249"/>
    <w:multiLevelType w:val="hybridMultilevel"/>
    <w:tmpl w:val="020A831E"/>
    <w:lvl w:ilvl="0" w:tplc="24146108">
      <w:start w:val="120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5A3EFB"/>
    <w:multiLevelType w:val="multilevel"/>
    <w:tmpl w:val="E1507EF0"/>
    <w:lvl w:ilvl="0">
      <w:start w:val="1"/>
      <w:numFmt w:val="decimal"/>
      <w:pStyle w:val="n"/>
      <w:isLgl/>
      <w:lvlText w:val="%1"/>
      <w:lvlJc w:val="left"/>
      <w:pPr>
        <w:tabs>
          <w:tab w:val="num" w:pos="794"/>
        </w:tabs>
        <w:ind w:left="794" w:hanging="794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decimal"/>
      <w:isLgl/>
      <w:lvlText w:val="%1.%2"/>
      <w:lvlJc w:val="left"/>
      <w:pPr>
        <w:tabs>
          <w:tab w:val="num" w:pos="1588"/>
        </w:tabs>
        <w:ind w:left="1588" w:hanging="794"/>
      </w:pPr>
      <w:rPr>
        <w:rFonts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tabs>
          <w:tab w:val="num" w:pos="2381"/>
        </w:tabs>
        <w:ind w:left="2381" w:hanging="793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461"/>
        </w:tabs>
        <w:ind w:left="3175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hint="default"/>
      </w:rPr>
    </w:lvl>
  </w:abstractNum>
  <w:abstractNum w:abstractNumId="15" w15:restartNumberingAfterBreak="0">
    <w:nsid w:val="556F3E73"/>
    <w:multiLevelType w:val="hybridMultilevel"/>
    <w:tmpl w:val="49DA8112"/>
    <w:lvl w:ilvl="0" w:tplc="185008C2">
      <w:start w:val="4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C095A9B"/>
    <w:multiLevelType w:val="hybridMultilevel"/>
    <w:tmpl w:val="17D6E7E8"/>
    <w:lvl w:ilvl="0" w:tplc="5E2ADEC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40382802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E242D1"/>
    <w:multiLevelType w:val="hybridMultilevel"/>
    <w:tmpl w:val="CE94C3FC"/>
    <w:lvl w:ilvl="0" w:tplc="632E5BA8">
      <w:start w:val="120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6A4EDF"/>
    <w:multiLevelType w:val="hybridMultilevel"/>
    <w:tmpl w:val="17D6E7E8"/>
    <w:lvl w:ilvl="0" w:tplc="5E2ADEC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40382802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6570543">
    <w:abstractNumId w:val="1"/>
  </w:num>
  <w:num w:numId="2" w16cid:durableId="1096051197">
    <w:abstractNumId w:val="8"/>
  </w:num>
  <w:num w:numId="3" w16cid:durableId="214435713">
    <w:abstractNumId w:val="5"/>
  </w:num>
  <w:num w:numId="4" w16cid:durableId="1391269737">
    <w:abstractNumId w:val="2"/>
  </w:num>
  <w:num w:numId="5" w16cid:durableId="1458646359">
    <w:abstractNumId w:val="0"/>
  </w:num>
  <w:num w:numId="6" w16cid:durableId="305089216">
    <w:abstractNumId w:val="14"/>
  </w:num>
  <w:num w:numId="7" w16cid:durableId="1728602009">
    <w:abstractNumId w:val="3"/>
  </w:num>
  <w:num w:numId="8" w16cid:durableId="443234080">
    <w:abstractNumId w:val="4"/>
  </w:num>
  <w:num w:numId="9" w16cid:durableId="941297732">
    <w:abstractNumId w:val="10"/>
  </w:num>
  <w:num w:numId="10" w16cid:durableId="603999107">
    <w:abstractNumId w:val="16"/>
  </w:num>
  <w:num w:numId="11" w16cid:durableId="521551827">
    <w:abstractNumId w:val="12"/>
  </w:num>
  <w:num w:numId="12" w16cid:durableId="1255823898">
    <w:abstractNumId w:val="18"/>
  </w:num>
  <w:num w:numId="13" w16cid:durableId="1283196846">
    <w:abstractNumId w:val="9"/>
  </w:num>
  <w:num w:numId="14" w16cid:durableId="1917936646">
    <w:abstractNumId w:val="11"/>
  </w:num>
  <w:num w:numId="15" w16cid:durableId="1843004398">
    <w:abstractNumId w:val="17"/>
  </w:num>
  <w:num w:numId="16" w16cid:durableId="405961703">
    <w:abstractNumId w:val="13"/>
  </w:num>
  <w:num w:numId="17" w16cid:durableId="413820892">
    <w:abstractNumId w:val="7"/>
  </w:num>
  <w:num w:numId="18" w16cid:durableId="1671328170">
    <w:abstractNumId w:val="6"/>
  </w:num>
  <w:num w:numId="19" w16cid:durableId="37993847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ocumentProtection w:edit="readOnly" w:enforcement="1" w:cryptProviderType="rsaAES" w:cryptAlgorithmClass="hash" w:cryptAlgorithmType="typeAny" w:cryptAlgorithmSid="14" w:cryptSpinCount="100000" w:hash="TNyyLx0//hoqo8FBBuF/pOzFMIVLYLVs9ec5sf7ElGpdEDPNFaJ7Xlp+3/UPm3te6roZgTttZ/M27kr+kuWYEw==" w:salt="/uksn1hXSze6uh3l+YQTsQ==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F3A"/>
    <w:rsid w:val="00001804"/>
    <w:rsid w:val="00003BC9"/>
    <w:rsid w:val="00011FEA"/>
    <w:rsid w:val="00015DFA"/>
    <w:rsid w:val="00021B07"/>
    <w:rsid w:val="0002428B"/>
    <w:rsid w:val="000260A8"/>
    <w:rsid w:val="000264FA"/>
    <w:rsid w:val="000308B8"/>
    <w:rsid w:val="00031A56"/>
    <w:rsid w:val="00033ABD"/>
    <w:rsid w:val="00035C3B"/>
    <w:rsid w:val="0003729B"/>
    <w:rsid w:val="00042DE3"/>
    <w:rsid w:val="00052115"/>
    <w:rsid w:val="0005321E"/>
    <w:rsid w:val="000547F4"/>
    <w:rsid w:val="000554FA"/>
    <w:rsid w:val="00062A14"/>
    <w:rsid w:val="000742BF"/>
    <w:rsid w:val="000752A9"/>
    <w:rsid w:val="00080CF2"/>
    <w:rsid w:val="00081FC8"/>
    <w:rsid w:val="00082104"/>
    <w:rsid w:val="0008320F"/>
    <w:rsid w:val="0008400A"/>
    <w:rsid w:val="000846DA"/>
    <w:rsid w:val="000847D2"/>
    <w:rsid w:val="00085A1D"/>
    <w:rsid w:val="000874CD"/>
    <w:rsid w:val="000A57D9"/>
    <w:rsid w:val="000B28D6"/>
    <w:rsid w:val="000D1438"/>
    <w:rsid w:val="000D3979"/>
    <w:rsid w:val="000D6DD5"/>
    <w:rsid w:val="000E2404"/>
    <w:rsid w:val="00100459"/>
    <w:rsid w:val="00102C1A"/>
    <w:rsid w:val="00112F48"/>
    <w:rsid w:val="001155DD"/>
    <w:rsid w:val="0011720F"/>
    <w:rsid w:val="00120242"/>
    <w:rsid w:val="0013228D"/>
    <w:rsid w:val="00134C55"/>
    <w:rsid w:val="001356CB"/>
    <w:rsid w:val="00137C11"/>
    <w:rsid w:val="0014492F"/>
    <w:rsid w:val="001515EE"/>
    <w:rsid w:val="001530E2"/>
    <w:rsid w:val="00157AC0"/>
    <w:rsid w:val="00157E83"/>
    <w:rsid w:val="00161545"/>
    <w:rsid w:val="00162F60"/>
    <w:rsid w:val="001650B1"/>
    <w:rsid w:val="001675C3"/>
    <w:rsid w:val="00172D1D"/>
    <w:rsid w:val="0018298C"/>
    <w:rsid w:val="00184C8E"/>
    <w:rsid w:val="00185C90"/>
    <w:rsid w:val="00187538"/>
    <w:rsid w:val="001967A3"/>
    <w:rsid w:val="001A10BA"/>
    <w:rsid w:val="001A2513"/>
    <w:rsid w:val="001C45A5"/>
    <w:rsid w:val="001C61CF"/>
    <w:rsid w:val="001E1659"/>
    <w:rsid w:val="001E492C"/>
    <w:rsid w:val="001E4988"/>
    <w:rsid w:val="001E5597"/>
    <w:rsid w:val="001E5718"/>
    <w:rsid w:val="001E7A3D"/>
    <w:rsid w:val="001F30DA"/>
    <w:rsid w:val="00200809"/>
    <w:rsid w:val="00201214"/>
    <w:rsid w:val="00201A39"/>
    <w:rsid w:val="00201C0C"/>
    <w:rsid w:val="0020391D"/>
    <w:rsid w:val="00207411"/>
    <w:rsid w:val="00212326"/>
    <w:rsid w:val="00221908"/>
    <w:rsid w:val="00232DD5"/>
    <w:rsid w:val="002513B0"/>
    <w:rsid w:val="00251EB5"/>
    <w:rsid w:val="00256030"/>
    <w:rsid w:val="00256DD7"/>
    <w:rsid w:val="00272C64"/>
    <w:rsid w:val="00276264"/>
    <w:rsid w:val="00276352"/>
    <w:rsid w:val="0028043B"/>
    <w:rsid w:val="0028284B"/>
    <w:rsid w:val="002900FC"/>
    <w:rsid w:val="00291716"/>
    <w:rsid w:val="00292747"/>
    <w:rsid w:val="00296532"/>
    <w:rsid w:val="002A52C6"/>
    <w:rsid w:val="002B480D"/>
    <w:rsid w:val="002C1331"/>
    <w:rsid w:val="002C4A42"/>
    <w:rsid w:val="002D242B"/>
    <w:rsid w:val="002D5D7C"/>
    <w:rsid w:val="002D7FDF"/>
    <w:rsid w:val="002E13EB"/>
    <w:rsid w:val="002E1DDD"/>
    <w:rsid w:val="002E7DB2"/>
    <w:rsid w:val="002F2B4E"/>
    <w:rsid w:val="00301208"/>
    <w:rsid w:val="00312D04"/>
    <w:rsid w:val="00322DD4"/>
    <w:rsid w:val="003241EA"/>
    <w:rsid w:val="00324922"/>
    <w:rsid w:val="00330FC0"/>
    <w:rsid w:val="00333D27"/>
    <w:rsid w:val="00334700"/>
    <w:rsid w:val="00335A64"/>
    <w:rsid w:val="0034624E"/>
    <w:rsid w:val="00363DB7"/>
    <w:rsid w:val="00383019"/>
    <w:rsid w:val="0039304E"/>
    <w:rsid w:val="003A11BF"/>
    <w:rsid w:val="003A1290"/>
    <w:rsid w:val="003C5C17"/>
    <w:rsid w:val="003D2C37"/>
    <w:rsid w:val="003D38DF"/>
    <w:rsid w:val="003E275E"/>
    <w:rsid w:val="003F035B"/>
    <w:rsid w:val="003F03E9"/>
    <w:rsid w:val="0040146B"/>
    <w:rsid w:val="004048E2"/>
    <w:rsid w:val="00406FA4"/>
    <w:rsid w:val="00415BE8"/>
    <w:rsid w:val="00430F0E"/>
    <w:rsid w:val="004448A3"/>
    <w:rsid w:val="0045431A"/>
    <w:rsid w:val="0047292F"/>
    <w:rsid w:val="00473943"/>
    <w:rsid w:val="0047521C"/>
    <w:rsid w:val="00482FC4"/>
    <w:rsid w:val="00483A56"/>
    <w:rsid w:val="00484BF6"/>
    <w:rsid w:val="004909B1"/>
    <w:rsid w:val="00491FC0"/>
    <w:rsid w:val="00496189"/>
    <w:rsid w:val="004B6C07"/>
    <w:rsid w:val="004C66D7"/>
    <w:rsid w:val="004D3941"/>
    <w:rsid w:val="004E3147"/>
    <w:rsid w:val="004E4C76"/>
    <w:rsid w:val="004E5869"/>
    <w:rsid w:val="004F07E7"/>
    <w:rsid w:val="004F37E8"/>
    <w:rsid w:val="004F3C87"/>
    <w:rsid w:val="00500294"/>
    <w:rsid w:val="00505FC2"/>
    <w:rsid w:val="00507C0E"/>
    <w:rsid w:val="00512DF1"/>
    <w:rsid w:val="00513CD0"/>
    <w:rsid w:val="00516CFC"/>
    <w:rsid w:val="005221CA"/>
    <w:rsid w:val="0053075C"/>
    <w:rsid w:val="005312F8"/>
    <w:rsid w:val="00537590"/>
    <w:rsid w:val="00546DDD"/>
    <w:rsid w:val="00550621"/>
    <w:rsid w:val="0056398F"/>
    <w:rsid w:val="00566B94"/>
    <w:rsid w:val="00567097"/>
    <w:rsid w:val="00567185"/>
    <w:rsid w:val="00572804"/>
    <w:rsid w:val="005775D6"/>
    <w:rsid w:val="00580203"/>
    <w:rsid w:val="00581C06"/>
    <w:rsid w:val="005854FE"/>
    <w:rsid w:val="00586916"/>
    <w:rsid w:val="005A2EEA"/>
    <w:rsid w:val="005A635D"/>
    <w:rsid w:val="005A7920"/>
    <w:rsid w:val="005B10F1"/>
    <w:rsid w:val="005B43E9"/>
    <w:rsid w:val="005B7923"/>
    <w:rsid w:val="005C190C"/>
    <w:rsid w:val="005C633B"/>
    <w:rsid w:val="005D1640"/>
    <w:rsid w:val="005D5558"/>
    <w:rsid w:val="005D5DE9"/>
    <w:rsid w:val="005E0EF4"/>
    <w:rsid w:val="005E3B14"/>
    <w:rsid w:val="005E401E"/>
    <w:rsid w:val="005F4956"/>
    <w:rsid w:val="00600962"/>
    <w:rsid w:val="00601D3B"/>
    <w:rsid w:val="00605DBA"/>
    <w:rsid w:val="006135A6"/>
    <w:rsid w:val="006143E5"/>
    <w:rsid w:val="00615E2A"/>
    <w:rsid w:val="006240BB"/>
    <w:rsid w:val="00627536"/>
    <w:rsid w:val="00632BF8"/>
    <w:rsid w:val="006479A5"/>
    <w:rsid w:val="00650DC2"/>
    <w:rsid w:val="00653D31"/>
    <w:rsid w:val="00656C93"/>
    <w:rsid w:val="006725CE"/>
    <w:rsid w:val="00672DDF"/>
    <w:rsid w:val="00675398"/>
    <w:rsid w:val="00684B4B"/>
    <w:rsid w:val="00685515"/>
    <w:rsid w:val="00687F05"/>
    <w:rsid w:val="00691EE6"/>
    <w:rsid w:val="00692364"/>
    <w:rsid w:val="006928D4"/>
    <w:rsid w:val="00693304"/>
    <w:rsid w:val="006939EE"/>
    <w:rsid w:val="006A0201"/>
    <w:rsid w:val="006A13CD"/>
    <w:rsid w:val="006A3787"/>
    <w:rsid w:val="006A5321"/>
    <w:rsid w:val="006A5AA1"/>
    <w:rsid w:val="006B1BE7"/>
    <w:rsid w:val="006B643B"/>
    <w:rsid w:val="006C431D"/>
    <w:rsid w:val="006D1AA7"/>
    <w:rsid w:val="006E1114"/>
    <w:rsid w:val="006E34C7"/>
    <w:rsid w:val="006E4154"/>
    <w:rsid w:val="006E76C3"/>
    <w:rsid w:val="006E79C5"/>
    <w:rsid w:val="006F626A"/>
    <w:rsid w:val="006F6FC7"/>
    <w:rsid w:val="00706742"/>
    <w:rsid w:val="0071226C"/>
    <w:rsid w:val="00712384"/>
    <w:rsid w:val="00714A8E"/>
    <w:rsid w:val="007179D7"/>
    <w:rsid w:val="007214FB"/>
    <w:rsid w:val="007216BD"/>
    <w:rsid w:val="00730AEF"/>
    <w:rsid w:val="00736118"/>
    <w:rsid w:val="00742F14"/>
    <w:rsid w:val="0074529F"/>
    <w:rsid w:val="00745D7F"/>
    <w:rsid w:val="00751B78"/>
    <w:rsid w:val="0075489D"/>
    <w:rsid w:val="00767BF4"/>
    <w:rsid w:val="0077090F"/>
    <w:rsid w:val="00776E3E"/>
    <w:rsid w:val="0077727F"/>
    <w:rsid w:val="00784774"/>
    <w:rsid w:val="007900C9"/>
    <w:rsid w:val="00792292"/>
    <w:rsid w:val="00792805"/>
    <w:rsid w:val="0079465D"/>
    <w:rsid w:val="00794F38"/>
    <w:rsid w:val="007A02A3"/>
    <w:rsid w:val="007A0410"/>
    <w:rsid w:val="007B11A4"/>
    <w:rsid w:val="007B20C3"/>
    <w:rsid w:val="007B2CF9"/>
    <w:rsid w:val="007B4319"/>
    <w:rsid w:val="007B4ABC"/>
    <w:rsid w:val="007B75F2"/>
    <w:rsid w:val="007C2C1C"/>
    <w:rsid w:val="007C3814"/>
    <w:rsid w:val="007C66FE"/>
    <w:rsid w:val="007D34AF"/>
    <w:rsid w:val="007D6C35"/>
    <w:rsid w:val="007E16FE"/>
    <w:rsid w:val="007E1E89"/>
    <w:rsid w:val="007E3244"/>
    <w:rsid w:val="007E659E"/>
    <w:rsid w:val="007E7DF2"/>
    <w:rsid w:val="007F01D6"/>
    <w:rsid w:val="007F2F3A"/>
    <w:rsid w:val="007F7C49"/>
    <w:rsid w:val="00815584"/>
    <w:rsid w:val="00817F6B"/>
    <w:rsid w:val="0082011B"/>
    <w:rsid w:val="00820EC6"/>
    <w:rsid w:val="008211DF"/>
    <w:rsid w:val="008315C2"/>
    <w:rsid w:val="00831974"/>
    <w:rsid w:val="008375C7"/>
    <w:rsid w:val="00837784"/>
    <w:rsid w:val="00850491"/>
    <w:rsid w:val="008531BA"/>
    <w:rsid w:val="00853FB3"/>
    <w:rsid w:val="008550AE"/>
    <w:rsid w:val="0086147B"/>
    <w:rsid w:val="008647F8"/>
    <w:rsid w:val="0087076E"/>
    <w:rsid w:val="008816A3"/>
    <w:rsid w:val="00884020"/>
    <w:rsid w:val="00884EED"/>
    <w:rsid w:val="00887C26"/>
    <w:rsid w:val="00890E9F"/>
    <w:rsid w:val="008A32A1"/>
    <w:rsid w:val="008B0F75"/>
    <w:rsid w:val="008B141E"/>
    <w:rsid w:val="008C2000"/>
    <w:rsid w:val="008C277A"/>
    <w:rsid w:val="008D329A"/>
    <w:rsid w:val="008E0644"/>
    <w:rsid w:val="008E3477"/>
    <w:rsid w:val="008E3503"/>
    <w:rsid w:val="008E4757"/>
    <w:rsid w:val="008E47C6"/>
    <w:rsid w:val="008F1FEE"/>
    <w:rsid w:val="008F62C1"/>
    <w:rsid w:val="00905B24"/>
    <w:rsid w:val="0090744E"/>
    <w:rsid w:val="009148C0"/>
    <w:rsid w:val="00915A6A"/>
    <w:rsid w:val="00916C32"/>
    <w:rsid w:val="009171A9"/>
    <w:rsid w:val="00920C27"/>
    <w:rsid w:val="00925F23"/>
    <w:rsid w:val="00926213"/>
    <w:rsid w:val="00927866"/>
    <w:rsid w:val="00927B77"/>
    <w:rsid w:val="00931975"/>
    <w:rsid w:val="00934049"/>
    <w:rsid w:val="0093646F"/>
    <w:rsid w:val="00941F8E"/>
    <w:rsid w:val="0094334C"/>
    <w:rsid w:val="00944900"/>
    <w:rsid w:val="0095045C"/>
    <w:rsid w:val="0095546D"/>
    <w:rsid w:val="009577C8"/>
    <w:rsid w:val="00957CCC"/>
    <w:rsid w:val="00961F8B"/>
    <w:rsid w:val="0096337A"/>
    <w:rsid w:val="009633F4"/>
    <w:rsid w:val="00966BB2"/>
    <w:rsid w:val="009713E6"/>
    <w:rsid w:val="00971AEC"/>
    <w:rsid w:val="00972895"/>
    <w:rsid w:val="00975D94"/>
    <w:rsid w:val="009778A0"/>
    <w:rsid w:val="009812A0"/>
    <w:rsid w:val="00993AC7"/>
    <w:rsid w:val="00994A1A"/>
    <w:rsid w:val="009A4236"/>
    <w:rsid w:val="009A4853"/>
    <w:rsid w:val="009A7215"/>
    <w:rsid w:val="009B18F9"/>
    <w:rsid w:val="009B25A2"/>
    <w:rsid w:val="009B5A51"/>
    <w:rsid w:val="009C0A0D"/>
    <w:rsid w:val="009C1B86"/>
    <w:rsid w:val="009C1DB4"/>
    <w:rsid w:val="009C3213"/>
    <w:rsid w:val="009C372F"/>
    <w:rsid w:val="009C3CDD"/>
    <w:rsid w:val="009C3F7D"/>
    <w:rsid w:val="009D1742"/>
    <w:rsid w:val="009D5922"/>
    <w:rsid w:val="009E35FE"/>
    <w:rsid w:val="009E3653"/>
    <w:rsid w:val="009E4796"/>
    <w:rsid w:val="009E64BD"/>
    <w:rsid w:val="009E6B14"/>
    <w:rsid w:val="009F1BA4"/>
    <w:rsid w:val="009F75CB"/>
    <w:rsid w:val="00A02128"/>
    <w:rsid w:val="00A03340"/>
    <w:rsid w:val="00A05770"/>
    <w:rsid w:val="00A10F26"/>
    <w:rsid w:val="00A11ABB"/>
    <w:rsid w:val="00A11FC3"/>
    <w:rsid w:val="00A214B5"/>
    <w:rsid w:val="00A21D24"/>
    <w:rsid w:val="00A305E1"/>
    <w:rsid w:val="00A3305F"/>
    <w:rsid w:val="00A34457"/>
    <w:rsid w:val="00A34461"/>
    <w:rsid w:val="00A3674E"/>
    <w:rsid w:val="00A376B7"/>
    <w:rsid w:val="00A51EA0"/>
    <w:rsid w:val="00A545A3"/>
    <w:rsid w:val="00A55EA6"/>
    <w:rsid w:val="00A6086E"/>
    <w:rsid w:val="00A61C6A"/>
    <w:rsid w:val="00A66FFB"/>
    <w:rsid w:val="00A743D6"/>
    <w:rsid w:val="00A85457"/>
    <w:rsid w:val="00A86360"/>
    <w:rsid w:val="00AA14E3"/>
    <w:rsid w:val="00AA155E"/>
    <w:rsid w:val="00AA673E"/>
    <w:rsid w:val="00AB5A2F"/>
    <w:rsid w:val="00AB72C0"/>
    <w:rsid w:val="00AC1221"/>
    <w:rsid w:val="00AC5F02"/>
    <w:rsid w:val="00AC71B8"/>
    <w:rsid w:val="00AD2C43"/>
    <w:rsid w:val="00AD58B9"/>
    <w:rsid w:val="00AE7494"/>
    <w:rsid w:val="00AF1E43"/>
    <w:rsid w:val="00AF359D"/>
    <w:rsid w:val="00AF6121"/>
    <w:rsid w:val="00AF62FD"/>
    <w:rsid w:val="00AF6E53"/>
    <w:rsid w:val="00B0043C"/>
    <w:rsid w:val="00B02BB4"/>
    <w:rsid w:val="00B057F5"/>
    <w:rsid w:val="00B06617"/>
    <w:rsid w:val="00B0691E"/>
    <w:rsid w:val="00B12C7D"/>
    <w:rsid w:val="00B13244"/>
    <w:rsid w:val="00B14653"/>
    <w:rsid w:val="00B15AFE"/>
    <w:rsid w:val="00B26431"/>
    <w:rsid w:val="00B265DC"/>
    <w:rsid w:val="00B31C3C"/>
    <w:rsid w:val="00B360B8"/>
    <w:rsid w:val="00B3638B"/>
    <w:rsid w:val="00B36605"/>
    <w:rsid w:val="00B45011"/>
    <w:rsid w:val="00B47715"/>
    <w:rsid w:val="00B575CB"/>
    <w:rsid w:val="00B57AB2"/>
    <w:rsid w:val="00B57D7F"/>
    <w:rsid w:val="00B66487"/>
    <w:rsid w:val="00B67325"/>
    <w:rsid w:val="00B736E0"/>
    <w:rsid w:val="00B7411F"/>
    <w:rsid w:val="00B813B5"/>
    <w:rsid w:val="00B83CEA"/>
    <w:rsid w:val="00B840DF"/>
    <w:rsid w:val="00B84F00"/>
    <w:rsid w:val="00B915D2"/>
    <w:rsid w:val="00BA6441"/>
    <w:rsid w:val="00BB18E7"/>
    <w:rsid w:val="00BB4402"/>
    <w:rsid w:val="00BB551B"/>
    <w:rsid w:val="00BC05E9"/>
    <w:rsid w:val="00BC34FC"/>
    <w:rsid w:val="00BC4047"/>
    <w:rsid w:val="00BC5A86"/>
    <w:rsid w:val="00BD3FD7"/>
    <w:rsid w:val="00BD68DA"/>
    <w:rsid w:val="00BE0B45"/>
    <w:rsid w:val="00BE257E"/>
    <w:rsid w:val="00BF43E7"/>
    <w:rsid w:val="00BF6D5C"/>
    <w:rsid w:val="00C00357"/>
    <w:rsid w:val="00C01C1D"/>
    <w:rsid w:val="00C03726"/>
    <w:rsid w:val="00C04E95"/>
    <w:rsid w:val="00C077F6"/>
    <w:rsid w:val="00C16790"/>
    <w:rsid w:val="00C216CF"/>
    <w:rsid w:val="00C3119B"/>
    <w:rsid w:val="00C3224C"/>
    <w:rsid w:val="00C46292"/>
    <w:rsid w:val="00C51963"/>
    <w:rsid w:val="00C5443A"/>
    <w:rsid w:val="00C5480B"/>
    <w:rsid w:val="00C55875"/>
    <w:rsid w:val="00C6068A"/>
    <w:rsid w:val="00C63083"/>
    <w:rsid w:val="00C63AEC"/>
    <w:rsid w:val="00C723E5"/>
    <w:rsid w:val="00C75C93"/>
    <w:rsid w:val="00C772AE"/>
    <w:rsid w:val="00C8641F"/>
    <w:rsid w:val="00C91BE6"/>
    <w:rsid w:val="00C91C9C"/>
    <w:rsid w:val="00CA5C68"/>
    <w:rsid w:val="00CA793D"/>
    <w:rsid w:val="00CB02D3"/>
    <w:rsid w:val="00CB1D78"/>
    <w:rsid w:val="00CB5DAA"/>
    <w:rsid w:val="00CC016A"/>
    <w:rsid w:val="00CC0E80"/>
    <w:rsid w:val="00CC2770"/>
    <w:rsid w:val="00CD492E"/>
    <w:rsid w:val="00CD73DB"/>
    <w:rsid w:val="00CF0CC0"/>
    <w:rsid w:val="00CF5516"/>
    <w:rsid w:val="00CF55CD"/>
    <w:rsid w:val="00CF6612"/>
    <w:rsid w:val="00D007B0"/>
    <w:rsid w:val="00D0659A"/>
    <w:rsid w:val="00D13E8C"/>
    <w:rsid w:val="00D208D6"/>
    <w:rsid w:val="00D32498"/>
    <w:rsid w:val="00D33FD3"/>
    <w:rsid w:val="00D365AC"/>
    <w:rsid w:val="00D36DAF"/>
    <w:rsid w:val="00D422AB"/>
    <w:rsid w:val="00D52EE8"/>
    <w:rsid w:val="00D5321A"/>
    <w:rsid w:val="00D54130"/>
    <w:rsid w:val="00D54580"/>
    <w:rsid w:val="00D5785F"/>
    <w:rsid w:val="00D6170C"/>
    <w:rsid w:val="00D71EB7"/>
    <w:rsid w:val="00D7240F"/>
    <w:rsid w:val="00D7417F"/>
    <w:rsid w:val="00D7476D"/>
    <w:rsid w:val="00D74943"/>
    <w:rsid w:val="00D85809"/>
    <w:rsid w:val="00D905EB"/>
    <w:rsid w:val="00D92122"/>
    <w:rsid w:val="00D9295F"/>
    <w:rsid w:val="00D94D83"/>
    <w:rsid w:val="00D950C2"/>
    <w:rsid w:val="00DA14B3"/>
    <w:rsid w:val="00DA254B"/>
    <w:rsid w:val="00DB02B4"/>
    <w:rsid w:val="00DB0679"/>
    <w:rsid w:val="00DB57F3"/>
    <w:rsid w:val="00DB789F"/>
    <w:rsid w:val="00DC074D"/>
    <w:rsid w:val="00DC0F60"/>
    <w:rsid w:val="00DC153D"/>
    <w:rsid w:val="00DC4D2D"/>
    <w:rsid w:val="00DD0AEF"/>
    <w:rsid w:val="00DD17E3"/>
    <w:rsid w:val="00DD2615"/>
    <w:rsid w:val="00DE214F"/>
    <w:rsid w:val="00DE2169"/>
    <w:rsid w:val="00DE3665"/>
    <w:rsid w:val="00DE78D3"/>
    <w:rsid w:val="00DE7CB4"/>
    <w:rsid w:val="00DF2255"/>
    <w:rsid w:val="00DF3EBD"/>
    <w:rsid w:val="00DF5E35"/>
    <w:rsid w:val="00DF7450"/>
    <w:rsid w:val="00DF7B00"/>
    <w:rsid w:val="00E2218E"/>
    <w:rsid w:val="00E32C62"/>
    <w:rsid w:val="00E3425E"/>
    <w:rsid w:val="00E346CF"/>
    <w:rsid w:val="00E34FCC"/>
    <w:rsid w:val="00E4122C"/>
    <w:rsid w:val="00E438FD"/>
    <w:rsid w:val="00E50470"/>
    <w:rsid w:val="00E521E3"/>
    <w:rsid w:val="00E65E61"/>
    <w:rsid w:val="00E6715D"/>
    <w:rsid w:val="00E70068"/>
    <w:rsid w:val="00E720C1"/>
    <w:rsid w:val="00E730E2"/>
    <w:rsid w:val="00E73A96"/>
    <w:rsid w:val="00E74671"/>
    <w:rsid w:val="00E75181"/>
    <w:rsid w:val="00E755DF"/>
    <w:rsid w:val="00E8085F"/>
    <w:rsid w:val="00E83040"/>
    <w:rsid w:val="00E83A20"/>
    <w:rsid w:val="00E8485E"/>
    <w:rsid w:val="00E94E09"/>
    <w:rsid w:val="00EA0261"/>
    <w:rsid w:val="00EA6798"/>
    <w:rsid w:val="00EA770B"/>
    <w:rsid w:val="00EB140F"/>
    <w:rsid w:val="00EC3367"/>
    <w:rsid w:val="00EE0D37"/>
    <w:rsid w:val="00EE1C84"/>
    <w:rsid w:val="00EE4E93"/>
    <w:rsid w:val="00EE68E0"/>
    <w:rsid w:val="00EE7CE6"/>
    <w:rsid w:val="00EF03E9"/>
    <w:rsid w:val="00EF13AB"/>
    <w:rsid w:val="00EF1FBB"/>
    <w:rsid w:val="00EF2452"/>
    <w:rsid w:val="00EF3742"/>
    <w:rsid w:val="00F17047"/>
    <w:rsid w:val="00F20371"/>
    <w:rsid w:val="00F232F6"/>
    <w:rsid w:val="00F33D28"/>
    <w:rsid w:val="00F3431A"/>
    <w:rsid w:val="00F418B6"/>
    <w:rsid w:val="00F4279C"/>
    <w:rsid w:val="00F45B2F"/>
    <w:rsid w:val="00F509FF"/>
    <w:rsid w:val="00F50F58"/>
    <w:rsid w:val="00F51265"/>
    <w:rsid w:val="00F60989"/>
    <w:rsid w:val="00F62183"/>
    <w:rsid w:val="00F652EB"/>
    <w:rsid w:val="00F717FF"/>
    <w:rsid w:val="00F7205D"/>
    <w:rsid w:val="00F818C9"/>
    <w:rsid w:val="00F82D3B"/>
    <w:rsid w:val="00F83F81"/>
    <w:rsid w:val="00F86517"/>
    <w:rsid w:val="00F93CA7"/>
    <w:rsid w:val="00F97204"/>
    <w:rsid w:val="00F973EA"/>
    <w:rsid w:val="00FA3A2B"/>
    <w:rsid w:val="00FA3BE1"/>
    <w:rsid w:val="00FA4F84"/>
    <w:rsid w:val="00FD26F8"/>
    <w:rsid w:val="00FD7F3B"/>
    <w:rsid w:val="00FE29EE"/>
    <w:rsid w:val="00FF3997"/>
    <w:rsid w:val="049710EE"/>
    <w:rsid w:val="04BA86BE"/>
    <w:rsid w:val="11C4EC33"/>
    <w:rsid w:val="12167E45"/>
    <w:rsid w:val="153AB84F"/>
    <w:rsid w:val="18B82D80"/>
    <w:rsid w:val="1B53AA7B"/>
    <w:rsid w:val="1CB1237E"/>
    <w:rsid w:val="1D731EA5"/>
    <w:rsid w:val="1E387589"/>
    <w:rsid w:val="21137F4D"/>
    <w:rsid w:val="280E2A79"/>
    <w:rsid w:val="29767E29"/>
    <w:rsid w:val="29FD3E0D"/>
    <w:rsid w:val="2CC2FC61"/>
    <w:rsid w:val="30E80693"/>
    <w:rsid w:val="3256D43C"/>
    <w:rsid w:val="33900316"/>
    <w:rsid w:val="33918184"/>
    <w:rsid w:val="3887A429"/>
    <w:rsid w:val="3AF86546"/>
    <w:rsid w:val="3C1C3547"/>
    <w:rsid w:val="3CE40304"/>
    <w:rsid w:val="401CEB44"/>
    <w:rsid w:val="43026EA1"/>
    <w:rsid w:val="4B2EFD96"/>
    <w:rsid w:val="4BBCB355"/>
    <w:rsid w:val="4D51B7C5"/>
    <w:rsid w:val="4D6DDA97"/>
    <w:rsid w:val="5041AB43"/>
    <w:rsid w:val="5213CA97"/>
    <w:rsid w:val="569FACD1"/>
    <w:rsid w:val="5B74A6AF"/>
    <w:rsid w:val="5D1ECC8A"/>
    <w:rsid w:val="63A50B5C"/>
    <w:rsid w:val="79239132"/>
    <w:rsid w:val="7CDC19E1"/>
    <w:rsid w:val="7D198EA8"/>
    <w:rsid w:val="7EC0CC32"/>
    <w:rsid w:val="7F000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0CBEF4"/>
  <w15:docId w15:val="{E01C7B79-F4C3-451B-BA64-771AE25B8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2F3A"/>
    <w:pPr>
      <w:spacing w:after="0" w:line="240" w:lineRule="auto"/>
      <w:ind w:left="720"/>
    </w:pPr>
    <w:rPr>
      <w:rFonts w:ascii="Verdana" w:eastAsia="Times New Roman" w:hAnsi="Verdana" w:cs="Verdana"/>
      <w:sz w:val="20"/>
      <w:szCs w:val="20"/>
      <w:lang w:eastAsia="en-GB"/>
    </w:rPr>
  </w:style>
  <w:style w:type="character" w:styleId="Hyperlink">
    <w:name w:val="Hyperlink"/>
    <w:uiPriority w:val="99"/>
    <w:unhideWhenUsed/>
    <w:rsid w:val="00B840DF"/>
    <w:rPr>
      <w:color w:val="0000FF"/>
      <w:u w:val="single"/>
    </w:rPr>
  </w:style>
  <w:style w:type="paragraph" w:customStyle="1" w:styleId="n">
    <w:name w:val="n"/>
    <w:basedOn w:val="Normal"/>
    <w:rsid w:val="004F3C87"/>
    <w:pPr>
      <w:numPr>
        <w:numId w:val="6"/>
      </w:numPr>
      <w:tabs>
        <w:tab w:val="right" w:pos="8959"/>
      </w:tabs>
      <w:overflowPunct w:val="0"/>
      <w:autoSpaceDE w:val="0"/>
      <w:autoSpaceDN w:val="0"/>
      <w:adjustRightInd w:val="0"/>
      <w:spacing w:before="240" w:after="0" w:line="240" w:lineRule="auto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3C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3C8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033A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33ABD"/>
  </w:style>
  <w:style w:type="paragraph" w:styleId="Footer">
    <w:name w:val="footer"/>
    <w:basedOn w:val="Normal"/>
    <w:link w:val="FooterChar"/>
    <w:uiPriority w:val="99"/>
    <w:unhideWhenUsed/>
    <w:rsid w:val="00033A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3ABD"/>
  </w:style>
  <w:style w:type="paragraph" w:styleId="Quote">
    <w:name w:val="Quote"/>
    <w:basedOn w:val="Normal"/>
    <w:next w:val="Normal"/>
    <w:link w:val="QuoteChar"/>
    <w:uiPriority w:val="29"/>
    <w:qFormat/>
    <w:rsid w:val="00EE1C84"/>
    <w:rPr>
      <w:rFonts w:eastAsiaTheme="minorEastAsia"/>
      <w:i/>
      <w:iCs/>
      <w:color w:val="000000" w:themeColor="text1"/>
      <w:lang w:val="en-US" w:eastAsia="ja-JP"/>
    </w:rPr>
  </w:style>
  <w:style w:type="character" w:customStyle="1" w:styleId="QuoteChar">
    <w:name w:val="Quote Char"/>
    <w:basedOn w:val="DefaultParagraphFont"/>
    <w:link w:val="Quote"/>
    <w:uiPriority w:val="29"/>
    <w:rsid w:val="00EE1C84"/>
    <w:rPr>
      <w:rFonts w:eastAsiaTheme="minorEastAsia"/>
      <w:i/>
      <w:iCs/>
      <w:color w:val="000000" w:themeColor="text1"/>
      <w:lang w:val="en-US" w:eastAsia="ja-JP"/>
    </w:rPr>
  </w:style>
  <w:style w:type="table" w:styleId="TableGrid">
    <w:name w:val="Table Grid"/>
    <w:basedOn w:val="TableNormal"/>
    <w:uiPriority w:val="39"/>
    <w:rsid w:val="001E55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707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7076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7076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07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076E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87076E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884020"/>
    <w:pPr>
      <w:spacing w:after="0" w:line="240" w:lineRule="auto"/>
    </w:pPr>
  </w:style>
  <w:style w:type="paragraph" w:customStyle="1" w:styleId="Default">
    <w:name w:val="Default"/>
    <w:rsid w:val="008550AE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176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hr@judoscotland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JudoScotland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891F7F"/>
      </a:accent1>
      <a:accent2>
        <a:srgbClr val="1157A4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7dd15cd-84a9-46da-a7d7-9076c90d6492" xsi:nil="true"/>
    <lcf76f155ced4ddcb4097134ff3c332f xmlns="a0cb0fa7-80e6-4958-863a-e923ce73a67c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AFF13D40737543A8D272D6EB8BEF92" ma:contentTypeVersion="18" ma:contentTypeDescription="Create a new document." ma:contentTypeScope="" ma:versionID="6b72531f83fdcd7367ba61b717c60167">
  <xsd:schema xmlns:xsd="http://www.w3.org/2001/XMLSchema" xmlns:xs="http://www.w3.org/2001/XMLSchema" xmlns:p="http://schemas.microsoft.com/office/2006/metadata/properties" xmlns:ns2="a0cb0fa7-80e6-4958-863a-e923ce73a67c" xmlns:ns3="c7dd15cd-84a9-46da-a7d7-9076c90d6492" targetNamespace="http://schemas.microsoft.com/office/2006/metadata/properties" ma:root="true" ma:fieldsID="9f857ca64d72b44e78421b6f47fa248f" ns2:_="" ns3:_="">
    <xsd:import namespace="a0cb0fa7-80e6-4958-863a-e923ce73a67c"/>
    <xsd:import namespace="c7dd15cd-84a9-46da-a7d7-9076c90d64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cb0fa7-80e6-4958-863a-e923ce73a6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737aee6-627d-49ba-a6c3-ab36f46f13c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dd15cd-84a9-46da-a7d7-9076c90d649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63c98b3-23b0-4f94-8226-3359f24ec031}" ma:internalName="TaxCatchAll" ma:showField="CatchAllData" ma:web="c7dd15cd-84a9-46da-a7d7-9076c90d649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CCBF5B9-AEA2-4D76-9212-235BC5BF7570}">
  <ds:schemaRefs>
    <ds:schemaRef ds:uri="http://schemas.microsoft.com/office/2006/metadata/properties"/>
    <ds:schemaRef ds:uri="http://schemas.microsoft.com/office/infopath/2007/PartnerControls"/>
    <ds:schemaRef ds:uri="c7dd15cd-84a9-46da-a7d7-9076c90d6492"/>
    <ds:schemaRef ds:uri="a0cb0fa7-80e6-4958-863a-e923ce73a67c"/>
  </ds:schemaRefs>
</ds:datastoreItem>
</file>

<file path=customXml/itemProps2.xml><?xml version="1.0" encoding="utf-8"?>
<ds:datastoreItem xmlns:ds="http://schemas.openxmlformats.org/officeDocument/2006/customXml" ds:itemID="{B2CB23CC-8870-4C47-B929-4C1C5771EB9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4C01E4F-BDF5-4316-BE9A-A7DF163B6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cb0fa7-80e6-4958-863a-e923ce73a67c"/>
    <ds:schemaRef ds:uri="c7dd15cd-84a9-46da-a7d7-9076c90d64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0E6BB08-FD38-4E5B-88EA-2B3BC431B59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69</Words>
  <Characters>3818</Characters>
  <Application>Microsoft Office Word</Application>
  <DocSecurity>8</DocSecurity>
  <Lines>31</Lines>
  <Paragraphs>8</Paragraphs>
  <ScaleCrop>false</ScaleCrop>
  <Company>Hewlett-Packard Company</Company>
  <LinksUpToDate>false</LinksUpToDate>
  <CharactersWithSpaces>4479</CharactersWithSpaces>
  <SharedDoc>false</SharedDoc>
  <HLinks>
    <vt:vector size="6" baseType="variant">
      <vt:variant>
        <vt:i4>4980841</vt:i4>
      </vt:variant>
      <vt:variant>
        <vt:i4>0</vt:i4>
      </vt:variant>
      <vt:variant>
        <vt:i4>0</vt:i4>
      </vt:variant>
      <vt:variant>
        <vt:i4>5</vt:i4>
      </vt:variant>
      <vt:variant>
        <vt:lpwstr>mailto:hr@judoscotland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ugi Bryce</dc:creator>
  <cp:lastModifiedBy>Rosanna Wood</cp:lastModifiedBy>
  <cp:revision>2</cp:revision>
  <cp:lastPrinted>2024-08-22T14:06:00Z</cp:lastPrinted>
  <dcterms:created xsi:type="dcterms:W3CDTF">2024-10-23T10:10:00Z</dcterms:created>
  <dcterms:modified xsi:type="dcterms:W3CDTF">2024-10-23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AFF13D40737543A8D272D6EB8BEF92</vt:lpwstr>
  </property>
  <property fmtid="{D5CDD505-2E9C-101B-9397-08002B2CF9AE}" pid="3" name="Order">
    <vt:r8>4206700</vt:r8>
  </property>
  <property fmtid="{D5CDD505-2E9C-101B-9397-08002B2CF9AE}" pid="4" name="MediaServiceImageTags">
    <vt:lpwstr/>
  </property>
</Properties>
</file>